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108BD" w14:textId="77777777"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14:paraId="6A692AD3" w14:textId="77777777"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CDDB5" w14:textId="77777777"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14:paraId="1FF248AA" w14:textId="77777777"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14:paraId="2CDA686B" w14:textId="77777777" w:rsidR="003E6EF8" w:rsidRDefault="003E6EF8">
      <w:r>
        <w:t xml:space="preserve">                    </w:t>
      </w:r>
    </w:p>
    <w:p w14:paraId="51E48F5C" w14:textId="77777777" w:rsidR="003E6EF8" w:rsidRDefault="003E6EF8">
      <w:pPr>
        <w:pStyle w:val="Zkladntext"/>
        <w:rPr>
          <w:sz w:val="36"/>
          <w:u w:val="single"/>
        </w:rPr>
      </w:pPr>
    </w:p>
    <w:p w14:paraId="485CA8FE" w14:textId="77777777" w:rsidR="003E6EF8" w:rsidRDefault="003E6EF8">
      <w:pPr>
        <w:pStyle w:val="Zkladntext"/>
        <w:rPr>
          <w:sz w:val="36"/>
          <w:u w:val="single"/>
        </w:rPr>
      </w:pPr>
    </w:p>
    <w:p w14:paraId="25CBF9AF" w14:textId="77777777" w:rsidR="003E6EF8" w:rsidRDefault="003E6EF8">
      <w:pPr>
        <w:pStyle w:val="Zkladntext"/>
        <w:rPr>
          <w:sz w:val="36"/>
          <w:u w:val="single"/>
        </w:rPr>
      </w:pPr>
    </w:p>
    <w:p w14:paraId="1D366726" w14:textId="77777777" w:rsidR="003E6EF8" w:rsidRDefault="003E6EF8">
      <w:pPr>
        <w:pStyle w:val="Zkladntext"/>
        <w:rPr>
          <w:u w:val="single"/>
        </w:rPr>
      </w:pPr>
    </w:p>
    <w:p w14:paraId="4B1FD59A" w14:textId="77777777" w:rsidR="003E6EF8" w:rsidRDefault="003E6EF8">
      <w:pPr>
        <w:pStyle w:val="Zkladntext"/>
        <w:rPr>
          <w:u w:val="single"/>
        </w:rPr>
      </w:pPr>
    </w:p>
    <w:p w14:paraId="1F5242A6" w14:textId="77777777" w:rsidR="00ED7377" w:rsidRDefault="00ED7377">
      <w:pPr>
        <w:pStyle w:val="Zkladntext"/>
        <w:jc w:val="center"/>
        <w:rPr>
          <w:b/>
          <w:sz w:val="44"/>
          <w:szCs w:val="44"/>
        </w:rPr>
      </w:pPr>
    </w:p>
    <w:p w14:paraId="31D39BA5" w14:textId="42D261F7"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C11C5D">
        <w:rPr>
          <w:b/>
          <w:sz w:val="44"/>
          <w:szCs w:val="44"/>
        </w:rPr>
        <w:t>2</w:t>
      </w:r>
      <w:r w:rsidR="00FE6B8A">
        <w:rPr>
          <w:b/>
          <w:sz w:val="44"/>
          <w:szCs w:val="44"/>
        </w:rPr>
        <w:t>3</w:t>
      </w:r>
    </w:p>
    <w:p w14:paraId="1E06CB68" w14:textId="77777777" w:rsidR="003E6EF8" w:rsidRDefault="003E6EF8">
      <w:pPr>
        <w:pStyle w:val="Zkladntext"/>
        <w:jc w:val="center"/>
        <w:rPr>
          <w:b/>
          <w:sz w:val="44"/>
          <w:szCs w:val="44"/>
        </w:rPr>
      </w:pPr>
    </w:p>
    <w:p w14:paraId="05B60CA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34113605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3522A3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522B70DA" w14:textId="77777777"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14:paraId="67953D59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35F7D96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161BFCD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7E081348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6D89C02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0EE5AD1B" w14:textId="77777777" w:rsidR="00702CBC" w:rsidRDefault="00702CBC">
      <w:pPr>
        <w:pStyle w:val="Zkladntext"/>
        <w:jc w:val="center"/>
        <w:rPr>
          <w:b/>
          <w:sz w:val="40"/>
          <w:szCs w:val="40"/>
        </w:rPr>
      </w:pPr>
    </w:p>
    <w:p w14:paraId="1C2E9703" w14:textId="77777777" w:rsidR="008C2EC0" w:rsidRDefault="003E6EF8" w:rsidP="00ED7377">
      <w:pPr>
        <w:pStyle w:val="Zkladntext"/>
      </w:pPr>
      <w:r>
        <w:t xml:space="preserve">                               </w:t>
      </w:r>
    </w:p>
    <w:p w14:paraId="42641C64" w14:textId="77777777"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14:paraId="15A1FB0D" w14:textId="77777777"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14:paraId="0228E995" w14:textId="77777777" w:rsidR="003E6EF8" w:rsidRDefault="003E6EF8">
      <w:pPr>
        <w:spacing w:before="120" w:line="240" w:lineRule="atLeast"/>
        <w:rPr>
          <w:b/>
        </w:rPr>
      </w:pPr>
    </w:p>
    <w:p w14:paraId="7695B405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14:paraId="68281B2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5A78BC0" w14:textId="6B0309E4" w:rsidR="003E6EF8" w:rsidRDefault="00FE6289">
      <w:pPr>
        <w:spacing w:before="120" w:line="240" w:lineRule="atLeast"/>
        <w:rPr>
          <w:sz w:val="24"/>
        </w:rPr>
      </w:pPr>
      <w:r>
        <w:rPr>
          <w:b/>
          <w:sz w:val="24"/>
        </w:rPr>
        <w:t>Právna f</w:t>
      </w:r>
      <w:r w:rsidR="003E6EF8">
        <w:rPr>
          <w:b/>
          <w:sz w:val="24"/>
        </w:rPr>
        <w:t>orma</w:t>
      </w:r>
      <w:r w:rsidR="008E5BBD">
        <w:rPr>
          <w:b/>
          <w:sz w:val="24"/>
        </w:rPr>
        <w:t xml:space="preserve"> </w:t>
      </w:r>
      <w:r w:rsidR="003E6EF8">
        <w:rPr>
          <w:b/>
          <w:sz w:val="24"/>
        </w:rPr>
        <w:tab/>
        <w:t>:</w:t>
      </w:r>
      <w:r w:rsidR="003E6EF8">
        <w:rPr>
          <w:b/>
          <w:sz w:val="24"/>
        </w:rPr>
        <w:tab/>
      </w:r>
      <w:r w:rsidR="003E6EF8">
        <w:rPr>
          <w:b/>
          <w:sz w:val="24"/>
        </w:rPr>
        <w:tab/>
      </w:r>
      <w:r w:rsidR="003E6EF8">
        <w:rPr>
          <w:sz w:val="24"/>
        </w:rPr>
        <w:t>nezisková organizácia</w:t>
      </w:r>
    </w:p>
    <w:p w14:paraId="67A92EFF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07CDC34" w14:textId="1BEDAB83" w:rsidR="003E6EF8" w:rsidRPr="008E5BBD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E5BBD">
        <w:rPr>
          <w:sz w:val="24"/>
        </w:rPr>
        <w:t>Tatranská Polianka</w:t>
      </w:r>
      <w:r w:rsidR="00016437" w:rsidRPr="008E5BBD">
        <w:rPr>
          <w:sz w:val="24"/>
        </w:rPr>
        <w:t>, 062 01 Vysoké Tatry</w:t>
      </w:r>
    </w:p>
    <w:p w14:paraId="3118A27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191E68F5" w14:textId="77777777"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14:paraId="3EAD46C9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14:paraId="18816750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14:paraId="376516D2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14:paraId="3C2936F4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14:paraId="142DFF1E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14:paraId="43A0D885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14:paraId="0C9F501E" w14:textId="77777777" w:rsidR="003E6EF8" w:rsidRDefault="003E6EF8">
      <w:pPr>
        <w:spacing w:before="120" w:line="240" w:lineRule="atLeast"/>
        <w:rPr>
          <w:sz w:val="24"/>
        </w:rPr>
      </w:pPr>
    </w:p>
    <w:p w14:paraId="593DDF78" w14:textId="77777777" w:rsidR="00016437" w:rsidRDefault="003E6EF8" w:rsidP="002123D3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</w:t>
      </w:r>
      <w:r w:rsidR="00016437">
        <w:rPr>
          <w:sz w:val="24"/>
        </w:rPr>
        <w:t>v, n. o. v  Tatranskej Polianke</w:t>
      </w:r>
    </w:p>
    <w:p w14:paraId="37A98EFE" w14:textId="0B841C97" w:rsidR="00ED7377" w:rsidRDefault="00016437" w:rsidP="002123D3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EF8">
        <w:rPr>
          <w:sz w:val="24"/>
        </w:rPr>
        <w:t xml:space="preserve">Dňa  2. februára 2004  bol zmenený názov  na    </w:t>
      </w:r>
    </w:p>
    <w:p w14:paraId="7EDF7791" w14:textId="77777777"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14:paraId="5DFAF8F3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2D651D" w14:textId="77777777" w:rsidR="002123D3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</w:p>
    <w:p w14:paraId="688CAD0D" w14:textId="5AF35EF4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r w:rsidR="00C11C5D">
        <w:rPr>
          <w:b/>
          <w:sz w:val="24"/>
        </w:rPr>
        <w:t xml:space="preserve">   </w:t>
      </w:r>
      <w:r>
        <w:rPr>
          <w:b/>
          <w:sz w:val="24"/>
        </w:rPr>
        <w:tab/>
      </w:r>
      <w:r w:rsidR="00FB48DC">
        <w:rPr>
          <w:b/>
          <w:sz w:val="24"/>
        </w:rPr>
        <w:t xml:space="preserve"> </w:t>
      </w:r>
      <w:r>
        <w:rPr>
          <w:sz w:val="24"/>
        </w:rPr>
        <w:t>052/4422658</w:t>
      </w:r>
    </w:p>
    <w:p w14:paraId="77D7A94E" w14:textId="77777777" w:rsidR="003E6EF8" w:rsidRDefault="003E6EF8">
      <w:pPr>
        <w:rPr>
          <w:b/>
        </w:rPr>
      </w:pPr>
    </w:p>
    <w:p w14:paraId="27871EE8" w14:textId="77777777"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14:paraId="05B970A5" w14:textId="77777777"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14:paraId="36230C8F" w14:textId="77777777" w:rsidR="00ED7377" w:rsidRDefault="00ED7377">
      <w:pPr>
        <w:spacing w:before="120" w:line="240" w:lineRule="atLeast"/>
        <w:rPr>
          <w:b/>
          <w:sz w:val="24"/>
        </w:rPr>
      </w:pPr>
    </w:p>
    <w:p w14:paraId="79A5A0A3" w14:textId="77777777"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14:paraId="6210937C" w14:textId="77777777"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F6E912" w14:textId="77777777"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>oc. Ing. Jarmila Božíková</w:t>
      </w:r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14:paraId="0B581608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14:paraId="4D51F71D" w14:textId="6E1E090B" w:rsidR="00ED7377" w:rsidRPr="008E5BBD" w:rsidRDefault="00016437">
      <w:pPr>
        <w:spacing w:before="120" w:line="240" w:lineRule="atLeast"/>
        <w:rPr>
          <w:sz w:val="24"/>
          <w:szCs w:val="24"/>
        </w:rPr>
      </w:pPr>
      <w:r w:rsidRPr="008E5BBD">
        <w:rPr>
          <w:sz w:val="24"/>
          <w:szCs w:val="24"/>
        </w:rPr>
        <w:t>Ing. Eugen Knotek</w:t>
      </w:r>
      <w:r w:rsidR="00FE6289" w:rsidRPr="008E5BBD">
        <w:rPr>
          <w:sz w:val="24"/>
          <w:szCs w:val="24"/>
        </w:rPr>
        <w:t xml:space="preserve">, </w:t>
      </w:r>
      <w:proofErr w:type="spellStart"/>
      <w:r w:rsidR="00FE6289" w:rsidRPr="008E5BBD">
        <w:rPr>
          <w:sz w:val="24"/>
          <w:szCs w:val="24"/>
        </w:rPr>
        <w:t>C</w:t>
      </w:r>
      <w:r w:rsidR="002406BD" w:rsidRPr="008E5BBD">
        <w:rPr>
          <w:sz w:val="24"/>
          <w:szCs w:val="24"/>
        </w:rPr>
        <w:t>S</w:t>
      </w:r>
      <w:r w:rsidR="00FE6289" w:rsidRPr="008E5BBD">
        <w:rPr>
          <w:sz w:val="24"/>
          <w:szCs w:val="24"/>
        </w:rPr>
        <w:t>c</w:t>
      </w:r>
      <w:proofErr w:type="spellEnd"/>
    </w:p>
    <w:p w14:paraId="5C81F4F1" w14:textId="21A77929" w:rsidR="00ED7377" w:rsidRDefault="00EA2DE7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Danka </w:t>
      </w:r>
      <w:proofErr w:type="spellStart"/>
      <w:r>
        <w:rPr>
          <w:sz w:val="24"/>
          <w:szCs w:val="24"/>
        </w:rPr>
        <w:t>Šmalová</w:t>
      </w:r>
      <w:proofErr w:type="spellEnd"/>
      <w:r w:rsidR="00805641">
        <w:rPr>
          <w:sz w:val="24"/>
          <w:szCs w:val="24"/>
        </w:rPr>
        <w:tab/>
      </w:r>
      <w:r w:rsidR="00805641">
        <w:rPr>
          <w:sz w:val="24"/>
          <w:szCs w:val="24"/>
        </w:rPr>
        <w:tab/>
      </w:r>
      <w:r w:rsidR="00805641"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14:paraId="009EA07D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Mgr. Róbert </w:t>
      </w:r>
      <w:proofErr w:type="spellStart"/>
      <w:r>
        <w:rPr>
          <w:sz w:val="24"/>
          <w:szCs w:val="24"/>
        </w:rPr>
        <w:t>Wágner</w:t>
      </w:r>
      <w:proofErr w:type="spellEnd"/>
      <w:r>
        <w:rPr>
          <w:sz w:val="24"/>
          <w:szCs w:val="24"/>
        </w:rPr>
        <w:t>, MBA</w:t>
      </w:r>
    </w:p>
    <w:p w14:paraId="607F9434" w14:textId="77777777"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14:paraId="196582F5" w14:textId="77777777"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14:paraId="665DBDCE" w14:textId="77777777"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14:paraId="354768A5" w14:textId="77777777"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14:paraId="0F864F7F" w14:textId="77777777"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14:paraId="2EA46E8A" w14:textId="77777777"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Wolkerov liečebný ústav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75316ED5" w14:textId="77777777"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 xml:space="preserve">dňa  2. 2. 2004 Wolkerov liečebný ústav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zmenil názov na:</w:t>
      </w:r>
    </w:p>
    <w:p w14:paraId="0475E542" w14:textId="77777777"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39E8BC77" w14:textId="77777777" w:rsidR="0079271D" w:rsidRDefault="003E6EF8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14:paraId="3092F082" w14:textId="77777777"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</w:t>
      </w:r>
      <w:r w:rsidR="00FF303E">
        <w:t xml:space="preserve">zriadilo sociálnu službu pre 30 seniorov s </w:t>
      </w:r>
      <w:r>
        <w:t xml:space="preserve"> názvom  Zariadenie pre seniorov </w:t>
      </w:r>
      <w:r w:rsidR="00FF303E">
        <w:t>Leonardo .</w:t>
      </w:r>
      <w:r>
        <w:t xml:space="preserve"> </w:t>
      </w:r>
    </w:p>
    <w:p w14:paraId="10216573" w14:textId="77777777"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6C3DA56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14:paraId="1400065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14:paraId="6000E770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14:paraId="1DBBA2B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14:paraId="425EC11E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14:paraId="482365E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</w:t>
      </w:r>
      <w:r w:rsidR="002123D3">
        <w:rPr>
          <w:sz w:val="24"/>
        </w:rPr>
        <w:t>ložiek poskytuje</w:t>
      </w:r>
      <w:r>
        <w:rPr>
          <w:sz w:val="24"/>
        </w:rPr>
        <w:t>, imunologické, funkčné vyšetrenia podľa potreby a požiadaviek,</w:t>
      </w:r>
    </w:p>
    <w:p w14:paraId="110A209F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14:paraId="4C924057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14:paraId="21BB1583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14:paraId="2134F625" w14:textId="77777777" w:rsidR="003E6EF8" w:rsidRPr="002123D3" w:rsidRDefault="003E6EF8" w:rsidP="002123D3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spolupracuje s ostatnými zdravotnými zariadeniami a inými organizáciami na úseku boja proti tuberkulóze a respiračným chorobám, podáva im potrebné </w:t>
      </w:r>
      <w:r w:rsidRPr="002123D3">
        <w:rPr>
          <w:sz w:val="24"/>
        </w:rPr>
        <w:t>informácie a odbornú pomoc najmä pokiaľ ide o podrobnú diagnostiku a diferenciálnu diagnostiku,</w:t>
      </w:r>
    </w:p>
    <w:p w14:paraId="07D39BB9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14:paraId="5C09B71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14:paraId="7BC2A222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14:paraId="74D2E0F1" w14:textId="77777777"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14:paraId="590C81A6" w14:textId="77777777" w:rsidR="00FF303E" w:rsidRDefault="00FF303E" w:rsidP="00FF303E">
      <w:pPr>
        <w:pStyle w:val="Zkladntext2"/>
        <w:ind w:left="720"/>
      </w:pPr>
    </w:p>
    <w:p w14:paraId="4FD6A022" w14:textId="45803A7F" w:rsidR="005E49C8" w:rsidRPr="00E04707" w:rsidRDefault="003E6EF8">
      <w:pPr>
        <w:pStyle w:val="Zkladntext2"/>
        <w:ind w:right="43"/>
        <w:rPr>
          <w:b/>
          <w:bCs/>
        </w:rPr>
      </w:pPr>
      <w:r w:rsidRPr="00E04707">
        <w:rPr>
          <w:b/>
          <w:bCs/>
        </w:rPr>
        <w:t>Prehľad o poskytnutých zdra</w:t>
      </w:r>
      <w:r w:rsidR="005E49C8" w:rsidRPr="00E04707">
        <w:rPr>
          <w:b/>
          <w:bCs/>
        </w:rPr>
        <w:t>votníckych výkonoch za rok</w:t>
      </w:r>
      <w:r w:rsidR="005E49C8" w:rsidRPr="00E04707">
        <w:rPr>
          <w:b/>
          <w:bCs/>
        </w:rPr>
        <w:tab/>
      </w:r>
      <w:r w:rsidR="00AE28D4" w:rsidRPr="00E04707">
        <w:rPr>
          <w:b/>
          <w:bCs/>
        </w:rPr>
        <w:t xml:space="preserve">        </w:t>
      </w:r>
      <w:r w:rsidR="00C40DD4" w:rsidRPr="00E04707">
        <w:rPr>
          <w:b/>
          <w:bCs/>
        </w:rPr>
        <w:t xml:space="preserve">    </w:t>
      </w:r>
      <w:r w:rsidR="00AE28D4" w:rsidRPr="00E04707">
        <w:rPr>
          <w:b/>
          <w:bCs/>
        </w:rPr>
        <w:t xml:space="preserve">  </w:t>
      </w:r>
      <w:r w:rsidR="00E06C4E" w:rsidRPr="00E04707">
        <w:rPr>
          <w:b/>
          <w:bCs/>
        </w:rPr>
        <w:t>20</w:t>
      </w:r>
      <w:r w:rsidR="00C11C5D">
        <w:rPr>
          <w:b/>
          <w:bCs/>
        </w:rPr>
        <w:t>2</w:t>
      </w:r>
      <w:r w:rsidR="00FE6B8A">
        <w:rPr>
          <w:b/>
          <w:bCs/>
        </w:rPr>
        <w:t>3</w:t>
      </w:r>
      <w:r w:rsidR="00E06C4E" w:rsidRPr="00E04707">
        <w:rPr>
          <w:b/>
          <w:bCs/>
        </w:rPr>
        <w:t xml:space="preserve">   </w:t>
      </w:r>
      <w:r w:rsidR="005E49C8" w:rsidRPr="00E04707">
        <w:rPr>
          <w:b/>
          <w:bCs/>
        </w:rPr>
        <w:tab/>
      </w:r>
      <w:r w:rsidR="00C40DD4" w:rsidRPr="00E04707">
        <w:rPr>
          <w:b/>
          <w:bCs/>
        </w:rPr>
        <w:t xml:space="preserve">     20</w:t>
      </w:r>
      <w:r w:rsidR="008E5BBD">
        <w:rPr>
          <w:b/>
          <w:bCs/>
        </w:rPr>
        <w:t>2</w:t>
      </w:r>
      <w:r w:rsidR="00FE6B8A">
        <w:rPr>
          <w:b/>
          <w:bCs/>
        </w:rPr>
        <w:t>2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1603"/>
        <w:gridCol w:w="1493"/>
      </w:tblGrid>
      <w:tr w:rsidR="00031896" w:rsidRPr="00E04707" w14:paraId="2FDD6B0E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7CA2897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 xml:space="preserve">počet </w:t>
            </w:r>
            <w:proofErr w:type="spellStart"/>
            <w:r w:rsidRPr="00E04707">
              <w:rPr>
                <w:sz w:val="24"/>
              </w:rPr>
              <w:t>odliečených</w:t>
            </w:r>
            <w:proofErr w:type="spellEnd"/>
            <w:r w:rsidRPr="00E04707">
              <w:rPr>
                <w:sz w:val="24"/>
              </w:rPr>
              <w:t xml:space="preserve"> ústavných pacientov</w:t>
            </w:r>
          </w:p>
        </w:tc>
        <w:tc>
          <w:tcPr>
            <w:tcW w:w="827" w:type="pct"/>
          </w:tcPr>
          <w:p w14:paraId="21842CCE" w14:textId="06BBB0C7" w:rsidR="00031896" w:rsidRPr="00E04707" w:rsidRDefault="0008539A" w:rsidP="00E06C4E">
            <w:pPr>
              <w:spacing w:before="120" w:line="240" w:lineRule="atLeast"/>
              <w:jc w:val="center"/>
            </w:pPr>
            <w:r>
              <w:t>794</w:t>
            </w:r>
          </w:p>
        </w:tc>
        <w:tc>
          <w:tcPr>
            <w:tcW w:w="770" w:type="pct"/>
          </w:tcPr>
          <w:p w14:paraId="66B7AFBA" w14:textId="42ECE1A9" w:rsidR="00031896" w:rsidRPr="00E04707" w:rsidRDefault="00FE6B8A" w:rsidP="007D2DC8">
            <w:pPr>
              <w:spacing w:before="120" w:line="240" w:lineRule="atLeast"/>
              <w:jc w:val="center"/>
            </w:pPr>
            <w:r>
              <w:t>952</w:t>
            </w:r>
          </w:p>
        </w:tc>
      </w:tr>
      <w:tr w:rsidR="00031896" w:rsidRPr="00E04707" w14:paraId="6E560556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5C60D4EC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14:paraId="09D53D9A" w14:textId="091AFD51" w:rsidR="00031896" w:rsidRPr="00E04707" w:rsidRDefault="0008539A" w:rsidP="00AF3EAC">
            <w:pPr>
              <w:spacing w:before="120" w:line="240" w:lineRule="atLeast"/>
              <w:jc w:val="center"/>
            </w:pPr>
            <w:r>
              <w:t>13 843</w:t>
            </w:r>
          </w:p>
        </w:tc>
        <w:tc>
          <w:tcPr>
            <w:tcW w:w="770" w:type="pct"/>
          </w:tcPr>
          <w:p w14:paraId="54A8E495" w14:textId="57983703" w:rsidR="00031896" w:rsidRPr="00E04707" w:rsidRDefault="001F1E0B" w:rsidP="007D2DC8">
            <w:pPr>
              <w:spacing w:before="120" w:line="240" w:lineRule="atLeast"/>
              <w:jc w:val="center"/>
            </w:pPr>
            <w:r>
              <w:t>1</w:t>
            </w:r>
            <w:r w:rsidR="00FE6B8A">
              <w:t>6 137</w:t>
            </w:r>
          </w:p>
        </w:tc>
      </w:tr>
      <w:tr w:rsidR="00031896" w:rsidRPr="00E04707" w14:paraId="62E5D788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517B2F1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14:paraId="2938CDC0" w14:textId="506144FA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08539A">
              <w:t>27 699</w:t>
            </w:r>
          </w:p>
        </w:tc>
        <w:tc>
          <w:tcPr>
            <w:tcW w:w="770" w:type="pct"/>
          </w:tcPr>
          <w:p w14:paraId="0339FE85" w14:textId="0D39CAA2" w:rsidR="00031896" w:rsidRPr="00B37000" w:rsidRDefault="00FE6B8A" w:rsidP="007D2DC8">
            <w:pPr>
              <w:spacing w:before="120" w:line="240" w:lineRule="atLeast"/>
              <w:jc w:val="center"/>
            </w:pPr>
            <w:r>
              <w:t>31 144</w:t>
            </w:r>
          </w:p>
        </w:tc>
      </w:tr>
      <w:tr w:rsidR="00031896" w:rsidRPr="00E04707" w14:paraId="6543A5CA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268A647C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 xml:space="preserve">počet vyšetrení na oddelení </w:t>
            </w:r>
            <w:proofErr w:type="spellStart"/>
            <w:r w:rsidRPr="00B37000">
              <w:rPr>
                <w:sz w:val="24"/>
              </w:rPr>
              <w:t>spirometrie</w:t>
            </w:r>
            <w:proofErr w:type="spellEnd"/>
            <w:r w:rsidRPr="00B37000">
              <w:rPr>
                <w:sz w:val="24"/>
              </w:rPr>
              <w:t xml:space="preserve"> ústavní pacienti</w:t>
            </w:r>
          </w:p>
        </w:tc>
        <w:tc>
          <w:tcPr>
            <w:tcW w:w="827" w:type="pct"/>
          </w:tcPr>
          <w:p w14:paraId="263DBEFE" w14:textId="129128E0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08539A">
              <w:t>2 813</w:t>
            </w:r>
          </w:p>
        </w:tc>
        <w:tc>
          <w:tcPr>
            <w:tcW w:w="770" w:type="pct"/>
          </w:tcPr>
          <w:p w14:paraId="29D4D6DD" w14:textId="0C5FD3F9" w:rsidR="00031896" w:rsidRPr="00B37000" w:rsidRDefault="001F1E0B" w:rsidP="007D2DC8">
            <w:pPr>
              <w:spacing w:before="120" w:line="240" w:lineRule="atLeast"/>
              <w:jc w:val="center"/>
            </w:pPr>
            <w:r>
              <w:t>3</w:t>
            </w:r>
            <w:r w:rsidR="008E5BBD">
              <w:t xml:space="preserve"> </w:t>
            </w:r>
            <w:r>
              <w:t>6</w:t>
            </w:r>
            <w:r w:rsidR="00FE6B8A">
              <w:t>07</w:t>
            </w:r>
          </w:p>
        </w:tc>
      </w:tr>
      <w:tr w:rsidR="00031896" w:rsidRPr="00E04707" w14:paraId="39EE5854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6F3C177D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14:paraId="6F5DFFD5" w14:textId="69CCFC6D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  </w:t>
            </w:r>
            <w:r w:rsidR="0008539A">
              <w:t>671</w:t>
            </w:r>
            <w:r w:rsidRPr="00B37000">
              <w:t xml:space="preserve"> </w:t>
            </w:r>
          </w:p>
        </w:tc>
        <w:tc>
          <w:tcPr>
            <w:tcW w:w="770" w:type="pct"/>
          </w:tcPr>
          <w:p w14:paraId="042C7E1A" w14:textId="1800F854" w:rsidR="00031896" w:rsidRPr="00B37000" w:rsidRDefault="00FE6B8A" w:rsidP="007D2DC8">
            <w:pPr>
              <w:spacing w:before="120" w:line="240" w:lineRule="atLeast"/>
              <w:jc w:val="center"/>
            </w:pPr>
            <w:r>
              <w:t>868</w:t>
            </w:r>
          </w:p>
        </w:tc>
      </w:tr>
      <w:tr w:rsidR="00031896" w:rsidRPr="00E04707" w14:paraId="0056B8E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07BF60CA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14:paraId="53F0E9CB" w14:textId="6BCAA637" w:rsidR="00031896" w:rsidRPr="00B37000" w:rsidRDefault="00FE6B8A" w:rsidP="00AF3EAC">
            <w:pPr>
              <w:spacing w:before="120" w:line="240" w:lineRule="atLeast"/>
              <w:jc w:val="center"/>
            </w:pPr>
            <w:r>
              <w:t>43</w:t>
            </w:r>
          </w:p>
        </w:tc>
        <w:tc>
          <w:tcPr>
            <w:tcW w:w="770" w:type="pct"/>
          </w:tcPr>
          <w:p w14:paraId="5C45E45D" w14:textId="254F7852" w:rsidR="00031896" w:rsidRPr="00B37000" w:rsidRDefault="00FE6B8A" w:rsidP="00C1761A">
            <w:pPr>
              <w:spacing w:before="120" w:line="240" w:lineRule="atLeast"/>
              <w:jc w:val="center"/>
            </w:pPr>
            <w:r>
              <w:t>351</w:t>
            </w:r>
          </w:p>
        </w:tc>
      </w:tr>
      <w:tr w:rsidR="00031896" w:rsidRPr="0055228B" w14:paraId="334FC7D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1A0025BA" w14:textId="77777777" w:rsidR="00031896" w:rsidRPr="00B37000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- kúpeľní pacienti</w:t>
            </w:r>
          </w:p>
        </w:tc>
        <w:tc>
          <w:tcPr>
            <w:tcW w:w="827" w:type="pct"/>
          </w:tcPr>
          <w:p w14:paraId="12B3FFB4" w14:textId="1A054F13" w:rsidR="00031896" w:rsidRPr="00B37000" w:rsidRDefault="0008539A" w:rsidP="00EC4651">
            <w:pPr>
              <w:spacing w:before="120" w:line="240" w:lineRule="atLeast"/>
              <w:jc w:val="center"/>
            </w:pPr>
            <w:r>
              <w:t>39 844</w:t>
            </w:r>
          </w:p>
        </w:tc>
        <w:tc>
          <w:tcPr>
            <w:tcW w:w="770" w:type="pct"/>
          </w:tcPr>
          <w:p w14:paraId="1E6567E7" w14:textId="7612437A" w:rsidR="00031896" w:rsidRPr="00B37000" w:rsidRDefault="001F1E0B" w:rsidP="007D2DC8">
            <w:pPr>
              <w:spacing w:before="120" w:line="240" w:lineRule="atLeast"/>
              <w:jc w:val="center"/>
            </w:pPr>
            <w:r>
              <w:t>4</w:t>
            </w:r>
            <w:r w:rsidR="00FE6B8A">
              <w:t>8 598</w:t>
            </w:r>
          </w:p>
        </w:tc>
      </w:tr>
    </w:tbl>
    <w:p w14:paraId="16B254A1" w14:textId="77777777" w:rsidR="005E49C8" w:rsidRDefault="005E49C8">
      <w:pPr>
        <w:spacing w:before="120" w:line="240" w:lineRule="atLeast"/>
        <w:rPr>
          <w:b/>
          <w:sz w:val="28"/>
          <w:szCs w:val="28"/>
        </w:rPr>
      </w:pPr>
    </w:p>
    <w:p w14:paraId="52656FF1" w14:textId="77777777" w:rsidR="003E6EF8" w:rsidRPr="00503587" w:rsidRDefault="003E6EF8">
      <w:pPr>
        <w:spacing w:before="120" w:line="240" w:lineRule="atLeast"/>
        <w:rPr>
          <w:b/>
          <w:sz w:val="28"/>
          <w:szCs w:val="28"/>
        </w:rPr>
      </w:pPr>
      <w:r w:rsidRPr="00503587">
        <w:rPr>
          <w:b/>
          <w:sz w:val="28"/>
          <w:szCs w:val="28"/>
        </w:rPr>
        <w:t>2.  Zamestnanci</w:t>
      </w:r>
      <w:r w:rsidRPr="00503587">
        <w:rPr>
          <w:b/>
          <w:sz w:val="28"/>
          <w:szCs w:val="28"/>
        </w:rPr>
        <w:tab/>
      </w:r>
    </w:p>
    <w:p w14:paraId="18844705" w14:textId="78660FF3" w:rsidR="003E6EF8" w:rsidRPr="00503587" w:rsidRDefault="00CF11EC">
      <w:pPr>
        <w:pStyle w:val="Nadpis2"/>
        <w:rPr>
          <w:b/>
          <w:u w:val="single"/>
        </w:rPr>
      </w:pPr>
      <w:r w:rsidRPr="00503587">
        <w:rPr>
          <w:u w:val="single"/>
        </w:rPr>
        <w:t>E</w:t>
      </w:r>
      <w:r w:rsidR="003E6EF8" w:rsidRPr="00503587">
        <w:rPr>
          <w:u w:val="single"/>
        </w:rPr>
        <w:t>videnčný počet zamestnancov</w:t>
      </w:r>
      <w:r w:rsidR="00031896" w:rsidRPr="00503587">
        <w:rPr>
          <w:u w:val="single"/>
        </w:rPr>
        <w:t xml:space="preserve"> vo FO </w:t>
      </w:r>
      <w:r w:rsidR="003E6EF8" w:rsidRPr="00503587">
        <w:rPr>
          <w:u w:val="single"/>
        </w:rPr>
        <w:t xml:space="preserve"> k 31.12.20</w:t>
      </w:r>
      <w:r w:rsidR="00C11C5D" w:rsidRPr="00503587">
        <w:rPr>
          <w:u w:val="single"/>
        </w:rPr>
        <w:t>2</w:t>
      </w:r>
      <w:r w:rsidR="007014FB">
        <w:rPr>
          <w:u w:val="single"/>
        </w:rPr>
        <w:t>3</w:t>
      </w:r>
      <w:r w:rsidR="00031896" w:rsidRPr="00503587">
        <w:rPr>
          <w:u w:val="single"/>
        </w:rPr>
        <w:t xml:space="preserve">:   </w:t>
      </w:r>
      <w:r w:rsidR="00031896" w:rsidRPr="00503587">
        <w:rPr>
          <w:u w:val="single"/>
        </w:rPr>
        <w:tab/>
      </w:r>
      <w:r w:rsidR="007014FB">
        <w:rPr>
          <w:u w:val="single"/>
        </w:rPr>
        <w:t>89</w:t>
      </w:r>
    </w:p>
    <w:p w14:paraId="25A555D2" w14:textId="63A78D91" w:rsidR="003E6EF8" w:rsidRPr="00503587" w:rsidRDefault="00440127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z toho: </w:t>
      </w:r>
      <w:r w:rsidR="007D2DC8" w:rsidRPr="00503587">
        <w:rPr>
          <w:sz w:val="24"/>
          <w:u w:val="single"/>
        </w:rPr>
        <w:t xml:space="preserve">  </w:t>
      </w:r>
      <w:r w:rsidRPr="00503587">
        <w:rPr>
          <w:sz w:val="24"/>
          <w:u w:val="single"/>
        </w:rPr>
        <w:tab/>
        <w:t>- lekár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 xml:space="preserve"> </w:t>
      </w:r>
      <w:r w:rsidRPr="00503587">
        <w:rPr>
          <w:sz w:val="24"/>
          <w:u w:val="single"/>
        </w:rPr>
        <w:tab/>
      </w:r>
      <w:r w:rsidR="00577DC4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1F1E0B">
        <w:rPr>
          <w:sz w:val="24"/>
          <w:u w:val="single"/>
        </w:rPr>
        <w:t>1</w:t>
      </w:r>
      <w:r w:rsidR="007014FB">
        <w:rPr>
          <w:sz w:val="24"/>
          <w:u w:val="single"/>
        </w:rPr>
        <w:t>0</w:t>
      </w:r>
    </w:p>
    <w:p w14:paraId="52DA2C4F" w14:textId="77777777" w:rsidR="00440127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</w:t>
      </w:r>
      <w:r w:rsidR="007D2DC8" w:rsidRPr="00503587">
        <w:rPr>
          <w:sz w:val="24"/>
          <w:u w:val="single"/>
        </w:rPr>
        <w:t>-</w:t>
      </w:r>
      <w:r w:rsidRPr="00503587">
        <w:rPr>
          <w:sz w:val="24"/>
          <w:u w:val="single"/>
        </w:rPr>
        <w:t xml:space="preserve"> riaditeľka     </w:t>
      </w:r>
      <w:r w:rsidR="00440127" w:rsidRPr="00503587">
        <w:rPr>
          <w:sz w:val="24"/>
          <w:u w:val="single"/>
        </w:rPr>
        <w:t xml:space="preserve">                </w:t>
      </w:r>
      <w:r w:rsidR="007D2DC8" w:rsidRPr="00503587">
        <w:rPr>
          <w:sz w:val="24"/>
          <w:u w:val="single"/>
        </w:rPr>
        <w:t xml:space="preserve">          </w:t>
      </w:r>
      <w:r w:rsidR="00440127" w:rsidRPr="00503587">
        <w:rPr>
          <w:sz w:val="24"/>
          <w:u w:val="single"/>
        </w:rPr>
        <w:t xml:space="preserve">             </w:t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863AA6" w:rsidRPr="00503587">
        <w:rPr>
          <w:sz w:val="24"/>
          <w:u w:val="single"/>
        </w:rPr>
        <w:t xml:space="preserve"> </w:t>
      </w:r>
      <w:r w:rsidR="00BE6AEC" w:rsidRPr="00503587">
        <w:rPr>
          <w:sz w:val="24"/>
          <w:u w:val="single"/>
        </w:rPr>
        <w:t>1</w:t>
      </w:r>
    </w:p>
    <w:p w14:paraId="16E2B66E" w14:textId="7A484563" w:rsidR="003E6EF8" w:rsidRPr="00503587" w:rsidRDefault="00863AA6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E6AEC" w:rsidRPr="00503587">
        <w:rPr>
          <w:sz w:val="24"/>
          <w:u w:val="single"/>
        </w:rPr>
        <w:t xml:space="preserve"> </w:t>
      </w:r>
      <w:r w:rsidR="008740CB">
        <w:rPr>
          <w:sz w:val="24"/>
          <w:u w:val="single"/>
        </w:rPr>
        <w:t>1</w:t>
      </w:r>
      <w:r w:rsidR="001F1E0B">
        <w:rPr>
          <w:sz w:val="24"/>
          <w:u w:val="single"/>
        </w:rPr>
        <w:t>0</w:t>
      </w:r>
    </w:p>
    <w:p w14:paraId="127D6ABD" w14:textId="40CFEA47" w:rsidR="003E6EF8" w:rsidRDefault="00C40DD4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praktické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BA7601" w:rsidRPr="00503587">
        <w:rPr>
          <w:sz w:val="24"/>
          <w:u w:val="single"/>
        </w:rPr>
        <w:t xml:space="preserve"> </w:t>
      </w:r>
      <w:r w:rsidR="007014FB">
        <w:rPr>
          <w:sz w:val="24"/>
          <w:u w:val="single"/>
        </w:rPr>
        <w:t>1</w:t>
      </w:r>
    </w:p>
    <w:p w14:paraId="627FF120" w14:textId="6AFE0A8A" w:rsidR="001F1E0B" w:rsidRPr="00503587" w:rsidRDefault="001F1E0B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- námestníčka pre ošetrovateľstvo                   1</w:t>
      </w:r>
    </w:p>
    <w:p w14:paraId="707480CA" w14:textId="7098CE74" w:rsidR="007D2DC8" w:rsidRPr="00503587" w:rsidRDefault="007D2DC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</w:t>
      </w:r>
      <w:r w:rsidR="00C40DD4" w:rsidRPr="00503587">
        <w:rPr>
          <w:sz w:val="24"/>
          <w:u w:val="single"/>
        </w:rPr>
        <w:t xml:space="preserve">                 - fyzioterapeuti    </w:t>
      </w:r>
      <w:r w:rsidRPr="00503587">
        <w:rPr>
          <w:sz w:val="24"/>
          <w:u w:val="single"/>
        </w:rPr>
        <w:t xml:space="preserve">             </w:t>
      </w:r>
      <w:r w:rsidR="00D65362" w:rsidRPr="00503587">
        <w:rPr>
          <w:sz w:val="24"/>
          <w:u w:val="single"/>
        </w:rPr>
        <w:t xml:space="preserve">                               </w:t>
      </w:r>
      <w:r w:rsidR="001F1E0B">
        <w:rPr>
          <w:sz w:val="24"/>
          <w:u w:val="single"/>
        </w:rPr>
        <w:t>7</w:t>
      </w:r>
    </w:p>
    <w:p w14:paraId="407DC510" w14:textId="65341E70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masér                              </w:t>
      </w:r>
      <w:r w:rsidR="00005697" w:rsidRPr="00503587">
        <w:rPr>
          <w:sz w:val="24"/>
          <w:u w:val="single"/>
        </w:rPr>
        <w:t xml:space="preserve">                               </w:t>
      </w:r>
      <w:r w:rsidR="007014FB">
        <w:rPr>
          <w:sz w:val="24"/>
          <w:u w:val="single"/>
        </w:rPr>
        <w:t>4</w:t>
      </w:r>
    </w:p>
    <w:p w14:paraId="33FDBE12" w14:textId="099E5C0C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opatrovatelia                                            </w:t>
      </w:r>
      <w:r w:rsidR="007014FB">
        <w:rPr>
          <w:sz w:val="24"/>
          <w:u w:val="single"/>
        </w:rPr>
        <w:t xml:space="preserve"> </w:t>
      </w:r>
      <w:r w:rsidRPr="00503587">
        <w:rPr>
          <w:sz w:val="24"/>
          <w:u w:val="single"/>
        </w:rPr>
        <w:t xml:space="preserve">     </w:t>
      </w:r>
      <w:r w:rsidR="00503587" w:rsidRPr="00503587">
        <w:rPr>
          <w:sz w:val="24"/>
          <w:u w:val="single"/>
        </w:rPr>
        <w:t>6</w:t>
      </w:r>
    </w:p>
    <w:p w14:paraId="2871886A" w14:textId="32B6B305" w:rsidR="003E6EF8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technicko</w:t>
      </w:r>
      <w:r w:rsidR="0055228B" w:rsidRPr="00503587">
        <w:rPr>
          <w:sz w:val="24"/>
          <w:u w:val="single"/>
        </w:rPr>
        <w:t>-</w:t>
      </w:r>
      <w:proofErr w:type="spellStart"/>
      <w:r w:rsidR="00863AA6" w:rsidRPr="00503587">
        <w:rPr>
          <w:sz w:val="24"/>
          <w:u w:val="single"/>
        </w:rPr>
        <w:t>hospod</w:t>
      </w:r>
      <w:proofErr w:type="spellEnd"/>
      <w:r w:rsidR="00863AA6" w:rsidRPr="00503587">
        <w:rPr>
          <w:sz w:val="24"/>
          <w:u w:val="single"/>
        </w:rPr>
        <w:t xml:space="preserve">. </w:t>
      </w:r>
      <w:proofErr w:type="spellStart"/>
      <w:r w:rsidR="00863AA6" w:rsidRPr="00503587">
        <w:rPr>
          <w:sz w:val="24"/>
          <w:u w:val="single"/>
        </w:rPr>
        <w:t>zamest</w:t>
      </w:r>
      <w:proofErr w:type="spellEnd"/>
      <w:r w:rsidR="00863AA6" w:rsidRPr="00503587">
        <w:rPr>
          <w:sz w:val="24"/>
          <w:u w:val="single"/>
        </w:rPr>
        <w:t>.</w:t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E04707" w:rsidRPr="00503587">
        <w:rPr>
          <w:sz w:val="24"/>
          <w:u w:val="single"/>
        </w:rPr>
        <w:t>1</w:t>
      </w:r>
      <w:r w:rsidR="007014FB">
        <w:rPr>
          <w:sz w:val="24"/>
          <w:u w:val="single"/>
        </w:rPr>
        <w:t>3</w:t>
      </w:r>
    </w:p>
    <w:p w14:paraId="268B161D" w14:textId="754C4274" w:rsidR="003E6EF8" w:rsidRPr="001556FE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 xml:space="preserve">- </w:t>
      </w:r>
      <w:proofErr w:type="spellStart"/>
      <w:r w:rsidRPr="00503587">
        <w:rPr>
          <w:sz w:val="24"/>
          <w:u w:val="single"/>
        </w:rPr>
        <w:t>prevádz</w:t>
      </w:r>
      <w:proofErr w:type="spellEnd"/>
      <w:r w:rsidRPr="00503587">
        <w:rPr>
          <w:sz w:val="24"/>
          <w:u w:val="single"/>
        </w:rPr>
        <w:t>. zamestnanc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ab/>
      </w:r>
      <w:r w:rsidR="007014FB">
        <w:rPr>
          <w:sz w:val="24"/>
          <w:u w:val="single"/>
        </w:rPr>
        <w:t>36</w:t>
      </w:r>
    </w:p>
    <w:p w14:paraId="40DC1493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560E3487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7A01F2CF" w14:textId="77777777" w:rsidR="00CF11EC" w:rsidRPr="001F63DF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1F63DF">
        <w:rPr>
          <w:b/>
          <w:bCs/>
          <w:sz w:val="28"/>
          <w:szCs w:val="28"/>
        </w:rPr>
        <w:t>3.  Počet lôžok</w:t>
      </w:r>
    </w:p>
    <w:p w14:paraId="37CCF240" w14:textId="533A09EA" w:rsidR="00984950" w:rsidRPr="00D958AE" w:rsidRDefault="00984950" w:rsidP="00984950">
      <w:pPr>
        <w:pStyle w:val="Nadpis2"/>
        <w:spacing w:before="0" w:line="240" w:lineRule="auto"/>
      </w:pPr>
      <w:r w:rsidRPr="00D958AE">
        <w:t xml:space="preserve">Sanatórium Dr. </w:t>
      </w:r>
      <w:proofErr w:type="spellStart"/>
      <w:r w:rsidRPr="00D958AE">
        <w:t>Guhra</w:t>
      </w:r>
      <w:proofErr w:type="spellEnd"/>
      <w:r w:rsidRPr="00D958AE">
        <w:t xml:space="preserve">  </w:t>
      </w:r>
      <w:proofErr w:type="spellStart"/>
      <w:r w:rsidRPr="00D958AE">
        <w:t>n.o</w:t>
      </w:r>
      <w:proofErr w:type="spellEnd"/>
      <w:r w:rsidRPr="00D958AE">
        <w:t>.  poskytuje ZS na  151 lôžok. Z toho v roku 20</w:t>
      </w:r>
      <w:r w:rsidR="00C11C5D" w:rsidRPr="00D958AE">
        <w:t>2</w:t>
      </w:r>
      <w:r w:rsidR="00603A68" w:rsidRPr="00D958AE">
        <w:t>3</w:t>
      </w:r>
      <w:r w:rsidRPr="00D958AE">
        <w:t xml:space="preserve"> bolo 67 lôžok  v  prevádzke  pre  poskytovanie ústavnej zdravotnej starostlivosti  pacientom a 84 lôžok slúžilo  pre</w:t>
      </w:r>
      <w:r w:rsidRPr="008064FC">
        <w:t xml:space="preserve">  </w:t>
      </w:r>
      <w:r w:rsidRPr="00D958AE">
        <w:lastRenderedPageBreak/>
        <w:t>poskytovanie  kúpeľnej starostlivosti , rekondičných  pobytov a  ako  nadštandar</w:t>
      </w:r>
      <w:r w:rsidR="00016437" w:rsidRPr="00D958AE">
        <w:t xml:space="preserve">dné  ubytovanie  pre  </w:t>
      </w:r>
      <w:proofErr w:type="spellStart"/>
      <w:r w:rsidR="00016437" w:rsidRPr="00D958AE">
        <w:t>pacientskú</w:t>
      </w:r>
      <w:proofErr w:type="spellEnd"/>
      <w:r w:rsidRPr="00D958AE">
        <w:t xml:space="preserve">   klientelu na ÚZS.</w:t>
      </w:r>
    </w:p>
    <w:p w14:paraId="4C764F40" w14:textId="77777777" w:rsidR="00B02C76" w:rsidRPr="00D958AE" w:rsidRDefault="00B02C76" w:rsidP="00B02C76">
      <w:pPr>
        <w:pStyle w:val="Nadpis2"/>
        <w:spacing w:before="0" w:line="240" w:lineRule="auto"/>
      </w:pPr>
    </w:p>
    <w:p w14:paraId="71CB2775" w14:textId="77777777" w:rsidR="002123D3" w:rsidRPr="00D958A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9B5B236" w14:textId="77777777" w:rsidR="002123D3" w:rsidRPr="00D958A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6A827B16" w14:textId="77777777" w:rsidR="002123D3" w:rsidRPr="00D958A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2AB8E10C" w14:textId="77777777" w:rsidR="002123D3" w:rsidRPr="00D958A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19E4BF9" w14:textId="77777777" w:rsidR="003E6EF8" w:rsidRPr="00D958AE" w:rsidRDefault="00B02C76" w:rsidP="00B02C76">
      <w:pPr>
        <w:pStyle w:val="Nadpis2"/>
        <w:spacing w:before="0" w:line="240" w:lineRule="auto"/>
        <w:rPr>
          <w:szCs w:val="24"/>
        </w:rPr>
      </w:pPr>
      <w:bookmarkStart w:id="0" w:name="_Hlk67389259"/>
      <w:r w:rsidRPr="00D958AE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D958AE">
        <w:rPr>
          <w:szCs w:val="24"/>
        </w:rPr>
        <w:t xml:space="preserve">      </w:t>
      </w:r>
      <w:r w:rsidR="00440127" w:rsidRPr="00D958AE">
        <w:rPr>
          <w:szCs w:val="24"/>
        </w:rPr>
        <w:t xml:space="preserve"> </w:t>
      </w:r>
      <w:r w:rsidR="003E6EF8" w:rsidRPr="00D958AE">
        <w:rPr>
          <w:szCs w:val="24"/>
        </w:rPr>
        <w:t xml:space="preserve">  </w:t>
      </w:r>
    </w:p>
    <w:p w14:paraId="00D5554B" w14:textId="23616D89" w:rsidR="003E6EF8" w:rsidRPr="00D958AE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D958AE">
        <w:rPr>
          <w:sz w:val="24"/>
          <w:szCs w:val="24"/>
        </w:rPr>
        <w:t>Kúp.liečba,rekond.po</w:t>
      </w:r>
      <w:r w:rsidR="00440127" w:rsidRPr="00D958AE">
        <w:rPr>
          <w:sz w:val="24"/>
          <w:szCs w:val="24"/>
        </w:rPr>
        <w:t>byty,nadšt.ubytovanie</w:t>
      </w:r>
      <w:proofErr w:type="spellEnd"/>
      <w:r w:rsidR="00440127" w:rsidRPr="00D958AE">
        <w:rPr>
          <w:sz w:val="24"/>
          <w:szCs w:val="24"/>
        </w:rPr>
        <w:t xml:space="preserve">         </w:t>
      </w:r>
      <w:r w:rsidR="00F33E60" w:rsidRPr="00D958AE">
        <w:rPr>
          <w:sz w:val="24"/>
          <w:szCs w:val="24"/>
        </w:rPr>
        <w:t>8</w:t>
      </w:r>
      <w:r w:rsidR="00AA0F7E" w:rsidRPr="00D958AE">
        <w:rPr>
          <w:sz w:val="24"/>
          <w:szCs w:val="24"/>
        </w:rPr>
        <w:t>4</w:t>
      </w:r>
      <w:r w:rsidR="00440127" w:rsidRPr="00D958AE">
        <w:rPr>
          <w:sz w:val="24"/>
          <w:szCs w:val="24"/>
        </w:rPr>
        <w:t xml:space="preserve">            </w:t>
      </w:r>
      <w:r w:rsidR="00E56B74" w:rsidRPr="00D958AE">
        <w:rPr>
          <w:sz w:val="24"/>
          <w:szCs w:val="24"/>
        </w:rPr>
        <w:t>28</w:t>
      </w:r>
      <w:r w:rsidR="00D95D84" w:rsidRPr="00D958AE">
        <w:rPr>
          <w:sz w:val="24"/>
          <w:szCs w:val="24"/>
        </w:rPr>
        <w:t xml:space="preserve"> </w:t>
      </w:r>
      <w:r w:rsidR="00E56B74" w:rsidRPr="00D958AE">
        <w:rPr>
          <w:sz w:val="24"/>
          <w:szCs w:val="24"/>
        </w:rPr>
        <w:t>056</w:t>
      </w:r>
    </w:p>
    <w:p w14:paraId="1335DCD0" w14:textId="52711D1C" w:rsidR="003E6EF8" w:rsidRPr="00D958AE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D958AE">
        <w:rPr>
          <w:sz w:val="24"/>
          <w:szCs w:val="24"/>
        </w:rPr>
        <w:t xml:space="preserve">I. odd.                         </w:t>
      </w:r>
      <w:r w:rsidRPr="00D958AE">
        <w:rPr>
          <w:sz w:val="24"/>
          <w:szCs w:val="24"/>
        </w:rPr>
        <w:tab/>
      </w:r>
      <w:r w:rsidRPr="00D958AE">
        <w:rPr>
          <w:sz w:val="24"/>
          <w:szCs w:val="24"/>
        </w:rPr>
        <w:tab/>
      </w:r>
      <w:r w:rsidRPr="00D958AE">
        <w:rPr>
          <w:sz w:val="24"/>
          <w:szCs w:val="24"/>
        </w:rPr>
        <w:tab/>
      </w:r>
      <w:r w:rsidRPr="00D958AE">
        <w:rPr>
          <w:sz w:val="24"/>
          <w:szCs w:val="24"/>
        </w:rPr>
        <w:tab/>
        <w:t xml:space="preserve">     </w:t>
      </w:r>
      <w:r w:rsidR="00460C16" w:rsidRPr="00D958AE">
        <w:rPr>
          <w:sz w:val="24"/>
          <w:szCs w:val="24"/>
        </w:rPr>
        <w:t xml:space="preserve"> </w:t>
      </w:r>
      <w:r w:rsidRPr="00D958AE">
        <w:rPr>
          <w:sz w:val="24"/>
          <w:szCs w:val="24"/>
        </w:rPr>
        <w:t xml:space="preserve"> </w:t>
      </w:r>
      <w:r w:rsidR="00AA0F7E" w:rsidRPr="00D958AE">
        <w:rPr>
          <w:sz w:val="24"/>
          <w:szCs w:val="24"/>
        </w:rPr>
        <w:t>67</w:t>
      </w:r>
      <w:r w:rsidRPr="00D958AE">
        <w:rPr>
          <w:sz w:val="24"/>
          <w:szCs w:val="24"/>
        </w:rPr>
        <w:t xml:space="preserve">            </w:t>
      </w:r>
      <w:r w:rsidR="00AA0F7E" w:rsidRPr="00D958AE">
        <w:rPr>
          <w:sz w:val="24"/>
          <w:szCs w:val="24"/>
        </w:rPr>
        <w:t>2</w:t>
      </w:r>
      <w:r w:rsidR="00E56B74" w:rsidRPr="00D958AE">
        <w:rPr>
          <w:sz w:val="24"/>
          <w:szCs w:val="24"/>
        </w:rPr>
        <w:t>2</w:t>
      </w:r>
      <w:r w:rsidR="00AA0F7E" w:rsidRPr="00D958AE">
        <w:rPr>
          <w:sz w:val="24"/>
          <w:szCs w:val="24"/>
        </w:rPr>
        <w:t xml:space="preserve"> </w:t>
      </w:r>
      <w:r w:rsidR="00E56B74" w:rsidRPr="00D958AE">
        <w:rPr>
          <w:sz w:val="24"/>
          <w:szCs w:val="24"/>
        </w:rPr>
        <w:t>378</w:t>
      </w:r>
      <w:r w:rsidRPr="00D958AE">
        <w:rPr>
          <w:sz w:val="24"/>
          <w:szCs w:val="24"/>
        </w:rPr>
        <w:t xml:space="preserve">                </w:t>
      </w:r>
    </w:p>
    <w:p w14:paraId="1464E4BE" w14:textId="212869EE" w:rsidR="003E6EF8" w:rsidRPr="00D958AE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D958AE">
        <w:rPr>
          <w:b/>
          <w:bCs/>
          <w:szCs w:val="24"/>
        </w:rPr>
        <w:t xml:space="preserve">Spolu:                                                                  </w:t>
      </w:r>
      <w:r w:rsidR="00B02C76" w:rsidRPr="00D958AE">
        <w:rPr>
          <w:b/>
          <w:bCs/>
          <w:szCs w:val="24"/>
        </w:rPr>
        <w:t>1</w:t>
      </w:r>
      <w:r w:rsidR="00AA0F7E" w:rsidRPr="00D958AE">
        <w:rPr>
          <w:b/>
          <w:bCs/>
          <w:szCs w:val="24"/>
        </w:rPr>
        <w:t>51</w:t>
      </w:r>
      <w:r w:rsidRPr="00D958AE">
        <w:rPr>
          <w:b/>
          <w:bCs/>
          <w:szCs w:val="24"/>
        </w:rPr>
        <w:t xml:space="preserve">         </w:t>
      </w:r>
      <w:r w:rsidR="00AE1FA7" w:rsidRPr="00D958AE">
        <w:rPr>
          <w:b/>
          <w:bCs/>
          <w:szCs w:val="24"/>
        </w:rPr>
        <w:t xml:space="preserve"> </w:t>
      </w:r>
      <w:r w:rsidR="00D95D84" w:rsidRPr="00D958AE">
        <w:rPr>
          <w:b/>
          <w:bCs/>
          <w:szCs w:val="24"/>
        </w:rPr>
        <w:t xml:space="preserve">  </w:t>
      </w:r>
      <w:r w:rsidR="00AA0F7E" w:rsidRPr="00D958AE">
        <w:rPr>
          <w:b/>
          <w:bCs/>
          <w:szCs w:val="24"/>
        </w:rPr>
        <w:t>5</w:t>
      </w:r>
      <w:r w:rsidR="00E56B74" w:rsidRPr="00D958AE">
        <w:rPr>
          <w:b/>
          <w:bCs/>
          <w:szCs w:val="24"/>
        </w:rPr>
        <w:t>0</w:t>
      </w:r>
      <w:r w:rsidR="00D95D84" w:rsidRPr="00D958AE">
        <w:rPr>
          <w:b/>
          <w:bCs/>
          <w:szCs w:val="24"/>
        </w:rPr>
        <w:t xml:space="preserve"> </w:t>
      </w:r>
      <w:r w:rsidR="00E56B74" w:rsidRPr="00D958AE">
        <w:rPr>
          <w:b/>
          <w:bCs/>
          <w:szCs w:val="24"/>
        </w:rPr>
        <w:t>434</w:t>
      </w:r>
      <w:r w:rsidRPr="00D958AE">
        <w:rPr>
          <w:b/>
          <w:bCs/>
          <w:szCs w:val="24"/>
        </w:rPr>
        <w:t xml:space="preserve">                 </w:t>
      </w:r>
    </w:p>
    <w:p w14:paraId="7DA80F72" w14:textId="77777777" w:rsidR="000D687B" w:rsidRPr="00D958AE" w:rsidRDefault="000D687B">
      <w:pPr>
        <w:spacing w:before="120" w:line="240" w:lineRule="atLeast"/>
        <w:rPr>
          <w:b/>
          <w:sz w:val="24"/>
        </w:rPr>
      </w:pPr>
    </w:p>
    <w:bookmarkEnd w:id="0"/>
    <w:p w14:paraId="3365765F" w14:textId="4F582D4B"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14:paraId="04CE8824" w14:textId="77777777" w:rsidR="00192813" w:rsidRDefault="00192813">
      <w:pPr>
        <w:spacing w:before="120" w:line="240" w:lineRule="atLeast"/>
        <w:rPr>
          <w:sz w:val="28"/>
          <w:szCs w:val="28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1885"/>
        <w:gridCol w:w="1674"/>
        <w:gridCol w:w="146"/>
      </w:tblGrid>
      <w:tr w:rsidR="00192813" w:rsidRPr="00192813" w14:paraId="3F732F28" w14:textId="77777777" w:rsidTr="00192813">
        <w:trPr>
          <w:gridAfter w:val="1"/>
          <w:wAfter w:w="36" w:type="dxa"/>
          <w:trHeight w:val="990"/>
        </w:trPr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3AA468D1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5055DA23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089E641C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192813" w:rsidRPr="00192813" w14:paraId="7645A4C8" w14:textId="77777777" w:rsidTr="00192813">
        <w:trPr>
          <w:trHeight w:val="276"/>
        </w:trPr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4F91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4758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D2F7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6190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92813" w:rsidRPr="00192813" w14:paraId="3A662544" w14:textId="77777777" w:rsidTr="00192813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8CF73D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Spotreba materiálu, + D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99B90DC" w14:textId="69233B8D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93 3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01149FF" w14:textId="63EA701A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</w:t>
            </w:r>
            <w:r w:rsidR="0052448B">
              <w:rPr>
                <w:sz w:val="24"/>
                <w:szCs w:val="24"/>
                <w:lang w:eastAsia="sk-SK"/>
              </w:rPr>
              <w:t>2</w:t>
            </w:r>
            <w:r w:rsidRPr="00192813">
              <w:rPr>
                <w:sz w:val="24"/>
                <w:szCs w:val="24"/>
                <w:lang w:eastAsia="sk-SK"/>
              </w:rPr>
              <w:t>,</w:t>
            </w:r>
            <w:r w:rsidR="0052448B">
              <w:rPr>
                <w:sz w:val="24"/>
                <w:szCs w:val="24"/>
                <w:lang w:eastAsia="sk-SK"/>
              </w:rPr>
              <w:t>23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250A211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1524DB1D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BB0794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Predaný tov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2A190C" w14:textId="1F6ED620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0 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60FC34B" w14:textId="0B9BE4F5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</w:t>
            </w:r>
            <w:r w:rsidR="00192813" w:rsidRPr="00192813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57</w:t>
            </w:r>
            <w:r w:rsidR="00192813"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5C3D73C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131C394A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1F6917F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B388430" w14:textId="0A27CC3C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50 5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233F11E" w14:textId="41265C67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7</w:t>
            </w:r>
            <w:r w:rsidR="00192813" w:rsidRPr="00192813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7</w:t>
            </w:r>
            <w:r w:rsidR="00192813" w:rsidRPr="00192813">
              <w:rPr>
                <w:sz w:val="24"/>
                <w:szCs w:val="24"/>
                <w:lang w:eastAsia="sk-SK"/>
              </w:rPr>
              <w:t>9%</w:t>
            </w:r>
          </w:p>
        </w:tc>
        <w:tc>
          <w:tcPr>
            <w:tcW w:w="36" w:type="dxa"/>
            <w:vAlign w:val="center"/>
            <w:hideMark/>
          </w:tcPr>
          <w:p w14:paraId="0DB5D0E9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1BE85CC4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CE79A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81E47EC" w14:textId="519D8218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15 2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CBA086C" w14:textId="52D93D02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</w:t>
            </w:r>
            <w:r w:rsidR="00192813" w:rsidRPr="00192813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58</w:t>
            </w:r>
            <w:r w:rsidR="00192813"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27E1C8FD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4F447077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3B904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41B2C7E" w14:textId="63C78B67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 4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186ADCC" w14:textId="5751DAE0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0</w:t>
            </w:r>
            <w:r w:rsidR="0052448B">
              <w:rPr>
                <w:sz w:val="24"/>
                <w:szCs w:val="24"/>
                <w:lang w:eastAsia="sk-SK"/>
              </w:rPr>
              <w:t>4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6C644A7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0721335D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F9B6F1C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9022B89" w14:textId="778BC739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</w:t>
            </w:r>
            <w:r w:rsidR="0052448B">
              <w:rPr>
                <w:sz w:val="24"/>
                <w:szCs w:val="24"/>
                <w:lang w:eastAsia="sk-SK"/>
              </w:rPr>
              <w:t>51 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34D009C" w14:textId="735F9005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4</w:t>
            </w:r>
            <w:r w:rsidR="00192813" w:rsidRPr="00192813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71</w:t>
            </w:r>
            <w:r w:rsidR="00192813"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7C1D3257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73123592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FBC1EB9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EF371EE" w14:textId="33CEF44B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 xml:space="preserve">1 </w:t>
            </w:r>
            <w:r w:rsidR="0052448B">
              <w:rPr>
                <w:sz w:val="24"/>
                <w:szCs w:val="24"/>
                <w:lang w:eastAsia="sk-SK"/>
              </w:rPr>
              <w:t>547</w:t>
            </w:r>
            <w:r w:rsidRPr="00192813">
              <w:rPr>
                <w:sz w:val="24"/>
                <w:szCs w:val="24"/>
                <w:lang w:eastAsia="sk-SK"/>
              </w:rPr>
              <w:t xml:space="preserve"> </w:t>
            </w:r>
            <w:r w:rsidR="0052448B">
              <w:rPr>
                <w:sz w:val="24"/>
                <w:szCs w:val="24"/>
                <w:lang w:eastAsia="sk-SK"/>
              </w:rPr>
              <w:t>7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C667F52" w14:textId="1B9CDD84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4</w:t>
            </w:r>
            <w:r w:rsidR="0052448B">
              <w:rPr>
                <w:sz w:val="24"/>
                <w:szCs w:val="24"/>
                <w:lang w:eastAsia="sk-SK"/>
              </w:rPr>
              <w:t>8</w:t>
            </w:r>
            <w:r w:rsidRPr="00192813">
              <w:rPr>
                <w:sz w:val="24"/>
                <w:szCs w:val="24"/>
                <w:lang w:eastAsia="sk-SK"/>
              </w:rPr>
              <w:t>,</w:t>
            </w:r>
            <w:r w:rsidR="0052448B">
              <w:rPr>
                <w:sz w:val="24"/>
                <w:szCs w:val="24"/>
                <w:lang w:eastAsia="sk-SK"/>
              </w:rPr>
              <w:t>1</w:t>
            </w:r>
            <w:r w:rsidRPr="00192813">
              <w:rPr>
                <w:sz w:val="24"/>
                <w:szCs w:val="24"/>
                <w:lang w:eastAsia="sk-SK"/>
              </w:rPr>
              <w:t>3%</w:t>
            </w:r>
          </w:p>
        </w:tc>
        <w:tc>
          <w:tcPr>
            <w:tcW w:w="36" w:type="dxa"/>
            <w:vAlign w:val="center"/>
            <w:hideMark/>
          </w:tcPr>
          <w:p w14:paraId="732F27AE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4BEBE5C0" w14:textId="77777777" w:rsidTr="00192813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C9E0984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5DFE0F2" w14:textId="62BADF0D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09</w:t>
            </w:r>
            <w:r w:rsidR="00192813" w:rsidRPr="00192813">
              <w:rPr>
                <w:sz w:val="24"/>
                <w:szCs w:val="24"/>
                <w:lang w:eastAsia="sk-SK"/>
              </w:rPr>
              <w:t xml:space="preserve"> </w:t>
            </w:r>
            <w:r>
              <w:rPr>
                <w:sz w:val="24"/>
                <w:szCs w:val="24"/>
                <w:lang w:eastAsia="sk-SK"/>
              </w:rPr>
              <w:t>7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8C59582" w14:textId="4F09EEE3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</w:t>
            </w:r>
            <w:r w:rsidR="0052448B">
              <w:rPr>
                <w:sz w:val="24"/>
                <w:szCs w:val="24"/>
                <w:lang w:eastAsia="sk-SK"/>
              </w:rPr>
              <w:t>5</w:t>
            </w:r>
            <w:r w:rsidRPr="00192813">
              <w:rPr>
                <w:sz w:val="24"/>
                <w:szCs w:val="24"/>
                <w:lang w:eastAsia="sk-SK"/>
              </w:rPr>
              <w:t>,</w:t>
            </w:r>
            <w:r w:rsidR="0052448B">
              <w:rPr>
                <w:sz w:val="24"/>
                <w:szCs w:val="24"/>
                <w:lang w:eastAsia="sk-SK"/>
              </w:rPr>
              <w:t>85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3F055DC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FDB2DDC" w14:textId="77777777" w:rsidTr="00192813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3D9C8A6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4F3503C" w14:textId="640D35CD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 xml:space="preserve">3 </w:t>
            </w:r>
            <w:r w:rsidR="0052448B">
              <w:rPr>
                <w:sz w:val="24"/>
                <w:szCs w:val="24"/>
                <w:lang w:eastAsia="sk-SK"/>
              </w:rPr>
              <w:t>1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559F606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10%</w:t>
            </w:r>
          </w:p>
        </w:tc>
        <w:tc>
          <w:tcPr>
            <w:tcW w:w="36" w:type="dxa"/>
            <w:vAlign w:val="center"/>
            <w:hideMark/>
          </w:tcPr>
          <w:p w14:paraId="2740110F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6F5675C6" w14:textId="77777777" w:rsidTr="00192813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67B40B6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16E869E" w14:textId="7C287B53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2</w:t>
            </w:r>
            <w:r w:rsidR="0052448B">
              <w:rPr>
                <w:sz w:val="24"/>
                <w:szCs w:val="24"/>
                <w:lang w:eastAsia="sk-SK"/>
              </w:rPr>
              <w:t>2</w:t>
            </w:r>
            <w:r w:rsidRPr="00192813">
              <w:rPr>
                <w:sz w:val="24"/>
                <w:szCs w:val="24"/>
                <w:lang w:eastAsia="sk-SK"/>
              </w:rPr>
              <w:t xml:space="preserve"> 8</w:t>
            </w:r>
            <w:r w:rsidR="0052448B">
              <w:rPr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82F4905" w14:textId="679A6EBA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7</w:t>
            </w:r>
            <w:r w:rsidR="0052448B">
              <w:rPr>
                <w:sz w:val="24"/>
                <w:szCs w:val="24"/>
                <w:lang w:eastAsia="sk-SK"/>
              </w:rPr>
              <w:t>1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091114C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148C277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2F10D36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494BA31" w14:textId="5A9BB9BE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5 53</w:t>
            </w:r>
            <w:r w:rsidR="0052448B">
              <w:rPr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8B7C104" w14:textId="7594359E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1</w:t>
            </w:r>
            <w:r w:rsidR="0052448B">
              <w:rPr>
                <w:sz w:val="24"/>
                <w:szCs w:val="24"/>
                <w:lang w:eastAsia="sk-SK"/>
              </w:rPr>
              <w:t>7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6C74A0C6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630CB411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F5936DB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C9A516A" w14:textId="10552E19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 xml:space="preserve">11 </w:t>
            </w:r>
            <w:r w:rsidR="0052448B">
              <w:rPr>
                <w:sz w:val="24"/>
                <w:szCs w:val="24"/>
                <w:lang w:eastAsia="sk-SK"/>
              </w:rPr>
              <w:t>7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732320A" w14:textId="31445473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3</w:t>
            </w:r>
            <w:r w:rsidR="0052448B">
              <w:rPr>
                <w:sz w:val="24"/>
                <w:szCs w:val="24"/>
                <w:lang w:eastAsia="sk-SK"/>
              </w:rPr>
              <w:t>6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3BB67E01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AB0CDD3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964E9DB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Da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F6C762A" w14:textId="69F59B13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EFDE99E" w14:textId="1C855776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</w:t>
            </w:r>
            <w:r w:rsidR="0052448B">
              <w:rPr>
                <w:sz w:val="24"/>
                <w:szCs w:val="24"/>
                <w:lang w:eastAsia="sk-SK"/>
              </w:rPr>
              <w:t>00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DF853B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4536017D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BD50DE4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782AF6E" w14:textId="4B72849D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 1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B90F35D" w14:textId="624341D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</w:t>
            </w:r>
            <w:r w:rsidR="0052448B">
              <w:rPr>
                <w:sz w:val="24"/>
                <w:szCs w:val="24"/>
                <w:lang w:eastAsia="sk-SK"/>
              </w:rPr>
              <w:t>10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02D51FE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04B7388A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3E3FC11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C49F8FC" w14:textId="763136F3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</w:t>
            </w:r>
            <w:r w:rsidR="0052448B">
              <w:rPr>
                <w:sz w:val="24"/>
                <w:szCs w:val="24"/>
                <w:lang w:eastAsia="sk-SK"/>
              </w:rPr>
              <w:t>7</w:t>
            </w:r>
            <w:r w:rsidRPr="00192813">
              <w:rPr>
                <w:sz w:val="24"/>
                <w:szCs w:val="24"/>
                <w:lang w:eastAsia="sk-SK"/>
              </w:rPr>
              <w:t xml:space="preserve"> </w:t>
            </w:r>
            <w:r w:rsidR="0052448B">
              <w:rPr>
                <w:sz w:val="24"/>
                <w:szCs w:val="24"/>
                <w:lang w:eastAsia="sk-SK"/>
              </w:rPr>
              <w:t>5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CE1A919" w14:textId="0B6F0D2C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</w:t>
            </w:r>
            <w:r w:rsidR="0052448B">
              <w:rPr>
                <w:sz w:val="24"/>
                <w:szCs w:val="24"/>
                <w:lang w:eastAsia="sk-SK"/>
              </w:rPr>
              <w:t>55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5820FDD8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15E2D424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400BD49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B6A4102" w14:textId="01081C4F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24 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64CB901" w14:textId="16972E76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</w:t>
            </w:r>
            <w:r w:rsidR="00192813" w:rsidRPr="00192813">
              <w:rPr>
                <w:sz w:val="24"/>
                <w:szCs w:val="24"/>
                <w:lang w:eastAsia="sk-SK"/>
              </w:rPr>
              <w:t>,8</w:t>
            </w:r>
            <w:r>
              <w:rPr>
                <w:sz w:val="24"/>
                <w:szCs w:val="24"/>
                <w:lang w:eastAsia="sk-SK"/>
              </w:rPr>
              <w:t>8</w:t>
            </w:r>
            <w:r w:rsidR="00192813"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6862159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8769903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9F128D8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3B8B00C" w14:textId="5451FDE7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F46A470" w14:textId="24754CD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0</w:t>
            </w:r>
            <w:r w:rsidR="0052448B">
              <w:rPr>
                <w:sz w:val="24"/>
                <w:szCs w:val="24"/>
                <w:lang w:eastAsia="sk-SK"/>
              </w:rPr>
              <w:t>0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241F1BB4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84B5422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8D8F303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5EF9BA6" w14:textId="02BE46CF" w:rsidR="00192813" w:rsidRPr="00192813" w:rsidRDefault="0052448B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</w:t>
            </w:r>
            <w:r w:rsidR="00192813" w:rsidRPr="00192813">
              <w:rPr>
                <w:sz w:val="24"/>
                <w:szCs w:val="24"/>
                <w:lang w:eastAsia="sk-SK"/>
              </w:rPr>
              <w:t xml:space="preserve"> </w:t>
            </w:r>
            <w:r>
              <w:rPr>
                <w:sz w:val="24"/>
                <w:szCs w:val="24"/>
                <w:lang w:eastAsia="sk-SK"/>
              </w:rPr>
              <w:t>9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432F5D0" w14:textId="6834FE35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</w:t>
            </w:r>
            <w:r w:rsidR="0052448B">
              <w:rPr>
                <w:sz w:val="24"/>
                <w:szCs w:val="24"/>
                <w:lang w:eastAsia="sk-SK"/>
              </w:rPr>
              <w:t>22</w:t>
            </w:r>
            <w:r w:rsidRPr="00192813">
              <w:rPr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520D037B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6BA61248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CE77D02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7B39BB4" w14:textId="4A5E798F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 xml:space="preserve">3 </w:t>
            </w:r>
            <w:r w:rsidR="0052448B">
              <w:rPr>
                <w:b/>
                <w:bCs/>
                <w:sz w:val="24"/>
                <w:szCs w:val="24"/>
                <w:lang w:eastAsia="sk-SK"/>
              </w:rPr>
              <w:t>215</w:t>
            </w:r>
            <w:r w:rsidRPr="00192813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52448B">
              <w:rPr>
                <w:b/>
                <w:bCs/>
                <w:sz w:val="24"/>
                <w:szCs w:val="24"/>
                <w:lang w:eastAsia="sk-SK"/>
              </w:rPr>
              <w:t>7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0692A67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D8C5502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</w:tbl>
    <w:p w14:paraId="345AD658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1BDDC916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2677FFA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6498498A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414A2E1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55D704F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34E6650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05BF7E17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1E54EE15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3B3E582C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61C960D5" w14:textId="3A621A7B"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448B">
        <w:rPr>
          <w:noProof/>
          <w:lang w:eastAsia="sk-SK"/>
        </w:rPr>
        <w:drawing>
          <wp:inline distT="0" distB="0" distL="0" distR="0" wp14:anchorId="609EC3F6" wp14:editId="45D0A80E">
            <wp:extent cx="6046259" cy="5385857"/>
            <wp:effectExtent l="0" t="0" r="12065" b="5715"/>
            <wp:docPr id="55828570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3D87573-6412-472A-A0CE-9DF4E006B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4A4D9" w14:textId="77777777" w:rsidR="00C159C7" w:rsidRDefault="00C159C7">
      <w:pPr>
        <w:spacing w:before="120" w:line="240" w:lineRule="atLeast"/>
      </w:pPr>
    </w:p>
    <w:p w14:paraId="3284C7AA" w14:textId="77777777"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14:paraId="2AEC8C64" w14:textId="77777777" w:rsidR="000D687B" w:rsidRDefault="000D687B">
      <w:pPr>
        <w:spacing w:before="120" w:line="240" w:lineRule="atLeast"/>
        <w:rPr>
          <w:b/>
          <w:bCs/>
          <w:sz w:val="24"/>
        </w:rPr>
      </w:pPr>
    </w:p>
    <w:p w14:paraId="4FD2A4AE" w14:textId="77777777"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14:paraId="5F048492" w14:textId="77777777"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14:paraId="4B5EBB51" w14:textId="77777777"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14:paraId="0C44E9F2" w14:textId="77777777" w:rsidR="00E2361A" w:rsidRDefault="00E2361A" w:rsidP="001E782D">
      <w:pPr>
        <w:spacing w:before="120" w:line="240" w:lineRule="atLeast"/>
        <w:rPr>
          <w:b/>
        </w:rPr>
      </w:pPr>
    </w:p>
    <w:p w14:paraId="4ACFA262" w14:textId="4C7C8E30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</w:t>
      </w:r>
      <w:r w:rsidR="00CA35A0">
        <w:rPr>
          <w:b/>
        </w:rPr>
        <w:t>3</w:t>
      </w:r>
      <w:r w:rsidR="001D3655">
        <w:rPr>
          <w:b/>
        </w:rPr>
        <w:t>93</w:t>
      </w:r>
      <w:r w:rsidR="0054170A">
        <w:rPr>
          <w:b/>
        </w:rPr>
        <w:t xml:space="preserve"> </w:t>
      </w:r>
      <w:r w:rsidR="001D3655">
        <w:rPr>
          <w:b/>
        </w:rPr>
        <w:t>390</w:t>
      </w:r>
      <w:r w:rsidRPr="008851DB">
        <w:rPr>
          <w:b/>
        </w:rPr>
        <w:t xml:space="preserve">  </w:t>
      </w:r>
    </w:p>
    <w:p w14:paraId="1A956FA8" w14:textId="77777777"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14:paraId="1CAE79C7" w14:textId="4C2F3546" w:rsidR="00AC5C9D" w:rsidRPr="004B68CA" w:rsidRDefault="008851DB" w:rsidP="001E782D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  <w:r w:rsidR="00C2658B"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6"/>
        <w:gridCol w:w="1971"/>
        <w:gridCol w:w="1975"/>
        <w:gridCol w:w="1974"/>
        <w:gridCol w:w="1996"/>
      </w:tblGrid>
      <w:tr w:rsidR="00AC5C9D" w14:paraId="7CED97F0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6C8285DB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619" w14:textId="5F2A37E5" w:rsidR="00AC5C9D" w:rsidRDefault="00CA35A0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F75CC9">
              <w:rPr>
                <w:b/>
              </w:rPr>
              <w:t>2</w:t>
            </w:r>
            <w:r w:rsidR="001D3655">
              <w:rPr>
                <w:b/>
              </w:rPr>
              <w:t>2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0F9A9A85" w14:textId="7BE92D58" w:rsidR="00AC5C9D" w:rsidRDefault="00CA35A0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54170A">
              <w:rPr>
                <w:b/>
              </w:rPr>
              <w:t>2</w:t>
            </w:r>
            <w:r w:rsidR="001D3655">
              <w:rPr>
                <w:b/>
              </w:rPr>
              <w:t>3</w:t>
            </w:r>
          </w:p>
        </w:tc>
        <w:tc>
          <w:tcPr>
            <w:tcW w:w="2013" w:type="dxa"/>
          </w:tcPr>
          <w:p w14:paraId="3926A733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14:paraId="1AE922ED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14:paraId="0F31541A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41EADB1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912" w14:textId="4920E616" w:rsidR="00AC5C9D" w:rsidRDefault="001D3655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17 550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590E6C93" w14:textId="6B08CE79" w:rsidR="00AC5C9D" w:rsidRDefault="00192813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D365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1D3655">
              <w:rPr>
                <w:b/>
              </w:rPr>
              <w:t>063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96838F8" w14:textId="566CFC00" w:rsidR="00AC5C9D" w:rsidRDefault="00DE0A4E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98</w:t>
            </w:r>
          </w:p>
        </w:tc>
        <w:tc>
          <w:tcPr>
            <w:tcW w:w="2013" w:type="dxa"/>
          </w:tcPr>
          <w:p w14:paraId="4E5E3558" w14:textId="696CD704" w:rsidR="00AC5C9D" w:rsidRDefault="00AB714F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A301FD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</w:tr>
      <w:tr w:rsidR="00AC5C9D" w14:paraId="159653B6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727428D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6D7" w14:textId="74B3E896" w:rsidR="00AC5C9D" w:rsidRDefault="00F75CC9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281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1D3655">
              <w:rPr>
                <w:b/>
              </w:rPr>
              <w:t>488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14:paraId="1A2942DD" w14:textId="24D56D2A" w:rsidR="00AC5C9D" w:rsidRDefault="001D3655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5 503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BF6DC65" w14:textId="25BEAEE0" w:rsidR="00AC5C9D" w:rsidRDefault="00DE0A4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09</w:t>
            </w:r>
          </w:p>
        </w:tc>
        <w:tc>
          <w:tcPr>
            <w:tcW w:w="2013" w:type="dxa"/>
          </w:tcPr>
          <w:p w14:paraId="0871ECCE" w14:textId="1452F41A" w:rsidR="00AC5C9D" w:rsidRDefault="00AB714F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,48</w:t>
            </w:r>
          </w:p>
        </w:tc>
      </w:tr>
      <w:tr w:rsidR="00AC5C9D" w14:paraId="7487B92D" w14:textId="77777777" w:rsidTr="00336561">
        <w:tc>
          <w:tcPr>
            <w:tcW w:w="2012" w:type="dxa"/>
          </w:tcPr>
          <w:p w14:paraId="43161B6C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4226E1D0" w14:textId="28C0E5F7" w:rsidR="00AC5C9D" w:rsidRDefault="001D3655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98 137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1C2" w14:textId="7134636A" w:rsidR="00AC5C9D" w:rsidRDefault="001D3655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3 43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8C90095" w14:textId="2933EEC0" w:rsidR="00AC5C9D" w:rsidRDefault="00DE0A4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46</w:t>
            </w:r>
          </w:p>
        </w:tc>
        <w:tc>
          <w:tcPr>
            <w:tcW w:w="2013" w:type="dxa"/>
          </w:tcPr>
          <w:p w14:paraId="22280655" w14:textId="128B54FB" w:rsidR="00AC5C9D" w:rsidRDefault="00AB714F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36,46</w:t>
            </w:r>
          </w:p>
        </w:tc>
      </w:tr>
      <w:tr w:rsidR="00AC5C9D" w14:paraId="260A064D" w14:textId="77777777" w:rsidTr="00336561">
        <w:tc>
          <w:tcPr>
            <w:tcW w:w="2012" w:type="dxa"/>
          </w:tcPr>
          <w:p w14:paraId="15D7EC6F" w14:textId="77777777"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14:paraId="1796262F" w14:textId="7A88EE91" w:rsidR="00AC5C9D" w:rsidRDefault="001D3655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 731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764393F7" w14:textId="2CDCDBB4" w:rsidR="00AC5C9D" w:rsidRDefault="001D3655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75CC9">
              <w:rPr>
                <w:b/>
              </w:rPr>
              <w:t xml:space="preserve"> </w:t>
            </w:r>
            <w:r>
              <w:rPr>
                <w:b/>
              </w:rPr>
              <w:t>39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9906218" w14:textId="01A70506" w:rsidR="00AC5C9D" w:rsidRDefault="00DE0A4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64</w:t>
            </w:r>
          </w:p>
        </w:tc>
        <w:tc>
          <w:tcPr>
            <w:tcW w:w="2013" w:type="dxa"/>
          </w:tcPr>
          <w:p w14:paraId="530FF3D5" w14:textId="5304BEE3" w:rsidR="00AC5C9D" w:rsidRDefault="00A27ABC" w:rsidP="00A27AB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AB714F">
              <w:rPr>
                <w:b/>
              </w:rPr>
              <w:t>2,39</w:t>
            </w:r>
          </w:p>
        </w:tc>
      </w:tr>
    </w:tbl>
    <w:p w14:paraId="69A07C3B" w14:textId="77777777" w:rsidR="00941847" w:rsidRDefault="008851DB" w:rsidP="001E782D">
      <w:pPr>
        <w:spacing w:before="120" w:line="240" w:lineRule="atLeast"/>
      </w:pPr>
      <w:r w:rsidRPr="006B6ADD">
        <w:t xml:space="preserve">  </w:t>
      </w:r>
    </w:p>
    <w:p w14:paraId="4CCACF7B" w14:textId="45DF44A8" w:rsidR="00E2361A" w:rsidRDefault="004B68CA" w:rsidP="001E782D">
      <w:pPr>
        <w:spacing w:before="120" w:line="240" w:lineRule="atLeast"/>
        <w:rPr>
          <w:noProof/>
        </w:rPr>
      </w:pPr>
      <w:r>
        <w:rPr>
          <w:noProof/>
          <w:lang w:eastAsia="sk-SK"/>
        </w:rPr>
        <w:drawing>
          <wp:inline distT="0" distB="0" distL="0" distR="0" wp14:anchorId="2159B793" wp14:editId="09E45461">
            <wp:extent cx="5622926" cy="5127625"/>
            <wp:effectExtent l="0" t="0" r="15875" b="15875"/>
            <wp:docPr id="77173166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8BD91AF-373A-4FB7-975B-95A82BC6C3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C4B94C" w14:textId="77777777" w:rsidR="004B68CA" w:rsidRDefault="004B68CA" w:rsidP="001E782D">
      <w:pPr>
        <w:spacing w:before="120" w:line="240" w:lineRule="atLeast"/>
        <w:rPr>
          <w:noProof/>
        </w:rPr>
      </w:pPr>
    </w:p>
    <w:p w14:paraId="0A1996CD" w14:textId="77777777" w:rsidR="004B68CA" w:rsidRDefault="004B68CA" w:rsidP="001E782D">
      <w:pPr>
        <w:spacing w:before="120" w:line="240" w:lineRule="atLeast"/>
        <w:rPr>
          <w:noProof/>
        </w:rPr>
      </w:pPr>
    </w:p>
    <w:p w14:paraId="1B8678AE" w14:textId="7AC8DFB7" w:rsidR="00135049" w:rsidRPr="005F0992" w:rsidRDefault="00EA052D" w:rsidP="00135049">
      <w:pPr>
        <w:spacing w:before="120" w:line="240" w:lineRule="atLeast"/>
        <w:jc w:val="both"/>
        <w:rPr>
          <w:sz w:val="22"/>
          <w:szCs w:val="22"/>
        </w:rPr>
      </w:pPr>
      <w:r w:rsidRPr="005F0992">
        <w:rPr>
          <w:b/>
          <w:sz w:val="22"/>
          <w:szCs w:val="22"/>
        </w:rPr>
        <w:t>Oproti roku 20</w:t>
      </w:r>
      <w:r w:rsidR="006A608B">
        <w:rPr>
          <w:b/>
          <w:sz w:val="22"/>
          <w:szCs w:val="22"/>
        </w:rPr>
        <w:t>2</w:t>
      </w:r>
      <w:r w:rsidR="004B68CA">
        <w:rPr>
          <w:b/>
          <w:sz w:val="22"/>
          <w:szCs w:val="22"/>
        </w:rPr>
        <w:t>2</w:t>
      </w:r>
      <w:r w:rsidR="004A513D" w:rsidRPr="005F0992">
        <w:rPr>
          <w:b/>
          <w:sz w:val="22"/>
          <w:szCs w:val="22"/>
        </w:rPr>
        <w:t xml:space="preserve"> organizácia zaznamenala </w:t>
      </w:r>
      <w:r w:rsidR="006A608B">
        <w:rPr>
          <w:b/>
          <w:sz w:val="22"/>
          <w:szCs w:val="22"/>
        </w:rPr>
        <w:t>z</w:t>
      </w:r>
      <w:r w:rsidR="00490CB3">
        <w:rPr>
          <w:b/>
          <w:sz w:val="22"/>
          <w:szCs w:val="22"/>
        </w:rPr>
        <w:t>výšenie</w:t>
      </w:r>
      <w:r w:rsidRPr="005F0992">
        <w:rPr>
          <w:b/>
          <w:sz w:val="22"/>
          <w:szCs w:val="22"/>
        </w:rPr>
        <w:t xml:space="preserve"> celko</w:t>
      </w:r>
      <w:r w:rsidR="00A45121" w:rsidRPr="005F0992">
        <w:rPr>
          <w:b/>
          <w:sz w:val="22"/>
          <w:szCs w:val="22"/>
        </w:rPr>
        <w:t>vých materiálových nákladov o</w:t>
      </w:r>
      <w:r w:rsidR="004E17DB" w:rsidRPr="005F0992">
        <w:rPr>
          <w:b/>
          <w:sz w:val="22"/>
          <w:szCs w:val="22"/>
        </w:rPr>
        <w:t> </w:t>
      </w:r>
      <w:r w:rsidR="005F0992" w:rsidRPr="005F0992">
        <w:rPr>
          <w:b/>
          <w:sz w:val="22"/>
          <w:szCs w:val="22"/>
        </w:rPr>
        <w:t>1</w:t>
      </w:r>
      <w:r w:rsidR="004B68CA">
        <w:rPr>
          <w:b/>
          <w:sz w:val="22"/>
          <w:szCs w:val="22"/>
        </w:rPr>
        <w:t>4</w:t>
      </w:r>
      <w:r w:rsidR="004E17DB" w:rsidRPr="005F0992">
        <w:rPr>
          <w:b/>
          <w:sz w:val="22"/>
          <w:szCs w:val="22"/>
        </w:rPr>
        <w:t>,</w:t>
      </w:r>
      <w:r w:rsidR="004B68CA">
        <w:rPr>
          <w:b/>
          <w:sz w:val="22"/>
          <w:szCs w:val="22"/>
        </w:rPr>
        <w:t>06</w:t>
      </w:r>
      <w:r w:rsidRPr="005F0992">
        <w:rPr>
          <w:b/>
          <w:sz w:val="22"/>
          <w:szCs w:val="22"/>
        </w:rPr>
        <w:t xml:space="preserve"> </w:t>
      </w:r>
      <w:r w:rsidR="00E9747A" w:rsidRPr="005F0992">
        <w:rPr>
          <w:b/>
          <w:sz w:val="22"/>
          <w:szCs w:val="22"/>
        </w:rPr>
        <w:t>%.</w:t>
      </w:r>
    </w:p>
    <w:p w14:paraId="10D05A45" w14:textId="77777777" w:rsidR="00135049" w:rsidRDefault="00135049" w:rsidP="00135049">
      <w:pPr>
        <w:spacing w:before="120" w:line="240" w:lineRule="atLeast"/>
        <w:jc w:val="both"/>
        <w:rPr>
          <w:sz w:val="24"/>
        </w:rPr>
      </w:pPr>
    </w:p>
    <w:p w14:paraId="2423BF3E" w14:textId="77777777"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t xml:space="preserve"> </w:t>
      </w:r>
    </w:p>
    <w:p w14:paraId="0A6C6D84" w14:textId="77777777"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14:paraId="7CB21912" w14:textId="4D4E6110"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DA58DD" w:rsidRPr="00DA58DD">
        <w:rPr>
          <w:b/>
          <w:bCs/>
          <w:sz w:val="24"/>
          <w:szCs w:val="24"/>
        </w:rPr>
        <w:t>250</w:t>
      </w:r>
      <w:r w:rsidR="006F7FA7" w:rsidRPr="00DA58DD">
        <w:rPr>
          <w:b/>
          <w:bCs/>
          <w:sz w:val="24"/>
          <w:szCs w:val="24"/>
        </w:rPr>
        <w:t> </w:t>
      </w:r>
      <w:r w:rsidR="00DA58DD">
        <w:rPr>
          <w:b/>
          <w:bCs/>
          <w:sz w:val="24"/>
          <w:szCs w:val="24"/>
        </w:rPr>
        <w:t>539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14:paraId="5778C99D" w14:textId="77777777"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14:paraId="4FDB7276" w14:textId="654B0A1C" w:rsidR="001E7244" w:rsidRDefault="00DA58DD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ACFB0DD" wp14:editId="1CE4F255">
            <wp:extent cx="6300470" cy="4268470"/>
            <wp:effectExtent l="0" t="0" r="5080" b="17780"/>
            <wp:docPr id="127099879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1F06FED-5FED-470E-A450-C42483031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C2FE52" w14:textId="77777777"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A36761" w14:textId="77777777" w:rsidR="00376554" w:rsidRDefault="00376554"/>
    <w:p w14:paraId="6EC1DB0A" w14:textId="7062713B" w:rsidR="002844E4" w:rsidRPr="00636AD1" w:rsidRDefault="00376554">
      <w:pPr>
        <w:rPr>
          <w:b/>
        </w:rPr>
      </w:pPr>
      <w:r w:rsidRPr="00636AD1">
        <w:rPr>
          <w:b/>
        </w:rPr>
        <w:t>Oproti roku 20</w:t>
      </w:r>
      <w:r w:rsidR="001E442E">
        <w:rPr>
          <w:b/>
        </w:rPr>
        <w:t>2</w:t>
      </w:r>
      <w:r w:rsidR="00DA58DD">
        <w:rPr>
          <w:b/>
        </w:rPr>
        <w:t>2</w:t>
      </w:r>
      <w:r w:rsidRPr="00636AD1">
        <w:rPr>
          <w:b/>
        </w:rPr>
        <w:t xml:space="preserve"> organizácia za</w:t>
      </w:r>
      <w:r w:rsidR="008D32F7">
        <w:rPr>
          <w:b/>
        </w:rPr>
        <w:t xml:space="preserve">znamenala celkový </w:t>
      </w:r>
      <w:r w:rsidR="00DA58DD">
        <w:rPr>
          <w:b/>
        </w:rPr>
        <w:t>pokles</w:t>
      </w:r>
      <w:r w:rsidRPr="00636AD1">
        <w:rPr>
          <w:b/>
        </w:rPr>
        <w:t xml:space="preserve">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</w:t>
      </w:r>
      <w:r w:rsidR="00DA58DD">
        <w:rPr>
          <w:b/>
        </w:rPr>
        <w:t> 56,85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14:paraId="1DFCF091" w14:textId="77777777" w:rsidR="002844E4" w:rsidRDefault="002844E4"/>
    <w:p w14:paraId="0BA5ADBD" w14:textId="03F3043F"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864026">
        <w:rPr>
          <w:b/>
          <w:sz w:val="24"/>
        </w:rPr>
        <w:t>115</w:t>
      </w:r>
      <w:r w:rsidR="00E947AC">
        <w:rPr>
          <w:b/>
          <w:sz w:val="24"/>
        </w:rPr>
        <w:t xml:space="preserve"> </w:t>
      </w:r>
      <w:r w:rsidR="00864026">
        <w:rPr>
          <w:b/>
          <w:sz w:val="24"/>
        </w:rPr>
        <w:t>236</w:t>
      </w:r>
      <w:r w:rsidR="006F7FA7">
        <w:rPr>
          <w:b/>
          <w:sz w:val="24"/>
        </w:rPr>
        <w:t xml:space="preserve"> </w:t>
      </w:r>
      <w:r w:rsidR="00B05CBE">
        <w:rPr>
          <w:b/>
          <w:sz w:val="24"/>
        </w:rPr>
        <w:t xml:space="preserve"> €</w:t>
      </w:r>
    </w:p>
    <w:p w14:paraId="6E06F4F0" w14:textId="77777777"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14:paraId="1BEF8DC1" w14:textId="77777777"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9"/>
        <w:gridCol w:w="2473"/>
        <w:gridCol w:w="2532"/>
        <w:gridCol w:w="2408"/>
      </w:tblGrid>
      <w:tr w:rsidR="00067934" w14:paraId="40318721" w14:textId="77777777" w:rsidTr="0027323A">
        <w:tc>
          <w:tcPr>
            <w:tcW w:w="2520" w:type="dxa"/>
          </w:tcPr>
          <w:p w14:paraId="501DF49D" w14:textId="77777777"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14:paraId="283DFA29" w14:textId="1A50CEDB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55A73">
              <w:rPr>
                <w:b/>
                <w:sz w:val="24"/>
              </w:rPr>
              <w:t>2</w:t>
            </w:r>
            <w:r w:rsidR="00864026">
              <w:rPr>
                <w:b/>
                <w:sz w:val="24"/>
              </w:rPr>
              <w:t>2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14:paraId="6CB2C98A" w14:textId="3C372E56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A4805">
              <w:rPr>
                <w:b/>
                <w:sz w:val="24"/>
              </w:rPr>
              <w:t>2</w:t>
            </w:r>
            <w:r w:rsidR="00864026">
              <w:rPr>
                <w:b/>
                <w:sz w:val="24"/>
              </w:rPr>
              <w:t>3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14:paraId="21EA9A63" w14:textId="77777777"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14:paraId="57F0FE06" w14:textId="77777777" w:rsidTr="0027323A">
        <w:tc>
          <w:tcPr>
            <w:tcW w:w="2520" w:type="dxa"/>
          </w:tcPr>
          <w:p w14:paraId="4719DB8C" w14:textId="77777777"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14:paraId="46086C8A" w14:textId="4B7F9197" w:rsidR="00067934" w:rsidRDefault="00864026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824C81">
              <w:rPr>
                <w:sz w:val="24"/>
              </w:rPr>
              <w:t xml:space="preserve"> </w:t>
            </w:r>
            <w:r>
              <w:rPr>
                <w:sz w:val="24"/>
              </w:rPr>
              <w:t>303</w:t>
            </w:r>
          </w:p>
        </w:tc>
        <w:tc>
          <w:tcPr>
            <w:tcW w:w="2581" w:type="dxa"/>
          </w:tcPr>
          <w:p w14:paraId="4C38CC70" w14:textId="33162B8B" w:rsidR="00067934" w:rsidRDefault="00864026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82 318</w:t>
            </w:r>
          </w:p>
        </w:tc>
        <w:tc>
          <w:tcPr>
            <w:tcW w:w="2451" w:type="dxa"/>
          </w:tcPr>
          <w:p w14:paraId="3A07CA84" w14:textId="5266077B" w:rsidR="00067934" w:rsidRDefault="00864026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A4805"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</w:tc>
      </w:tr>
      <w:tr w:rsidR="006A11F3" w14:paraId="1E804C17" w14:textId="77777777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34DFE6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8CAD" w14:textId="2D533196" w:rsidR="006A11F3" w:rsidRDefault="00864026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24C81">
              <w:rPr>
                <w:sz w:val="24"/>
              </w:rPr>
              <w:t xml:space="preserve"> </w:t>
            </w:r>
            <w:r>
              <w:rPr>
                <w:sz w:val="24"/>
              </w:rPr>
              <w:t>0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6F3" w14:textId="38CAFF49" w:rsidR="006A11F3" w:rsidRDefault="00864026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7 140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4D1E4D17" w14:textId="0AFC83FA" w:rsidR="006A11F3" w:rsidRDefault="00864026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55A73">
              <w:rPr>
                <w:sz w:val="24"/>
              </w:rPr>
              <w:t>,</w:t>
            </w:r>
            <w:r>
              <w:rPr>
                <w:sz w:val="24"/>
              </w:rPr>
              <w:t>35</w:t>
            </w:r>
          </w:p>
        </w:tc>
      </w:tr>
      <w:tr w:rsidR="006A11F3" w14:paraId="0BA8C7B1" w14:textId="77777777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20" w:type="dxa"/>
          </w:tcPr>
          <w:p w14:paraId="3AF3D4F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14:paraId="373CD913" w14:textId="13FE1B4D" w:rsidR="006A11F3" w:rsidRDefault="00864026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824C81">
              <w:rPr>
                <w:sz w:val="24"/>
              </w:rPr>
              <w:t xml:space="preserve"> </w:t>
            </w:r>
            <w:r>
              <w:rPr>
                <w:sz w:val="24"/>
              </w:rPr>
              <w:t>006</w:t>
            </w:r>
          </w:p>
        </w:tc>
        <w:tc>
          <w:tcPr>
            <w:tcW w:w="2581" w:type="dxa"/>
          </w:tcPr>
          <w:p w14:paraId="3460783B" w14:textId="14668D06" w:rsidR="006A11F3" w:rsidRDefault="00824C81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64026">
              <w:rPr>
                <w:sz w:val="24"/>
              </w:rPr>
              <w:t>5</w:t>
            </w:r>
            <w:r w:rsidR="00755A73">
              <w:rPr>
                <w:sz w:val="24"/>
              </w:rPr>
              <w:t xml:space="preserve"> </w:t>
            </w:r>
            <w:r w:rsidR="00864026">
              <w:rPr>
                <w:sz w:val="24"/>
              </w:rPr>
              <w:t>778</w:t>
            </w:r>
          </w:p>
        </w:tc>
        <w:tc>
          <w:tcPr>
            <w:tcW w:w="2451" w:type="dxa"/>
          </w:tcPr>
          <w:p w14:paraId="73F15076" w14:textId="461E5332" w:rsidR="006A11F3" w:rsidRDefault="00864026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55A73">
              <w:rPr>
                <w:sz w:val="24"/>
              </w:rPr>
              <w:t>,</w:t>
            </w:r>
            <w:r>
              <w:rPr>
                <w:sz w:val="24"/>
              </w:rPr>
              <w:t>95</w:t>
            </w:r>
          </w:p>
        </w:tc>
      </w:tr>
    </w:tbl>
    <w:p w14:paraId="6501787D" w14:textId="77777777"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14:paraId="04782D2E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14:paraId="1169E20E" w14:textId="77777777"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14:paraId="2611EA3C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14:paraId="62052894" w14:textId="533724F3" w:rsidR="004F2DD9" w:rsidRPr="004F2DD9" w:rsidRDefault="002E2E35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 xml:space="preserve">  </w:t>
      </w:r>
      <w:r w:rsidR="004F2DD9" w:rsidRPr="004F2DD9">
        <w:rPr>
          <w:b/>
          <w:sz w:val="24"/>
        </w:rPr>
        <w:t>Celkom</w:t>
      </w:r>
      <w:r w:rsidR="004F2DD9" w:rsidRP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 w:rsidRPr="004F2DD9">
        <w:rPr>
          <w:b/>
          <w:sz w:val="24"/>
        </w:rPr>
        <w:t xml:space="preserve"> </w:t>
      </w:r>
      <w:r w:rsidR="0092286C">
        <w:rPr>
          <w:b/>
          <w:sz w:val="24"/>
        </w:rPr>
        <w:t>1</w:t>
      </w:r>
      <w:r w:rsidR="00864026">
        <w:rPr>
          <w:b/>
          <w:sz w:val="24"/>
        </w:rPr>
        <w:t>51</w:t>
      </w:r>
      <w:r w:rsidR="004E2849">
        <w:rPr>
          <w:b/>
          <w:sz w:val="24"/>
        </w:rPr>
        <w:t xml:space="preserve"> </w:t>
      </w:r>
      <w:r w:rsidR="00864026">
        <w:rPr>
          <w:b/>
          <w:sz w:val="24"/>
        </w:rPr>
        <w:t>236</w:t>
      </w:r>
      <w:r w:rsidR="00BD58A3">
        <w:rPr>
          <w:b/>
          <w:sz w:val="24"/>
        </w:rPr>
        <w:t xml:space="preserve"> €</w:t>
      </w:r>
      <w:r w:rsidR="004F2DD9"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10"/>
        <w:gridCol w:w="1080"/>
        <w:gridCol w:w="2800"/>
        <w:gridCol w:w="1660"/>
      </w:tblGrid>
      <w:tr w:rsidR="00FF08B3" w:rsidRPr="00FF08B3" w14:paraId="4E299533" w14:textId="77777777" w:rsidTr="0021289D">
        <w:trPr>
          <w:trHeight w:val="88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9658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služby</w:t>
            </w:r>
          </w:p>
          <w:p w14:paraId="06B053E1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074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115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8C49" w14:textId="77777777" w:rsidR="00FF08B3" w:rsidRPr="00B7118C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5B33C7" w14:paraId="7B24AE99" w14:textId="77777777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6B6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C71F" w14:textId="023B3170" w:rsidR="004E2849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proofErr w:type="spellStart"/>
            <w:r w:rsidRPr="00B7118C">
              <w:rPr>
                <w:sz w:val="24"/>
                <w:szCs w:val="24"/>
                <w:lang w:eastAsia="sk-SK"/>
              </w:rPr>
              <w:t>spracov</w:t>
            </w:r>
            <w:proofErr w:type="spellEnd"/>
            <w:r w:rsidRPr="00B7118C">
              <w:rPr>
                <w:sz w:val="24"/>
                <w:szCs w:val="24"/>
                <w:lang w:eastAsia="sk-SK"/>
              </w:rPr>
              <w:t xml:space="preserve">. Projektov, ver. </w:t>
            </w:r>
            <w:r w:rsidR="004E2849" w:rsidRPr="00B7118C">
              <w:rPr>
                <w:sz w:val="24"/>
                <w:szCs w:val="24"/>
                <w:lang w:eastAsia="sk-SK"/>
              </w:rPr>
              <w:t>, Obstarávanie</w:t>
            </w:r>
          </w:p>
          <w:p w14:paraId="01BEF8E1" w14:textId="77777777" w:rsidR="004E2849" w:rsidRPr="00B7118C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  <w:p w14:paraId="3A015E26" w14:textId="50EA74C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  <w:p w14:paraId="61859CF6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C4E" w14:textId="1C939321" w:rsidR="00FF08B3" w:rsidRPr="00B7118C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  <w:r w:rsidR="004E2849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="00144A0D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864026">
              <w:rPr>
                <w:rFonts w:ascii="Arial" w:hAnsi="Arial" w:cs="Arial"/>
                <w:sz w:val="18"/>
                <w:szCs w:val="18"/>
                <w:lang w:eastAsia="sk-SK"/>
              </w:rPr>
              <w:t>30</w:t>
            </w:r>
            <w:r w:rsidR="00144A0D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864026">
              <w:rPr>
                <w:rFonts w:ascii="Arial" w:hAnsi="Arial" w:cs="Arial"/>
                <w:sz w:val="18"/>
                <w:szCs w:val="18"/>
                <w:lang w:eastAsia="sk-SK"/>
              </w:rPr>
              <w:t>750</w:t>
            </w: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6E533C29" w14:textId="77777777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3D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878F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výkony spojov, software</w:t>
            </w:r>
          </w:p>
          <w:p w14:paraId="697C7494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46BA" w14:textId="24520A13" w:rsidR="00FF08B3" w:rsidRPr="00FF08B3" w:rsidRDefault="00AD0C75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1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06</w:t>
            </w:r>
            <w:r w:rsidR="00BD58A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3B022D86" w14:textId="77777777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4F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971B" w14:textId="114DE1FC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-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verejn.služby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  <w:r w:rsidR="002406BD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komun.odpad,čist.komín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B0AF" w14:textId="0275EADF" w:rsidR="00FF08B3" w:rsidRPr="00FF08B3" w:rsidRDefault="005B33C7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</w:tc>
      </w:tr>
      <w:tr w:rsidR="00FF08B3" w:rsidRPr="00FF08B3" w14:paraId="2BE6AEED" w14:textId="77777777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4292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5DBE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5B9BD386" w14:textId="6C6AC2B8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>–</w:t>
            </w: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 nájom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885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DBD1" w14:textId="205A97E9"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35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19D341B6" w14:textId="77777777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74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CB19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42A68A0A" w14:textId="56BCEEED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Labor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 vyšetrenia</w:t>
            </w:r>
          </w:p>
          <w:p w14:paraId="0A0A8165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869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13D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FC" w14:textId="10932C18"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4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50E9021B" w14:textId="77777777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581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5536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</w:p>
          <w:p w14:paraId="26B61D28" w14:textId="504A3F1E" w:rsidR="00FF08B3" w:rsidRPr="005B33C7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  <w:r w:rsidRPr="00B7118C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3B5" w14:textId="77777777" w:rsidR="00FF08B3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         </w:t>
            </w:r>
          </w:p>
          <w:p w14:paraId="535B6B08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  <w:p w14:paraId="33895276" w14:textId="5867A601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4E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16D5" w14:textId="66A67ACE" w:rsidR="00FF08B3" w:rsidRDefault="00965674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AD0C7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9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  <w:p w14:paraId="54050BE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DB3EB3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B9D33A" w14:textId="76284EE1" w:rsidR="004E2849" w:rsidRPr="000A1469" w:rsidRDefault="000A1469" w:rsidP="000A1469">
            <w:pPr>
              <w:pStyle w:val="Nadpis1"/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</w:t>
            </w:r>
            <w:r w:rsidR="00B7118C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 </w:t>
            </w:r>
            <w:r w:rsidR="00815941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83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 </w:t>
            </w:r>
            <w:r w:rsidR="00815941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355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€</w:t>
            </w:r>
          </w:p>
        </w:tc>
      </w:tr>
    </w:tbl>
    <w:p w14:paraId="692F0300" w14:textId="77777777" w:rsidR="00B7118C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</w:t>
      </w:r>
    </w:p>
    <w:p w14:paraId="16029BD5" w14:textId="5DD6ADF1" w:rsidR="004F2DD9" w:rsidRPr="004F2DD9" w:rsidRDefault="002E2E35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ab/>
      </w:r>
      <w:r w:rsidR="00217C5E">
        <w:rPr>
          <w:sz w:val="24"/>
        </w:rPr>
        <w:t xml:space="preserve">Ostatné náklady na služby sa týkajú predovšetkým výkonov spojov, prevádzky budov a zariadení, odvoz odpadu, právne poradenstvo , nájom za pozemky. </w:t>
      </w:r>
    </w:p>
    <w:p w14:paraId="7D20F292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14:paraId="20F09599" w14:textId="7FE03433" w:rsidR="005B2F44" w:rsidRDefault="004F2DD9" w:rsidP="005B33C7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lastRenderedPageBreak/>
        <w:t xml:space="preserve"> </w:t>
      </w:r>
      <w:r w:rsidR="006E0DA4">
        <w:rPr>
          <w:b/>
          <w:sz w:val="24"/>
        </w:rPr>
        <w:tab/>
      </w:r>
      <w:r w:rsidR="005B2F44">
        <w:rPr>
          <w:sz w:val="24"/>
        </w:rPr>
        <w:tab/>
      </w:r>
      <w:r>
        <w:rPr>
          <w:sz w:val="24"/>
        </w:rPr>
        <w:t xml:space="preserve"> </w:t>
      </w:r>
    </w:p>
    <w:p w14:paraId="48A7E580" w14:textId="77777777"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14:paraId="6C1C2DF3" w14:textId="77777777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Mzdy pracovníkom Sanatória </w:t>
      </w:r>
      <w:proofErr w:type="spellStart"/>
      <w:r>
        <w:rPr>
          <w:sz w:val="24"/>
        </w:rPr>
        <w:t>Dr.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14:paraId="101BA3F0" w14:textId="77777777"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</w:tblGrid>
      <w:tr w:rsidR="00AD7FDF" w:rsidRPr="00AD7FDF" w14:paraId="479BD52D" w14:textId="77777777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DF4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338" w14:textId="5E3246B7"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5901BF">
              <w:rPr>
                <w:rFonts w:ascii="Arial" w:hAnsi="Arial" w:cs="Arial"/>
                <w:lang w:eastAsia="sk-SK"/>
              </w:rPr>
              <w:t>2</w:t>
            </w:r>
            <w:r w:rsidR="00581D81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36C" w14:textId="19EB4B16"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0623DC">
              <w:rPr>
                <w:rFonts w:ascii="Arial" w:hAnsi="Arial" w:cs="Arial"/>
                <w:lang w:eastAsia="sk-SK"/>
              </w:rPr>
              <w:t>2</w:t>
            </w:r>
            <w:r w:rsidR="00581D81">
              <w:rPr>
                <w:rFonts w:ascii="Arial" w:hAnsi="Arial" w:cs="Arial"/>
                <w:lang w:eastAsia="sk-SK"/>
              </w:rPr>
              <w:t>3</w:t>
            </w:r>
          </w:p>
        </w:tc>
      </w:tr>
      <w:tr w:rsidR="00AD7FDF" w:rsidRPr="00AD7FDF" w14:paraId="5C8CEDBD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901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40C" w14:textId="492E8258" w:rsidR="00AD7FDF" w:rsidRPr="00AD7FDF" w:rsidRDefault="00581D81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 351 826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2E" w14:textId="7CABDA7D" w:rsidR="00AD7FDF" w:rsidRPr="00AD7FDF" w:rsidRDefault="00581D81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 547 740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230186F5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72F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2A7" w14:textId="6DB96141" w:rsidR="00AD7FDF" w:rsidRPr="00AD7FDF" w:rsidRDefault="00581D81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423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221</w:t>
            </w:r>
            <w:r w:rsidR="00A64325">
              <w:rPr>
                <w:rFonts w:ascii="Arial" w:hAnsi="Arial" w:cs="Arial"/>
                <w:lang w:eastAsia="sk-SK"/>
              </w:rPr>
              <w:t xml:space="preserve">  </w:t>
            </w:r>
            <w:r w:rsidR="00AD7FDF" w:rsidRPr="00AD7FDF">
              <w:rPr>
                <w:rFonts w:ascii="Arial" w:hAnsi="Arial" w:cs="Arial"/>
                <w:lang w:eastAsia="sk-SK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C92" w14:textId="110414E8" w:rsidR="00AD7FDF" w:rsidRPr="00AD7FDF" w:rsidRDefault="00581D81" w:rsidP="008E04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09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756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3D18CAC2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749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A6C" w14:textId="3618BC76" w:rsidR="00AD7FDF" w:rsidRPr="00AD7FDF" w:rsidRDefault="00581D81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  <w:r w:rsidR="008405B5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087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632" w14:textId="6A365FDE" w:rsidR="00AD7FDF" w:rsidRPr="00AD7FDF" w:rsidRDefault="000623DC" w:rsidP="000623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 </w:t>
            </w:r>
            <w:r w:rsidR="005115E9">
              <w:rPr>
                <w:rFonts w:ascii="Arial" w:hAnsi="Arial" w:cs="Arial"/>
                <w:lang w:eastAsia="sk-SK"/>
              </w:rPr>
              <w:t>3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581D81">
              <w:rPr>
                <w:rFonts w:ascii="Arial" w:hAnsi="Arial" w:cs="Arial"/>
                <w:lang w:eastAsia="sk-SK"/>
              </w:rPr>
              <w:t>148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776A1577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235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460" w14:textId="01CFFE96" w:rsidR="00AD7FDF" w:rsidRPr="00AD7FDF" w:rsidRDefault="00A249C1" w:rsidP="00A249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</w:t>
            </w:r>
            <w:r w:rsidR="00581D81">
              <w:rPr>
                <w:rFonts w:ascii="Arial" w:hAnsi="Arial" w:cs="Arial"/>
                <w:lang w:eastAsia="sk-SK"/>
              </w:rPr>
              <w:t>23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 w:rsidR="00581D81">
              <w:rPr>
                <w:rFonts w:ascii="Arial" w:hAnsi="Arial" w:cs="Arial"/>
                <w:lang w:eastAsia="sk-SK"/>
              </w:rPr>
              <w:t>882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9EF" w14:textId="350A4642" w:rsidR="00AD7FDF" w:rsidRPr="00AD7FDF" w:rsidRDefault="005115E9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  <w:r w:rsidR="00581D81">
              <w:rPr>
                <w:rFonts w:ascii="Arial" w:hAnsi="Arial" w:cs="Arial"/>
                <w:lang w:eastAsia="sk-SK"/>
              </w:rPr>
              <w:t>2</w:t>
            </w:r>
            <w:r w:rsidR="00A249C1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8</w:t>
            </w:r>
            <w:r w:rsidR="00581D81">
              <w:rPr>
                <w:rFonts w:ascii="Arial" w:hAnsi="Arial" w:cs="Arial"/>
                <w:lang w:eastAsia="sk-SK"/>
              </w:rPr>
              <w:t>75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</w:tbl>
    <w:p w14:paraId="3BC668F2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5B4E95A" w14:textId="652EB34C" w:rsidR="00112EC2" w:rsidRDefault="00B11ECD" w:rsidP="001D79C7">
      <w:pPr>
        <w:spacing w:before="120" w:line="240" w:lineRule="atLeast"/>
        <w:rPr>
          <w:bCs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4BA151A3" wp14:editId="06C5AAB1">
            <wp:extent cx="4719108" cy="2861733"/>
            <wp:effectExtent l="0" t="0" r="5715" b="15240"/>
            <wp:docPr id="18828437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EB1A98F-64D9-407D-92B8-27078BF03B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8E894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03CE9FA" w14:textId="142703A9"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 w:rsidRPr="00B95529">
        <w:rPr>
          <w:bCs/>
          <w:sz w:val="24"/>
          <w:szCs w:val="24"/>
        </w:rPr>
        <w:t>V roku 20</w:t>
      </w:r>
      <w:r w:rsidR="000623DC">
        <w:rPr>
          <w:bCs/>
          <w:sz w:val="24"/>
          <w:szCs w:val="24"/>
        </w:rPr>
        <w:t>2</w:t>
      </w:r>
      <w:r w:rsidR="00B11ECD">
        <w:rPr>
          <w:bCs/>
          <w:sz w:val="24"/>
          <w:szCs w:val="24"/>
        </w:rPr>
        <w:t>3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4F720B">
        <w:rPr>
          <w:bCs/>
          <w:sz w:val="28"/>
          <w:szCs w:val="28"/>
        </w:rPr>
        <w:t> </w:t>
      </w:r>
      <w:r w:rsidR="000623DC">
        <w:rPr>
          <w:bCs/>
          <w:sz w:val="28"/>
          <w:szCs w:val="28"/>
        </w:rPr>
        <w:t>1</w:t>
      </w:r>
      <w:r w:rsidR="00B11ECD">
        <w:rPr>
          <w:bCs/>
          <w:sz w:val="28"/>
          <w:szCs w:val="28"/>
        </w:rPr>
        <w:t>5</w:t>
      </w:r>
      <w:r w:rsidR="004F720B">
        <w:rPr>
          <w:bCs/>
          <w:sz w:val="28"/>
          <w:szCs w:val="28"/>
        </w:rPr>
        <w:t>,</w:t>
      </w:r>
      <w:r w:rsidR="00B11ECD">
        <w:rPr>
          <w:bCs/>
          <w:sz w:val="28"/>
          <w:szCs w:val="28"/>
        </w:rPr>
        <w:t>62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14:paraId="4B5A08C3" w14:textId="77777777" w:rsidR="0000397C" w:rsidRDefault="0000397C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16AFD96E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550FED7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5C929DC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F5B4DF2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2694BAB0" w14:textId="77777777" w:rsidR="005B33C7" w:rsidRDefault="005B33C7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47D260C0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E567997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0FEA1D2B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BE8F030" w14:textId="56838DF7"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dpisy</w:t>
      </w:r>
    </w:p>
    <w:p w14:paraId="32534F82" w14:textId="22A79813" w:rsidR="0014237F" w:rsidRPr="00E86003" w:rsidRDefault="00A11E2E" w:rsidP="0021289D">
      <w:pPr>
        <w:spacing w:before="12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 xml:space="preserve">Hodnota účtovných odpisov predstavuje čiastku </w:t>
      </w:r>
      <w:r w:rsidR="00B11ECD">
        <w:rPr>
          <w:bCs/>
          <w:sz w:val="24"/>
          <w:szCs w:val="24"/>
        </w:rPr>
        <w:t>124 731</w:t>
      </w:r>
      <w:r w:rsidR="0014237F" w:rsidRPr="000366D9">
        <w:rPr>
          <w:bCs/>
          <w:sz w:val="24"/>
          <w:szCs w:val="24"/>
        </w:rPr>
        <w:t xml:space="preserve"> €</w:t>
      </w:r>
      <w:r w:rsidR="0055667B">
        <w:rPr>
          <w:bCs/>
          <w:sz w:val="24"/>
          <w:szCs w:val="24"/>
        </w:rPr>
        <w:t xml:space="preserve"> a hodnota odpisov zostatkovej ceny predaného dlhodobého hmotného majetku predstavuje čiastku </w:t>
      </w:r>
      <w:r w:rsidR="003344ED">
        <w:rPr>
          <w:bCs/>
          <w:sz w:val="24"/>
          <w:szCs w:val="24"/>
        </w:rPr>
        <w:t>0</w:t>
      </w:r>
      <w:r w:rsidR="0055667B">
        <w:rPr>
          <w:bCs/>
          <w:sz w:val="24"/>
          <w:szCs w:val="24"/>
        </w:rPr>
        <w:t xml:space="preserve"> €.</w:t>
      </w:r>
    </w:p>
    <w:p w14:paraId="411E019F" w14:textId="71B782CA" w:rsidR="003E6EF8" w:rsidRDefault="0014237F" w:rsidP="0021289D">
      <w:pPr>
        <w:spacing w:before="120" w:line="240" w:lineRule="atLeast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Pr="00561AE2">
        <w:rPr>
          <w:bCs/>
          <w:sz w:val="24"/>
          <w:szCs w:val="24"/>
        </w:rPr>
        <w:t xml:space="preserve">Odpisy majetku nadobudnutého z kapitálových výdavkov MZ SR </w:t>
      </w:r>
      <w:r w:rsidR="00D27435" w:rsidRPr="00561AE2">
        <w:rPr>
          <w:bCs/>
          <w:sz w:val="24"/>
          <w:szCs w:val="24"/>
        </w:rPr>
        <w:t xml:space="preserve">z celkovej výšky odpisov tvoria hodnotu </w:t>
      </w:r>
      <w:r w:rsidR="00B91876" w:rsidRPr="00561AE2">
        <w:rPr>
          <w:bCs/>
          <w:sz w:val="24"/>
          <w:szCs w:val="24"/>
        </w:rPr>
        <w:t>1</w:t>
      </w:r>
      <w:r w:rsidR="00E529AC" w:rsidRPr="00561AE2">
        <w:rPr>
          <w:bCs/>
          <w:sz w:val="24"/>
          <w:szCs w:val="24"/>
        </w:rPr>
        <w:t>2</w:t>
      </w:r>
      <w:r w:rsidR="00B91876" w:rsidRPr="00561AE2">
        <w:rPr>
          <w:bCs/>
          <w:sz w:val="24"/>
          <w:szCs w:val="24"/>
        </w:rPr>
        <w:t xml:space="preserve"> </w:t>
      </w:r>
      <w:r w:rsidR="00E529AC" w:rsidRPr="00561AE2">
        <w:rPr>
          <w:bCs/>
          <w:sz w:val="24"/>
          <w:szCs w:val="24"/>
        </w:rPr>
        <w:t>811</w:t>
      </w:r>
      <w:r w:rsidR="00D27435" w:rsidRPr="00561AE2">
        <w:rPr>
          <w:bCs/>
          <w:sz w:val="24"/>
          <w:szCs w:val="24"/>
        </w:rPr>
        <w:t xml:space="preserve"> € vyjadrených v percentách </w:t>
      </w:r>
      <w:r w:rsidR="00B91876" w:rsidRPr="00561AE2">
        <w:rPr>
          <w:bCs/>
          <w:sz w:val="24"/>
          <w:szCs w:val="24"/>
        </w:rPr>
        <w:t>1</w:t>
      </w:r>
      <w:r w:rsidR="00561AE2" w:rsidRPr="00561AE2">
        <w:rPr>
          <w:bCs/>
          <w:sz w:val="24"/>
          <w:szCs w:val="24"/>
        </w:rPr>
        <w:t>0</w:t>
      </w:r>
      <w:r w:rsidR="002B4F2F" w:rsidRPr="00561AE2">
        <w:rPr>
          <w:bCs/>
          <w:sz w:val="24"/>
          <w:szCs w:val="24"/>
        </w:rPr>
        <w:t>,</w:t>
      </w:r>
      <w:r w:rsidR="00561AE2" w:rsidRPr="00561AE2">
        <w:rPr>
          <w:bCs/>
          <w:sz w:val="24"/>
          <w:szCs w:val="24"/>
        </w:rPr>
        <w:t>27</w:t>
      </w:r>
      <w:r w:rsidR="00D27435" w:rsidRPr="00561AE2">
        <w:rPr>
          <w:bCs/>
          <w:sz w:val="24"/>
          <w:szCs w:val="24"/>
        </w:rPr>
        <w:t xml:space="preserve"> %</w:t>
      </w:r>
      <w:r w:rsidR="00A86B63" w:rsidRPr="00561AE2">
        <w:rPr>
          <w:bCs/>
          <w:sz w:val="24"/>
          <w:szCs w:val="24"/>
        </w:rPr>
        <w:t xml:space="preserve"> a odpisy z </w:t>
      </w:r>
      <w:proofErr w:type="spellStart"/>
      <w:r w:rsidR="00A86B63" w:rsidRPr="00561AE2">
        <w:rPr>
          <w:bCs/>
          <w:sz w:val="24"/>
          <w:szCs w:val="24"/>
        </w:rPr>
        <w:t>Eurodotácie</w:t>
      </w:r>
      <w:proofErr w:type="spellEnd"/>
      <w:r w:rsidR="00A86B63" w:rsidRPr="00561AE2">
        <w:rPr>
          <w:bCs/>
          <w:sz w:val="24"/>
          <w:szCs w:val="24"/>
        </w:rPr>
        <w:t xml:space="preserve"> Výzva11I02-21-V10 tvoria hodnotu 30 347 € vyjadrených v percentách </w:t>
      </w:r>
      <w:r w:rsidR="00561AE2" w:rsidRPr="00561AE2">
        <w:rPr>
          <w:bCs/>
          <w:sz w:val="24"/>
          <w:szCs w:val="24"/>
        </w:rPr>
        <w:t>24,33%</w:t>
      </w:r>
      <w:r w:rsidR="00D27435" w:rsidRPr="00561AE2">
        <w:rPr>
          <w:bCs/>
          <w:sz w:val="24"/>
          <w:szCs w:val="24"/>
        </w:rPr>
        <w:t xml:space="preserve"> ale vzhľadom na to</w:t>
      </w:r>
      <w:r w:rsidR="00965674" w:rsidRPr="00561AE2">
        <w:rPr>
          <w:bCs/>
          <w:sz w:val="24"/>
          <w:szCs w:val="24"/>
        </w:rPr>
        <w:t>,</w:t>
      </w:r>
      <w:r w:rsidR="00D27435" w:rsidRPr="00561AE2">
        <w:rPr>
          <w:bCs/>
          <w:sz w:val="24"/>
          <w:szCs w:val="24"/>
        </w:rPr>
        <w:t xml:space="preserve">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14:paraId="373110F8" w14:textId="77777777"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2324"/>
      </w:tblGrid>
      <w:tr w:rsidR="009B677B" w14:paraId="06B89ED3" w14:textId="77777777" w:rsidTr="00D97EB4">
        <w:trPr>
          <w:trHeight w:val="744"/>
        </w:trPr>
        <w:tc>
          <w:tcPr>
            <w:tcW w:w="3798" w:type="dxa"/>
            <w:shd w:val="clear" w:color="auto" w:fill="FFFF99"/>
          </w:tcPr>
          <w:p w14:paraId="7064DC9F" w14:textId="77777777"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14:paraId="6870BA7E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47AF61FE" w14:textId="76D0F828"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895AED">
              <w:rPr>
                <w:b/>
                <w:bCs/>
                <w:sz w:val="24"/>
              </w:rPr>
              <w:t>2</w:t>
            </w:r>
            <w:r w:rsidR="007646FF">
              <w:rPr>
                <w:b/>
                <w:bCs/>
                <w:sz w:val="24"/>
              </w:rPr>
              <w:t>3</w:t>
            </w:r>
          </w:p>
        </w:tc>
        <w:tc>
          <w:tcPr>
            <w:tcW w:w="2324" w:type="dxa"/>
            <w:shd w:val="clear" w:color="auto" w:fill="FFFF99"/>
          </w:tcPr>
          <w:p w14:paraId="2E4F2E88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2EB8E868" w14:textId="1D40D78A"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3A3C46">
              <w:rPr>
                <w:b/>
                <w:bCs/>
                <w:sz w:val="24"/>
              </w:rPr>
              <w:t>2</w:t>
            </w:r>
            <w:r w:rsidR="007646FF">
              <w:rPr>
                <w:b/>
                <w:bCs/>
                <w:sz w:val="24"/>
              </w:rPr>
              <w:t>2</w:t>
            </w:r>
          </w:p>
        </w:tc>
      </w:tr>
      <w:tr w:rsidR="009B677B" w14:paraId="0872791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3B1AB3D" w14:textId="77777777"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14:paraId="020331E9" w14:textId="26FC5F5F" w:rsidR="009B677B" w:rsidRDefault="003A3C46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46FF">
              <w:rPr>
                <w:sz w:val="24"/>
              </w:rPr>
              <w:t> 605 747</w:t>
            </w:r>
          </w:p>
        </w:tc>
        <w:tc>
          <w:tcPr>
            <w:tcW w:w="2324" w:type="dxa"/>
            <w:shd w:val="clear" w:color="auto" w:fill="FFFF99"/>
          </w:tcPr>
          <w:p w14:paraId="4F9E56BD" w14:textId="07DE283A" w:rsidR="009B677B" w:rsidRDefault="00712491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46FF">
              <w:rPr>
                <w:sz w:val="24"/>
              </w:rPr>
              <w:t> 253 158</w:t>
            </w:r>
          </w:p>
        </w:tc>
      </w:tr>
      <w:tr w:rsidR="007322DD" w14:paraId="1F9EFC67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2A9D1FF5" w14:textId="77777777"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14:paraId="68DFCC59" w14:textId="6CCD9022" w:rsidR="007322DD" w:rsidRDefault="007646FF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7 880</w:t>
            </w:r>
          </w:p>
        </w:tc>
        <w:tc>
          <w:tcPr>
            <w:tcW w:w="2324" w:type="dxa"/>
            <w:shd w:val="clear" w:color="auto" w:fill="FFFF99"/>
          </w:tcPr>
          <w:p w14:paraId="6CAF6412" w14:textId="709E9DDE" w:rsidR="007322DD" w:rsidRDefault="007646FF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2 260</w:t>
            </w:r>
          </w:p>
        </w:tc>
      </w:tr>
      <w:tr w:rsidR="00D97EB4" w14:paraId="64377918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3145CA9E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14:paraId="5D7AE903" w14:textId="77777777"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4F49FB38" w14:textId="77777777" w:rsidR="006418F4" w:rsidRDefault="00201F7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1C81EB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3F2D812F" w14:textId="77777777"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14:paraId="4FC1BE64" w14:textId="67A2747B" w:rsidR="00D97EB4" w:rsidRDefault="003A3C46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56B1E5C2" w14:textId="0C582167" w:rsidR="006418F4" w:rsidRDefault="00712491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4852902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5501BA3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14:paraId="1D413A66" w14:textId="1D3A112C" w:rsidR="00D97EB4" w:rsidRDefault="007646FF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6 618</w:t>
            </w:r>
          </w:p>
        </w:tc>
        <w:tc>
          <w:tcPr>
            <w:tcW w:w="2324" w:type="dxa"/>
            <w:shd w:val="clear" w:color="auto" w:fill="FFFF99"/>
          </w:tcPr>
          <w:p w14:paraId="6A6A211C" w14:textId="383B5DEB" w:rsidR="00D97EB4" w:rsidRDefault="007646FF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7 016</w:t>
            </w:r>
          </w:p>
        </w:tc>
      </w:tr>
      <w:tr w:rsidR="007322DD" w14:paraId="4FB819B5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0382F28B" w14:textId="77777777"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14:paraId="519F768B" w14:textId="27FE117A" w:rsidR="007322DD" w:rsidRDefault="00712491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7646FF">
              <w:rPr>
                <w:sz w:val="24"/>
              </w:rPr>
              <w:t>840</w:t>
            </w:r>
          </w:p>
        </w:tc>
        <w:tc>
          <w:tcPr>
            <w:tcW w:w="2324" w:type="dxa"/>
            <w:shd w:val="clear" w:color="auto" w:fill="FFFF99"/>
          </w:tcPr>
          <w:p w14:paraId="6D93873D" w14:textId="31959906" w:rsidR="007322DD" w:rsidRDefault="007646FF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481</w:t>
            </w:r>
          </w:p>
        </w:tc>
      </w:tr>
      <w:tr w:rsidR="00D97EB4" w14:paraId="2DE6E364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64BF19FB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14:paraId="12549B3C" w14:textId="4036F5EE" w:rsidR="00D97EB4" w:rsidRDefault="007646FF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2 682</w:t>
            </w:r>
          </w:p>
        </w:tc>
        <w:tc>
          <w:tcPr>
            <w:tcW w:w="2324" w:type="dxa"/>
            <w:shd w:val="clear" w:color="auto" w:fill="FFFF99"/>
          </w:tcPr>
          <w:p w14:paraId="52D41999" w14:textId="3039B744" w:rsidR="006418F4" w:rsidRDefault="007646FF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69 333</w:t>
            </w:r>
          </w:p>
        </w:tc>
      </w:tr>
      <w:tr w:rsidR="00D97EB4" w14:paraId="486BF443" w14:textId="77777777" w:rsidTr="00D97EB4">
        <w:trPr>
          <w:trHeight w:val="628"/>
        </w:trPr>
        <w:tc>
          <w:tcPr>
            <w:tcW w:w="3798" w:type="dxa"/>
            <w:shd w:val="clear" w:color="auto" w:fill="FFFF99"/>
          </w:tcPr>
          <w:p w14:paraId="0DAE40E2" w14:textId="77777777"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14:paraId="70FBD180" w14:textId="33E4C302" w:rsidR="00D97EB4" w:rsidRDefault="00712491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7646FF">
              <w:rPr>
                <w:b/>
                <w:bCs/>
                <w:sz w:val="24"/>
              </w:rPr>
              <w:t> 034 767</w:t>
            </w:r>
          </w:p>
        </w:tc>
        <w:tc>
          <w:tcPr>
            <w:tcW w:w="2324" w:type="dxa"/>
            <w:shd w:val="clear" w:color="auto" w:fill="FFFF99"/>
          </w:tcPr>
          <w:p w14:paraId="07A10C92" w14:textId="4C1F3B0C" w:rsidR="00D97EB4" w:rsidRDefault="007646FF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453 248</w:t>
            </w:r>
          </w:p>
        </w:tc>
      </w:tr>
    </w:tbl>
    <w:p w14:paraId="70868328" w14:textId="77777777" w:rsidR="009C78CA" w:rsidRDefault="009C78CA">
      <w:pPr>
        <w:spacing w:before="120" w:line="240" w:lineRule="atLeast"/>
        <w:rPr>
          <w:b/>
          <w:bCs/>
          <w:sz w:val="24"/>
        </w:rPr>
      </w:pPr>
    </w:p>
    <w:p w14:paraId="25E3B865" w14:textId="77777777"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14:paraId="2C25B6DC" w14:textId="1DCA9339" w:rsidR="00D91D5A" w:rsidRDefault="007646FF">
      <w:pPr>
        <w:spacing w:before="120" w:line="240" w:lineRule="atLeast"/>
        <w:rPr>
          <w:b/>
          <w:bCs/>
          <w:sz w:val="24"/>
        </w:rPr>
      </w:pPr>
      <w:r>
        <w:rPr>
          <w:noProof/>
          <w:lang w:eastAsia="sk-SK"/>
        </w:rPr>
        <w:drawing>
          <wp:inline distT="0" distB="0" distL="0" distR="0" wp14:anchorId="7F7EA2A2" wp14:editId="57D5B87D">
            <wp:extent cx="6300470" cy="5084445"/>
            <wp:effectExtent l="0" t="0" r="5080" b="1905"/>
            <wp:docPr id="74867518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D1DC12A-4AEE-4C24-9A5C-9131E095D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EC639C" w14:textId="77777777"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14:paraId="02B617F7" w14:textId="77777777"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lastRenderedPageBreak/>
        <w:t>Tržby</w:t>
      </w:r>
      <w:r w:rsidR="003E6EF8">
        <w:rPr>
          <w:b/>
          <w:bCs/>
          <w:sz w:val="24"/>
        </w:rPr>
        <w:t xml:space="preserve"> z predaja služieb</w:t>
      </w:r>
    </w:p>
    <w:p w14:paraId="1EC20C5D" w14:textId="52C273E5"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306692">
        <w:rPr>
          <w:b/>
          <w:bCs/>
          <w:sz w:val="24"/>
        </w:rPr>
        <w:t>2</w:t>
      </w:r>
      <w:r w:rsidR="000B69E6">
        <w:rPr>
          <w:b/>
          <w:bCs/>
          <w:sz w:val="24"/>
        </w:rPr>
        <w:t> </w:t>
      </w:r>
      <w:r w:rsidR="00306692">
        <w:rPr>
          <w:b/>
          <w:bCs/>
          <w:sz w:val="24"/>
        </w:rPr>
        <w:t>034</w:t>
      </w:r>
      <w:r w:rsidR="000B69E6">
        <w:rPr>
          <w:b/>
          <w:bCs/>
          <w:sz w:val="24"/>
        </w:rPr>
        <w:t xml:space="preserve"> </w:t>
      </w:r>
      <w:r w:rsidR="00306692">
        <w:rPr>
          <w:b/>
          <w:bCs/>
          <w:sz w:val="24"/>
        </w:rPr>
        <w:t>666</w:t>
      </w:r>
      <w:r w:rsidR="0060202F">
        <w:rPr>
          <w:b/>
          <w:bCs/>
          <w:sz w:val="24"/>
        </w:rPr>
        <w:t xml:space="preserve"> €.</w:t>
      </w:r>
    </w:p>
    <w:p w14:paraId="15611705" w14:textId="77777777"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14:paraId="48BCCD05" w14:textId="77777777" w:rsidR="003E6EF8" w:rsidRDefault="003E6EF8">
      <w:pPr>
        <w:spacing w:before="120" w:line="240" w:lineRule="atLeast"/>
        <w:jc w:val="both"/>
        <w:rPr>
          <w:sz w:val="24"/>
        </w:rPr>
      </w:pPr>
    </w:p>
    <w:p w14:paraId="0E12071F" w14:textId="77777777"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73"/>
      </w:tblGrid>
      <w:tr w:rsidR="003E6EF8" w14:paraId="7FAA99A7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64A7DC9E" w14:textId="77777777"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14:paraId="16C7879F" w14:textId="77777777"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 w14:paraId="418EA2BC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4ED59307" w14:textId="77777777"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14:paraId="72765B04" w14:textId="3C5CE185" w:rsidR="003E6EF8" w:rsidRDefault="00755091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 </w:t>
            </w:r>
            <w:r w:rsidR="00306692">
              <w:rPr>
                <w:sz w:val="24"/>
              </w:rPr>
              <w:t>169</w:t>
            </w:r>
            <w:r>
              <w:rPr>
                <w:sz w:val="24"/>
              </w:rPr>
              <w:t xml:space="preserve"> </w:t>
            </w:r>
            <w:r w:rsidR="00306692">
              <w:rPr>
                <w:sz w:val="24"/>
              </w:rPr>
              <w:t>019</w:t>
            </w:r>
          </w:p>
        </w:tc>
      </w:tr>
      <w:tr w:rsidR="00DD18AB" w14:paraId="6FA506DC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1805F0EC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14:paraId="36F8536B" w14:textId="1B363309" w:rsidR="00DD18AB" w:rsidRDefault="00306692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24</w:t>
            </w:r>
            <w:r w:rsidR="00755091">
              <w:rPr>
                <w:sz w:val="24"/>
              </w:rPr>
              <w:t xml:space="preserve"> </w:t>
            </w:r>
            <w:r>
              <w:rPr>
                <w:sz w:val="24"/>
              </w:rPr>
              <w:t>726</w:t>
            </w:r>
          </w:p>
        </w:tc>
      </w:tr>
      <w:tr w:rsidR="00DD18AB" w14:paraId="7FAAB472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290521B5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Union</w:t>
            </w:r>
            <w:proofErr w:type="spellEnd"/>
            <w:r>
              <w:rPr>
                <w:sz w:val="24"/>
              </w:rPr>
              <w:t xml:space="preserve"> ZP</w:t>
            </w:r>
          </w:p>
        </w:tc>
        <w:tc>
          <w:tcPr>
            <w:tcW w:w="3773" w:type="dxa"/>
            <w:shd w:val="clear" w:color="auto" w:fill="FFFF99"/>
          </w:tcPr>
          <w:p w14:paraId="44EAD2ED" w14:textId="26E81EDD" w:rsidR="00760BFB" w:rsidRDefault="00755091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6692">
              <w:rPr>
                <w:sz w:val="24"/>
              </w:rPr>
              <w:t>40</w:t>
            </w:r>
            <w:r w:rsidR="00E557BA">
              <w:rPr>
                <w:sz w:val="24"/>
              </w:rPr>
              <w:t xml:space="preserve"> </w:t>
            </w:r>
            <w:r w:rsidR="00306692">
              <w:rPr>
                <w:sz w:val="24"/>
              </w:rPr>
              <w:t>921</w:t>
            </w:r>
          </w:p>
        </w:tc>
      </w:tr>
      <w:tr w:rsidR="00DD18AB" w14:paraId="79513504" w14:textId="77777777" w:rsidTr="00DD18AB">
        <w:trPr>
          <w:trHeight w:val="560"/>
        </w:trPr>
        <w:tc>
          <w:tcPr>
            <w:tcW w:w="2835" w:type="dxa"/>
            <w:shd w:val="clear" w:color="auto" w:fill="FFFF99"/>
          </w:tcPr>
          <w:p w14:paraId="52D97E43" w14:textId="77777777"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14:paraId="7CCDAC20" w14:textId="3851D427" w:rsidR="00DD18AB" w:rsidRPr="00DD18AB" w:rsidRDefault="007B2ABC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B69E6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034</w:t>
            </w:r>
            <w:r w:rsidR="000B69E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66</w:t>
            </w:r>
          </w:p>
        </w:tc>
      </w:tr>
    </w:tbl>
    <w:p w14:paraId="3B6BE226" w14:textId="77777777" w:rsidR="003E6EF8" w:rsidRDefault="003E6EF8">
      <w:pPr>
        <w:spacing w:before="120" w:line="240" w:lineRule="atLeast"/>
      </w:pPr>
    </w:p>
    <w:p w14:paraId="34CFA3D9" w14:textId="77777777" w:rsidR="003E6EF8" w:rsidRDefault="003E6EF8">
      <w:pPr>
        <w:spacing w:before="120" w:line="240" w:lineRule="atLeast"/>
        <w:rPr>
          <w:b/>
        </w:rPr>
      </w:pPr>
    </w:p>
    <w:p w14:paraId="1CCD7FB8" w14:textId="79D8D021" w:rsidR="00F55C54" w:rsidRDefault="00306692">
      <w:pPr>
        <w:spacing w:before="120" w:line="240" w:lineRule="atLeast"/>
        <w:rPr>
          <w:b/>
        </w:rPr>
      </w:pPr>
      <w:r>
        <w:rPr>
          <w:noProof/>
          <w:lang w:eastAsia="sk-SK"/>
        </w:rPr>
        <w:drawing>
          <wp:inline distT="0" distB="0" distL="0" distR="0" wp14:anchorId="0DB577DB" wp14:editId="0B001763">
            <wp:extent cx="6300470" cy="3006725"/>
            <wp:effectExtent l="0" t="0" r="5080" b="3175"/>
            <wp:docPr id="13170269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05FC448-2A04-4225-9058-1E5D893A1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A97F0D" w14:textId="77777777" w:rsidR="00F55C54" w:rsidRDefault="00F55C54">
      <w:pPr>
        <w:spacing w:before="120" w:line="240" w:lineRule="atLeast"/>
        <w:rPr>
          <w:b/>
        </w:rPr>
      </w:pPr>
    </w:p>
    <w:p w14:paraId="0B7BDAF6" w14:textId="77777777"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14:paraId="298BBC8D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70CD3500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0B7741A8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791E78DC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210F7DEB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6A5E6CB9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437DD291" w14:textId="027328DA"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Ďalšiu časť výnosov</w:t>
      </w:r>
      <w:r w:rsidR="0001775D">
        <w:rPr>
          <w:sz w:val="24"/>
        </w:rPr>
        <w:t xml:space="preserve"> z predaja služieb</w:t>
      </w:r>
      <w:r w:rsidR="00384F14">
        <w:rPr>
          <w:sz w:val="24"/>
        </w:rPr>
        <w:t xml:space="preserve"> v čiastke </w:t>
      </w:r>
      <w:r w:rsidR="004A624F">
        <w:rPr>
          <w:b/>
          <w:bCs/>
          <w:sz w:val="24"/>
        </w:rPr>
        <w:t>5</w:t>
      </w:r>
      <w:r w:rsidR="00C468CD">
        <w:rPr>
          <w:b/>
          <w:bCs/>
          <w:sz w:val="24"/>
        </w:rPr>
        <w:t>7</w:t>
      </w:r>
      <w:r w:rsidR="004A624F">
        <w:rPr>
          <w:b/>
          <w:bCs/>
          <w:sz w:val="24"/>
        </w:rPr>
        <w:t>1</w:t>
      </w:r>
      <w:r w:rsidR="0001775D" w:rsidRPr="0001775D">
        <w:rPr>
          <w:b/>
          <w:bCs/>
          <w:sz w:val="24"/>
        </w:rPr>
        <w:t xml:space="preserve"> </w:t>
      </w:r>
      <w:r w:rsidR="00C468CD">
        <w:rPr>
          <w:b/>
          <w:bCs/>
          <w:sz w:val="24"/>
        </w:rPr>
        <w:t>081</w:t>
      </w:r>
      <w:r w:rsidR="00384F14">
        <w:rPr>
          <w:sz w:val="24"/>
        </w:rPr>
        <w:t xml:space="preserve"> </w:t>
      </w:r>
      <w:r w:rsidR="00384F14" w:rsidRPr="00A2383D">
        <w:rPr>
          <w:b/>
          <w:sz w:val="24"/>
        </w:rPr>
        <w:t>€</w:t>
      </w:r>
      <w:r>
        <w:rPr>
          <w:sz w:val="24"/>
        </w:rPr>
        <w:t xml:space="preserve"> </w:t>
      </w:r>
      <w:r w:rsidR="0001775D">
        <w:rPr>
          <w:sz w:val="24"/>
        </w:rPr>
        <w:t xml:space="preserve">sú </w:t>
      </w:r>
      <w:r>
        <w:rPr>
          <w:sz w:val="24"/>
        </w:rPr>
        <w:t xml:space="preserve">z predaja služieb </w:t>
      </w:r>
      <w:r w:rsidR="0001775D">
        <w:rPr>
          <w:sz w:val="24"/>
        </w:rPr>
        <w:t xml:space="preserve">a </w:t>
      </w:r>
      <w:r>
        <w:rPr>
          <w:sz w:val="24"/>
        </w:rPr>
        <w:t xml:space="preserve">tvoria služby súvisiace s poskytovaním zdravotnej starostlivosti </w:t>
      </w:r>
      <w:r w:rsidR="008E131D">
        <w:rPr>
          <w:sz w:val="24"/>
        </w:rPr>
        <w:t xml:space="preserve"> </w:t>
      </w:r>
      <w:r w:rsidR="00C468CD">
        <w:rPr>
          <w:b/>
          <w:bCs/>
          <w:sz w:val="24"/>
        </w:rPr>
        <w:t>221</w:t>
      </w:r>
      <w:r w:rsidR="00C468CD" w:rsidRPr="00C468CD">
        <w:rPr>
          <w:b/>
          <w:bCs/>
          <w:sz w:val="24"/>
        </w:rPr>
        <w:t xml:space="preserve"> </w:t>
      </w:r>
      <w:r w:rsidR="00C468CD">
        <w:rPr>
          <w:b/>
          <w:bCs/>
          <w:sz w:val="24"/>
        </w:rPr>
        <w:t>958</w:t>
      </w:r>
      <w:r w:rsidR="008E131D" w:rsidRPr="008E131D">
        <w:rPr>
          <w:b/>
          <w:bCs/>
          <w:sz w:val="24"/>
        </w:rPr>
        <w:t xml:space="preserve"> €</w:t>
      </w:r>
      <w:r w:rsidR="008E131D">
        <w:rPr>
          <w:sz w:val="24"/>
        </w:rPr>
        <w:t xml:space="preserve">, </w:t>
      </w:r>
      <w:r w:rsidR="009D1882">
        <w:rPr>
          <w:sz w:val="24"/>
        </w:rPr>
        <w:t>poskytovanie služieb v domove seniorov</w:t>
      </w:r>
      <w:r w:rsidR="008E131D">
        <w:rPr>
          <w:sz w:val="24"/>
        </w:rPr>
        <w:t xml:space="preserve"> </w:t>
      </w:r>
      <w:r w:rsidR="00C468CD" w:rsidRPr="00C468CD">
        <w:rPr>
          <w:b/>
          <w:bCs/>
          <w:sz w:val="24"/>
        </w:rPr>
        <w:t>218</w:t>
      </w:r>
      <w:r w:rsidR="008E131D" w:rsidRPr="008E131D">
        <w:rPr>
          <w:b/>
          <w:bCs/>
          <w:sz w:val="24"/>
        </w:rPr>
        <w:t> </w:t>
      </w:r>
      <w:r w:rsidR="00C468CD">
        <w:rPr>
          <w:b/>
          <w:bCs/>
          <w:sz w:val="24"/>
        </w:rPr>
        <w:t>092</w:t>
      </w:r>
      <w:r w:rsidR="008E131D" w:rsidRPr="008E131D">
        <w:rPr>
          <w:b/>
          <w:bCs/>
          <w:sz w:val="24"/>
        </w:rPr>
        <w:t xml:space="preserve"> €</w:t>
      </w:r>
      <w:r w:rsidR="009D1882" w:rsidRPr="008E131D">
        <w:rPr>
          <w:b/>
          <w:bCs/>
          <w:sz w:val="24"/>
        </w:rPr>
        <w:t>,</w:t>
      </w:r>
      <w:r w:rsidR="008E131D">
        <w:rPr>
          <w:b/>
          <w:bCs/>
          <w:sz w:val="24"/>
        </w:rPr>
        <w:t xml:space="preserve"> </w:t>
      </w:r>
      <w:r w:rsidR="008E131D">
        <w:rPr>
          <w:sz w:val="24"/>
        </w:rPr>
        <w:t xml:space="preserve">a </w:t>
      </w:r>
      <w:r w:rsidR="009D1882">
        <w:rPr>
          <w:sz w:val="24"/>
        </w:rPr>
        <w:t xml:space="preserve">podnikateľskej činností  </w:t>
      </w:r>
      <w:r>
        <w:rPr>
          <w:sz w:val="24"/>
        </w:rPr>
        <w:t xml:space="preserve">v čiastke  </w:t>
      </w:r>
      <w:r w:rsidR="00C468CD" w:rsidRPr="00C468CD">
        <w:rPr>
          <w:b/>
          <w:bCs/>
          <w:sz w:val="24"/>
        </w:rPr>
        <w:t>131</w:t>
      </w:r>
      <w:r w:rsidR="008E131D" w:rsidRPr="00C468CD">
        <w:rPr>
          <w:b/>
          <w:bCs/>
          <w:sz w:val="24"/>
        </w:rPr>
        <w:t xml:space="preserve"> </w:t>
      </w:r>
      <w:r w:rsidR="00C468CD">
        <w:rPr>
          <w:b/>
          <w:bCs/>
          <w:sz w:val="24"/>
        </w:rPr>
        <w:t>031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14:paraId="4D03EAF4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2A596A29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434A605D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2343"/>
        <w:gridCol w:w="262"/>
        <w:gridCol w:w="190"/>
        <w:gridCol w:w="1190"/>
      </w:tblGrid>
      <w:tr w:rsidR="00803D15" w:rsidRPr="003818BF" w14:paraId="455A1808" w14:textId="77777777" w:rsidTr="001725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B5D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BBB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47AE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9CC6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4B77" w14:textId="100A4A53" w:rsidR="00803D15" w:rsidRPr="003818BF" w:rsidRDefault="004A624F" w:rsidP="00C4306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</w:pPr>
            <w:r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  <w:r w:rsidR="00C468CD">
              <w:rPr>
                <w:rFonts w:ascii="Calibri" w:hAnsi="Calibri"/>
                <w:b/>
                <w:sz w:val="22"/>
                <w:szCs w:val="22"/>
                <w:lang w:eastAsia="sk-SK"/>
              </w:rPr>
              <w:t>7</w:t>
            </w:r>
            <w:r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  <w:r w:rsidR="00144A0D"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 </w:t>
            </w:r>
            <w:r w:rsidR="00C468CD">
              <w:rPr>
                <w:rFonts w:ascii="Calibri" w:hAnsi="Calibri"/>
                <w:b/>
                <w:sz w:val="22"/>
                <w:szCs w:val="22"/>
                <w:lang w:eastAsia="sk-SK"/>
              </w:rPr>
              <w:t>081</w:t>
            </w:r>
            <w:r w:rsidR="00803D15"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803D15" w:rsidRPr="002973CB" w14:paraId="6501C6A4" w14:textId="77777777" w:rsidTr="00FA05AD">
        <w:trPr>
          <w:trHeight w:val="4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58B1D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45A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CD65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C583B" w14:textId="1ADE4898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540177">
              <w:rPr>
                <w:color w:val="000000"/>
                <w:lang w:eastAsia="sk-SK"/>
              </w:rPr>
              <w:t>0</w:t>
            </w:r>
          </w:p>
        </w:tc>
      </w:tr>
      <w:tr w:rsidR="00803D15" w:rsidRPr="002973CB" w14:paraId="4DDF8C04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005D81" w14:textId="77CBB2E0" w:rsidR="00803D15" w:rsidRPr="002973CB" w:rsidRDefault="00803D15" w:rsidP="00172549">
            <w:pPr>
              <w:spacing w:line="360" w:lineRule="auto"/>
            </w:pPr>
            <w:r w:rsidRPr="002973CB">
              <w:t xml:space="preserve">Tržby - </w:t>
            </w:r>
            <w:r w:rsidR="00665733">
              <w:t>ostat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EF89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3428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ED71F" w14:textId="2EFC8225" w:rsidR="00803D15" w:rsidRPr="002973CB" w:rsidRDefault="00AD51B8" w:rsidP="00172549">
            <w:pPr>
              <w:spacing w:line="360" w:lineRule="auto"/>
              <w:jc w:val="center"/>
            </w:pPr>
            <w:r>
              <w:t xml:space="preserve">       </w:t>
            </w:r>
            <w:r w:rsidR="00537C7D">
              <w:t>1 863</w:t>
            </w:r>
            <w:r w:rsidR="00F272CF">
              <w:t xml:space="preserve">        </w:t>
            </w:r>
            <w:r w:rsidR="00113EF1">
              <w:t xml:space="preserve">       </w:t>
            </w:r>
          </w:p>
        </w:tc>
      </w:tr>
      <w:tr w:rsidR="00803D15" w:rsidRPr="002973CB" w14:paraId="0D036A8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B416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F9D9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2A7FD" w14:textId="64F7D5DA" w:rsidR="00803D15" w:rsidRPr="002973CB" w:rsidRDefault="00172549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</w:t>
            </w:r>
            <w:r w:rsidR="00C468CD">
              <w:rPr>
                <w:color w:val="000000"/>
                <w:lang w:eastAsia="sk-SK"/>
              </w:rPr>
              <w:t>68</w:t>
            </w:r>
            <w:r w:rsidR="00540177">
              <w:rPr>
                <w:color w:val="000000"/>
                <w:lang w:eastAsia="sk-SK"/>
              </w:rPr>
              <w:t xml:space="preserve"> </w:t>
            </w:r>
            <w:r w:rsidR="00C468CD">
              <w:rPr>
                <w:color w:val="000000"/>
                <w:lang w:eastAsia="sk-SK"/>
              </w:rPr>
              <w:t>547</w:t>
            </w:r>
          </w:p>
        </w:tc>
      </w:tr>
      <w:tr w:rsidR="00803D15" w:rsidRPr="002973CB" w14:paraId="6681DCC8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1B94A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317B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2D9FF" w14:textId="14910A83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</w:t>
            </w:r>
            <w:r w:rsidR="00C468CD">
              <w:rPr>
                <w:color w:val="000000"/>
                <w:lang w:eastAsia="sk-SK"/>
              </w:rPr>
              <w:t>24 981</w:t>
            </w:r>
            <w:r w:rsidRPr="002973CB">
              <w:rPr>
                <w:color w:val="000000"/>
                <w:lang w:eastAsia="sk-SK"/>
              </w:rPr>
              <w:t xml:space="preserve">    </w:t>
            </w:r>
          </w:p>
        </w:tc>
      </w:tr>
      <w:tr w:rsidR="00803D15" w:rsidRPr="002973CB" w14:paraId="6F13267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FFD9F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D058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7AF77" w14:textId="173BB401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C468CD">
              <w:rPr>
                <w:color w:val="000000"/>
                <w:lang w:eastAsia="sk-SK"/>
              </w:rPr>
              <w:t>126 567</w:t>
            </w:r>
          </w:p>
        </w:tc>
      </w:tr>
      <w:tr w:rsidR="00803D15" w:rsidRPr="002973CB" w14:paraId="752A91E6" w14:textId="77777777" w:rsidTr="00AD51B8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hideMark/>
          </w:tcPr>
          <w:p w14:paraId="4CB8ADCD" w14:textId="7D87F288" w:rsidR="00803D15" w:rsidRPr="002973CB" w:rsidRDefault="00803D15" w:rsidP="00172549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3F07F6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540B1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F39B962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hideMark/>
          </w:tcPr>
          <w:p w14:paraId="4489CA81" w14:textId="6E63963F" w:rsidR="00803D15" w:rsidRPr="002973CB" w:rsidRDefault="00803D15" w:rsidP="00172549">
            <w:pPr>
              <w:jc w:val="center"/>
            </w:pPr>
            <w:r w:rsidRPr="002973CB">
              <w:t xml:space="preserve">       </w:t>
            </w:r>
          </w:p>
        </w:tc>
      </w:tr>
      <w:tr w:rsidR="00803D15" w:rsidRPr="002973CB" w14:paraId="21A35472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2C18F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AC9B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722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0734" w14:textId="75419F73" w:rsidR="00803D15" w:rsidRPr="001547D9" w:rsidRDefault="00803D15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C468CD">
              <w:rPr>
                <w:color w:val="000000"/>
                <w:lang w:eastAsia="sk-SK"/>
              </w:rPr>
              <w:t>131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468CD">
              <w:rPr>
                <w:color w:val="000000"/>
                <w:lang w:eastAsia="sk-SK"/>
              </w:rPr>
              <w:t>031</w:t>
            </w:r>
          </w:p>
        </w:tc>
      </w:tr>
      <w:tr w:rsidR="00AD51B8" w:rsidRPr="002973CB" w14:paraId="3A9C0B7F" w14:textId="77777777" w:rsidTr="00AD51B8">
        <w:trPr>
          <w:trHeight w:val="36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</w:tcPr>
          <w:p w14:paraId="4CB85E91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14:paraId="5810B2DF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14:paraId="13AAF8D2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1841AB" w14:textId="77777777" w:rsidR="00AD51B8" w:rsidRDefault="00AD51B8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</w:p>
        </w:tc>
      </w:tr>
      <w:tr w:rsidR="00803D15" w:rsidRPr="002973CB" w14:paraId="4ECB0E60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EB6B50" w14:textId="77777777" w:rsidR="00803D15" w:rsidRPr="002973CB" w:rsidRDefault="00803D15" w:rsidP="00172549">
            <w:r w:rsidRPr="002973CB">
              <w:t>Príjmy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A3FF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02F7F" w14:textId="4903429E" w:rsidR="00803D15" w:rsidRPr="002973CB" w:rsidRDefault="0081066C" w:rsidP="00C4306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</w:t>
            </w:r>
            <w:r w:rsidR="00C468CD">
              <w:rPr>
                <w:color w:val="000000"/>
                <w:lang w:eastAsia="sk-SK"/>
              </w:rPr>
              <w:t>45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468CD">
              <w:rPr>
                <w:color w:val="000000"/>
                <w:lang w:eastAsia="sk-SK"/>
              </w:rPr>
              <w:t>380</w:t>
            </w:r>
          </w:p>
        </w:tc>
      </w:tr>
      <w:tr w:rsidR="00803D15" w:rsidRPr="002973CB" w14:paraId="6FD416E3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F360A6" w14:textId="77777777" w:rsidR="00803D15" w:rsidRPr="002973CB" w:rsidRDefault="00803D15" w:rsidP="00172549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FB019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38938" w14:textId="48FBF0D4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C468CD">
              <w:rPr>
                <w:color w:val="000000"/>
                <w:lang w:eastAsia="sk-SK"/>
              </w:rPr>
              <w:t>19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468CD">
              <w:rPr>
                <w:color w:val="000000"/>
                <w:lang w:eastAsia="sk-SK"/>
              </w:rPr>
              <w:t>701</w:t>
            </w:r>
          </w:p>
        </w:tc>
      </w:tr>
      <w:tr w:rsidR="00803D15" w:rsidRPr="002973CB" w14:paraId="632F1D69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EF1E2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48D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11C80" w14:textId="16FBC04C" w:rsidR="00803D15" w:rsidRPr="002973CB" w:rsidRDefault="00113EF1" w:rsidP="00D76B7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</w:t>
            </w:r>
            <w:r w:rsidR="00C468CD">
              <w:rPr>
                <w:color w:val="000000"/>
                <w:lang w:eastAsia="sk-SK"/>
              </w:rPr>
              <w:t>63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468CD">
              <w:rPr>
                <w:color w:val="000000"/>
                <w:lang w:eastAsia="sk-SK"/>
              </w:rPr>
              <w:t>861</w:t>
            </w:r>
          </w:p>
        </w:tc>
      </w:tr>
      <w:tr w:rsidR="00803D15" w:rsidRPr="002973CB" w14:paraId="0A0B9BF7" w14:textId="77777777" w:rsidTr="0017254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26D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</w:t>
            </w:r>
            <w:r w:rsidR="0021289D">
              <w:t xml:space="preserve"> služieb – dvojposteľová izba</w:t>
            </w:r>
            <w:r w:rsidRPr="002973CB">
              <w:t xml:space="preserve">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4DA3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5B40" w14:textId="445D3255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C468CD">
              <w:rPr>
                <w:color w:val="000000"/>
                <w:lang w:eastAsia="sk-SK"/>
              </w:rPr>
              <w:t>89 150</w:t>
            </w:r>
          </w:p>
        </w:tc>
      </w:tr>
    </w:tbl>
    <w:p w14:paraId="7A6B13FD" w14:textId="77777777" w:rsidR="00E220E3" w:rsidRDefault="00E220E3" w:rsidP="004B7AC9">
      <w:pPr>
        <w:spacing w:before="120" w:line="360" w:lineRule="auto"/>
        <w:jc w:val="both"/>
        <w:rPr>
          <w:sz w:val="24"/>
        </w:rPr>
      </w:pPr>
    </w:p>
    <w:p w14:paraId="78EAD920" w14:textId="77777777" w:rsidR="003E6EF8" w:rsidRDefault="003E6EF8">
      <w:pPr>
        <w:spacing w:before="120" w:line="240" w:lineRule="atLeast"/>
        <w:rPr>
          <w:sz w:val="24"/>
        </w:rPr>
      </w:pPr>
    </w:p>
    <w:p w14:paraId="6498A984" w14:textId="77777777" w:rsidR="003A3C80" w:rsidRDefault="003A3C80">
      <w:pPr>
        <w:spacing w:before="120" w:line="240" w:lineRule="atLeast"/>
        <w:rPr>
          <w:sz w:val="24"/>
        </w:rPr>
      </w:pPr>
    </w:p>
    <w:p w14:paraId="4FAC27C3" w14:textId="2A0386C9"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5.2 </w:t>
      </w:r>
      <w:r w:rsidR="00993445">
        <w:rPr>
          <w:b/>
          <w:sz w:val="24"/>
        </w:rPr>
        <w:t xml:space="preserve">Prijaté dary – DD </w:t>
      </w:r>
    </w:p>
    <w:p w14:paraId="6456A6DB" w14:textId="02575790" w:rsidR="00993445" w:rsidRPr="00993445" w:rsidRDefault="00993445">
      <w:pPr>
        <w:spacing w:before="120" w:line="240" w:lineRule="atLeast"/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 xml:space="preserve">Prijaté dary tvoria spolu sumu </w:t>
      </w:r>
      <w:r w:rsidRPr="00993445">
        <w:rPr>
          <w:b/>
          <w:sz w:val="24"/>
        </w:rPr>
        <w:t>1</w:t>
      </w:r>
      <w:r w:rsidR="00925C51">
        <w:rPr>
          <w:b/>
          <w:sz w:val="24"/>
        </w:rPr>
        <w:t>8</w:t>
      </w:r>
      <w:r w:rsidRPr="00993445">
        <w:rPr>
          <w:b/>
          <w:sz w:val="24"/>
        </w:rPr>
        <w:t> </w:t>
      </w:r>
      <w:r w:rsidR="00925C51">
        <w:rPr>
          <w:b/>
          <w:sz w:val="24"/>
        </w:rPr>
        <w:t>4</w:t>
      </w:r>
      <w:r w:rsidRPr="00993445">
        <w:rPr>
          <w:b/>
          <w:sz w:val="24"/>
        </w:rPr>
        <w:t>00</w:t>
      </w:r>
      <w:r>
        <w:rPr>
          <w:bCs/>
          <w:sz w:val="24"/>
        </w:rPr>
        <w:t xml:space="preserve"> € a sú to dary prijaté pri uzatvorení zmluvy s klientom pri nástupe do zariadenia ZPS L</w:t>
      </w:r>
      <w:r w:rsidR="003818BF">
        <w:rPr>
          <w:bCs/>
          <w:sz w:val="24"/>
        </w:rPr>
        <w:t>eonardo.</w:t>
      </w:r>
    </w:p>
    <w:p w14:paraId="1A7E3284" w14:textId="77777777" w:rsidR="00414A4D" w:rsidRDefault="00414A4D">
      <w:pPr>
        <w:spacing w:before="120" w:line="240" w:lineRule="atLeast"/>
        <w:rPr>
          <w:b/>
          <w:sz w:val="24"/>
        </w:rPr>
      </w:pPr>
    </w:p>
    <w:p w14:paraId="564F2870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699EF7B1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7664C126" w14:textId="35CF37DD"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14:paraId="1252CEC9" w14:textId="77777777"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14:paraId="0DD3B1CA" w14:textId="2B272D30" w:rsidR="003E6EF8" w:rsidRPr="00993445" w:rsidRDefault="003E6EF8">
      <w:pPr>
        <w:spacing w:before="120" w:line="240" w:lineRule="atLeast"/>
        <w:jc w:val="both"/>
        <w:rPr>
          <w:b/>
          <w:bCs/>
          <w:sz w:val="24"/>
        </w:rPr>
      </w:pPr>
      <w:r>
        <w:rPr>
          <w:sz w:val="24"/>
        </w:rPr>
        <w:tab/>
        <w:t xml:space="preserve">Ostatné výnosy tvoria  spolu sumu  </w:t>
      </w:r>
      <w:r w:rsidR="00437292" w:rsidRPr="00437292">
        <w:rPr>
          <w:b/>
          <w:bCs/>
          <w:sz w:val="24"/>
        </w:rPr>
        <w:t>429</w:t>
      </w:r>
      <w:r w:rsidR="00C26D62" w:rsidRPr="00C26D62">
        <w:rPr>
          <w:b/>
          <w:bCs/>
          <w:sz w:val="24"/>
        </w:rPr>
        <w:t xml:space="preserve"> </w:t>
      </w:r>
      <w:r w:rsidR="00437292">
        <w:rPr>
          <w:b/>
          <w:bCs/>
          <w:sz w:val="24"/>
        </w:rPr>
        <w:t>020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D0863">
        <w:rPr>
          <w:sz w:val="24"/>
        </w:rPr>
        <w:t xml:space="preserve"> z toho </w:t>
      </w:r>
      <w:r w:rsidR="00930662">
        <w:rPr>
          <w:sz w:val="24"/>
        </w:rPr>
        <w:t>najvýznamnejšia hodnota je z prenájmu bytových priestorov v hodn</w:t>
      </w:r>
      <w:r w:rsidR="00A1448C">
        <w:rPr>
          <w:sz w:val="24"/>
        </w:rPr>
        <w:t xml:space="preserve">ote </w:t>
      </w:r>
      <w:r w:rsidR="00437292">
        <w:rPr>
          <w:b/>
          <w:bCs/>
          <w:sz w:val="24"/>
        </w:rPr>
        <w:t>36</w:t>
      </w:r>
      <w:r w:rsidR="00993445" w:rsidRPr="00993445">
        <w:rPr>
          <w:b/>
          <w:bCs/>
          <w:sz w:val="24"/>
        </w:rPr>
        <w:t xml:space="preserve"> </w:t>
      </w:r>
      <w:r w:rsidR="00437292">
        <w:rPr>
          <w:b/>
          <w:bCs/>
          <w:sz w:val="24"/>
        </w:rPr>
        <w:t>867</w:t>
      </w:r>
      <w:r w:rsidR="00930662" w:rsidRPr="00993445">
        <w:rPr>
          <w:b/>
          <w:bCs/>
          <w:sz w:val="24"/>
        </w:rPr>
        <w:t xml:space="preserve"> €</w:t>
      </w:r>
      <w:r w:rsidR="00993445">
        <w:rPr>
          <w:sz w:val="24"/>
        </w:rPr>
        <w:t xml:space="preserve">, </w:t>
      </w:r>
      <w:r w:rsidR="00993445" w:rsidRPr="00993445">
        <w:rPr>
          <w:sz w:val="24"/>
        </w:rPr>
        <w:t>a</w:t>
      </w:r>
      <w:r w:rsidR="00993445">
        <w:rPr>
          <w:b/>
          <w:bCs/>
          <w:sz w:val="24"/>
        </w:rPr>
        <w:t xml:space="preserve"> </w:t>
      </w:r>
      <w:r w:rsidR="00993445" w:rsidRPr="009168EB">
        <w:rPr>
          <w:sz w:val="24"/>
        </w:rPr>
        <w:t xml:space="preserve">dotácie  v hodnote </w:t>
      </w:r>
      <w:r w:rsidR="00437292" w:rsidRPr="00437292">
        <w:rPr>
          <w:b/>
          <w:bCs/>
          <w:sz w:val="24"/>
        </w:rPr>
        <w:t>272</w:t>
      </w:r>
      <w:r w:rsidR="00993445" w:rsidRPr="009168EB">
        <w:rPr>
          <w:b/>
          <w:bCs/>
          <w:sz w:val="24"/>
        </w:rPr>
        <w:t> </w:t>
      </w:r>
      <w:r w:rsidR="00437292">
        <w:rPr>
          <w:b/>
          <w:bCs/>
          <w:sz w:val="24"/>
        </w:rPr>
        <w:t>682</w:t>
      </w:r>
      <w:r w:rsidR="00993445" w:rsidRPr="009168EB">
        <w:rPr>
          <w:b/>
          <w:bCs/>
          <w:sz w:val="24"/>
        </w:rPr>
        <w:t xml:space="preserve"> €.</w:t>
      </w:r>
    </w:p>
    <w:p w14:paraId="0D5851C7" w14:textId="77777777" w:rsidR="00306919" w:rsidRDefault="00306919" w:rsidP="00B02C76">
      <w:pPr>
        <w:pStyle w:val="Nadpis7"/>
      </w:pPr>
    </w:p>
    <w:p w14:paraId="1045E609" w14:textId="77777777"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14:paraId="36F14C36" w14:textId="77777777"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14:paraId="62057C4C" w14:textId="77777777"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77E50CC" w14:textId="676F2D19"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</w:t>
      </w:r>
      <w:r w:rsidR="00993445">
        <w:rPr>
          <w:sz w:val="24"/>
          <w:szCs w:val="24"/>
        </w:rPr>
        <w:t>2</w:t>
      </w:r>
      <w:r w:rsidR="00EB5E1B">
        <w:rPr>
          <w:sz w:val="24"/>
          <w:szCs w:val="24"/>
        </w:rPr>
        <w:t>3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14:paraId="13EE45C7" w14:textId="77777777"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36F7A874" w14:textId="77777777"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14:paraId="560636B7" w14:textId="77777777"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476DFCBF" w14:textId="0E2A3D94"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Prevádzkové dotácie z MPSV</w:t>
      </w:r>
      <w:r w:rsidR="00EB5E1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5113A">
        <w:rPr>
          <w:bCs/>
          <w:sz w:val="24"/>
          <w:szCs w:val="24"/>
        </w:rPr>
        <w:t xml:space="preserve">          </w:t>
      </w:r>
      <w:r w:rsidR="00F25FFF">
        <w:rPr>
          <w:bCs/>
          <w:sz w:val="24"/>
          <w:szCs w:val="24"/>
        </w:rPr>
        <w:t>23</w:t>
      </w:r>
      <w:r w:rsidR="00527799">
        <w:rPr>
          <w:bCs/>
          <w:sz w:val="24"/>
          <w:szCs w:val="24"/>
        </w:rPr>
        <w:t>0</w:t>
      </w:r>
      <w:r w:rsidR="00717E1C">
        <w:rPr>
          <w:bCs/>
          <w:sz w:val="24"/>
          <w:szCs w:val="24"/>
        </w:rPr>
        <w:t> </w:t>
      </w:r>
      <w:r w:rsidR="00527799">
        <w:rPr>
          <w:bCs/>
          <w:sz w:val="24"/>
          <w:szCs w:val="24"/>
        </w:rPr>
        <w:t>005</w:t>
      </w:r>
    </w:p>
    <w:p w14:paraId="43AFA22E" w14:textId="11839FFD" w:rsidR="00717E1C" w:rsidRDefault="00717E1C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Prevádzkové dotácie z MPSVaR SR                                                             21 000</w:t>
      </w:r>
    </w:p>
    <w:p w14:paraId="6D86339C" w14:textId="4A670844" w:rsidR="000372AA" w:rsidRPr="0084498F" w:rsidRDefault="000372AA" w:rsidP="00EB5E1B">
      <w:pPr>
        <w:spacing w:before="120" w:line="240" w:lineRule="atLeast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</w:p>
    <w:p w14:paraId="5076E34E" w14:textId="0E595E33"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>Spolu prijaté</w:t>
      </w:r>
      <w:r w:rsidR="00772F77">
        <w:rPr>
          <w:b/>
          <w:bCs/>
          <w:sz w:val="24"/>
          <w:szCs w:val="24"/>
        </w:rPr>
        <w:t xml:space="preserve"> </w:t>
      </w:r>
      <w:r w:rsidR="00DC7E13">
        <w:rPr>
          <w:b/>
          <w:bCs/>
          <w:sz w:val="24"/>
          <w:szCs w:val="24"/>
        </w:rPr>
        <w:t>dotácie</w:t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487934">
        <w:rPr>
          <w:b/>
          <w:bCs/>
          <w:sz w:val="24"/>
          <w:szCs w:val="24"/>
        </w:rPr>
        <w:t xml:space="preserve">                         </w:t>
      </w:r>
      <w:r w:rsidR="00DC7E13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  <w:t xml:space="preserve">         </w:t>
      </w:r>
      <w:r w:rsidR="00EB5E1B">
        <w:rPr>
          <w:b/>
          <w:bCs/>
          <w:sz w:val="24"/>
          <w:szCs w:val="24"/>
        </w:rPr>
        <w:t>2</w:t>
      </w:r>
      <w:r w:rsidR="00717E1C">
        <w:rPr>
          <w:b/>
          <w:bCs/>
          <w:sz w:val="24"/>
          <w:szCs w:val="24"/>
        </w:rPr>
        <w:t>5</w:t>
      </w:r>
      <w:r w:rsidR="00545B5E">
        <w:rPr>
          <w:b/>
          <w:bCs/>
          <w:sz w:val="24"/>
          <w:szCs w:val="24"/>
        </w:rPr>
        <w:t>0</w:t>
      </w:r>
      <w:r w:rsidR="00625CFA">
        <w:rPr>
          <w:b/>
          <w:bCs/>
          <w:sz w:val="24"/>
          <w:szCs w:val="24"/>
        </w:rPr>
        <w:t xml:space="preserve"> </w:t>
      </w:r>
      <w:r w:rsidR="00545B5E">
        <w:rPr>
          <w:b/>
          <w:bCs/>
          <w:sz w:val="24"/>
          <w:szCs w:val="24"/>
        </w:rPr>
        <w:t>005</w:t>
      </w:r>
    </w:p>
    <w:p w14:paraId="6E9820F0" w14:textId="6A21651D" w:rsidR="00487934" w:rsidRDefault="00487934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Spolu prijaté a zúčtované dotácie                                                       </w:t>
      </w:r>
      <w:r w:rsidR="00717E1C">
        <w:rPr>
          <w:b/>
          <w:bCs/>
          <w:sz w:val="24"/>
          <w:szCs w:val="24"/>
        </w:rPr>
        <w:t xml:space="preserve"> </w:t>
      </w:r>
      <w:r w:rsidR="00625CF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="00EB5E1B">
        <w:rPr>
          <w:b/>
          <w:bCs/>
          <w:sz w:val="24"/>
          <w:szCs w:val="24"/>
        </w:rPr>
        <w:t>2</w:t>
      </w:r>
      <w:r w:rsidR="00545B5E">
        <w:rPr>
          <w:b/>
          <w:bCs/>
          <w:sz w:val="24"/>
          <w:szCs w:val="24"/>
        </w:rPr>
        <w:t>3</w:t>
      </w:r>
      <w:r w:rsidR="00717E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="00717E1C">
        <w:rPr>
          <w:b/>
          <w:bCs/>
          <w:sz w:val="24"/>
          <w:szCs w:val="24"/>
        </w:rPr>
        <w:t>982</w:t>
      </w:r>
    </w:p>
    <w:p w14:paraId="7BFAF615" w14:textId="77777777"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65BF8028" w14:textId="77777777"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14:paraId="7EA47A89" w14:textId="77777777" w:rsidR="00A31D37" w:rsidRPr="0023339B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zo štátneho rozpočtu</w:t>
      </w:r>
      <w:r w:rsidR="007B2B40" w:rsidRPr="004D2C65">
        <w:rPr>
          <w:bCs/>
          <w:sz w:val="24"/>
          <w:szCs w:val="24"/>
        </w:rPr>
        <w:t xml:space="preserve"> </w:t>
      </w:r>
      <w:r w:rsidR="00043293" w:rsidRPr="004D2C65">
        <w:rPr>
          <w:bCs/>
          <w:sz w:val="24"/>
          <w:szCs w:val="24"/>
        </w:rPr>
        <w:t>-</w:t>
      </w:r>
      <w:r w:rsidR="002875F0" w:rsidRPr="004D2C65">
        <w:rPr>
          <w:bCs/>
          <w:sz w:val="24"/>
          <w:szCs w:val="24"/>
        </w:rPr>
        <w:t>rozpustenie</w:t>
      </w:r>
      <w:r w:rsidR="000372AA" w:rsidRPr="004D2C65">
        <w:rPr>
          <w:bCs/>
          <w:sz w:val="24"/>
          <w:szCs w:val="24"/>
        </w:rPr>
        <w:t xml:space="preserve"> nehnuteľnosť Apartmány </w:t>
      </w:r>
      <w:r w:rsidR="007B2B40" w:rsidRPr="004D2C65">
        <w:rPr>
          <w:bCs/>
          <w:sz w:val="24"/>
          <w:szCs w:val="24"/>
        </w:rPr>
        <w:t xml:space="preserve">         </w:t>
      </w:r>
      <w:r w:rsidR="007302E5" w:rsidRPr="004D2C65">
        <w:rPr>
          <w:bCs/>
          <w:sz w:val="24"/>
          <w:szCs w:val="24"/>
        </w:rPr>
        <w:t xml:space="preserve">               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7B2B40" w:rsidRPr="004D2C65">
        <w:rPr>
          <w:bCs/>
          <w:sz w:val="24"/>
          <w:szCs w:val="24"/>
        </w:rPr>
        <w:t xml:space="preserve"> </w:t>
      </w:r>
      <w:r w:rsidR="0009719F"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 xml:space="preserve">   </w:t>
      </w:r>
      <w:r w:rsidR="004D2C65" w:rsidRPr="0023339B">
        <w:rPr>
          <w:bCs/>
          <w:sz w:val="24"/>
          <w:szCs w:val="24"/>
        </w:rPr>
        <w:t>598</w:t>
      </w:r>
      <w:r w:rsidR="007302E5" w:rsidRPr="0023339B">
        <w:rPr>
          <w:bCs/>
          <w:sz w:val="24"/>
          <w:szCs w:val="24"/>
        </w:rPr>
        <w:t xml:space="preserve">  </w:t>
      </w:r>
    </w:p>
    <w:p w14:paraId="5169B0C1" w14:textId="05C1353E" w:rsidR="00043293" w:rsidRPr="0023339B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</w:p>
    <w:p w14:paraId="5EAEC9A8" w14:textId="50F86C00" w:rsidR="00043293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23339B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 w:rsidRPr="0023339B">
        <w:rPr>
          <w:bCs/>
          <w:sz w:val="24"/>
          <w:szCs w:val="24"/>
        </w:rPr>
        <w:t xml:space="preserve">         </w:t>
      </w:r>
      <w:r w:rsidR="001D09D2" w:rsidRPr="0023339B">
        <w:rPr>
          <w:bCs/>
          <w:sz w:val="24"/>
          <w:szCs w:val="24"/>
        </w:rPr>
        <w:t xml:space="preserve"> </w:t>
      </w:r>
      <w:r w:rsidR="007302E5" w:rsidRPr="0023339B">
        <w:rPr>
          <w:bCs/>
          <w:sz w:val="24"/>
          <w:szCs w:val="24"/>
        </w:rPr>
        <w:t xml:space="preserve"> </w:t>
      </w:r>
      <w:r w:rsidR="0025113A" w:rsidRPr="0023339B">
        <w:rPr>
          <w:bCs/>
          <w:sz w:val="24"/>
          <w:szCs w:val="24"/>
        </w:rPr>
        <w:t xml:space="preserve">  9</w:t>
      </w:r>
      <w:r w:rsidR="00EB5E1B">
        <w:rPr>
          <w:bCs/>
          <w:sz w:val="24"/>
          <w:szCs w:val="24"/>
        </w:rPr>
        <w:t> </w:t>
      </w:r>
      <w:r w:rsidR="0025113A" w:rsidRPr="0023339B">
        <w:rPr>
          <w:bCs/>
          <w:sz w:val="24"/>
          <w:szCs w:val="24"/>
        </w:rPr>
        <w:t>696</w:t>
      </w:r>
    </w:p>
    <w:p w14:paraId="655417A3" w14:textId="77777777" w:rsidR="00EB5E1B" w:rsidRPr="00EB5E1B" w:rsidRDefault="00EB5E1B" w:rsidP="00EB5E1B">
      <w:pPr>
        <w:pStyle w:val="Odsekzoznamu"/>
        <w:rPr>
          <w:bCs/>
          <w:sz w:val="24"/>
          <w:szCs w:val="24"/>
        </w:rPr>
      </w:pPr>
    </w:p>
    <w:p w14:paraId="50CED0ED" w14:textId="77777777" w:rsidR="00842284" w:rsidRPr="00842284" w:rsidRDefault="00EB5E1B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color w:val="000000" w:themeColor="text1"/>
          <w:sz w:val="24"/>
          <w:szCs w:val="24"/>
        </w:rPr>
      </w:pPr>
      <w:r w:rsidRPr="00842284">
        <w:rPr>
          <w:bCs/>
          <w:color w:val="000000" w:themeColor="text1"/>
          <w:sz w:val="24"/>
          <w:szCs w:val="24"/>
        </w:rPr>
        <w:t>Dotácie poskytnuté z</w:t>
      </w:r>
      <w:r w:rsidR="00DD4D69" w:rsidRPr="00842284">
        <w:rPr>
          <w:bCs/>
          <w:color w:val="000000" w:themeColor="text1"/>
          <w:sz w:val="24"/>
          <w:szCs w:val="24"/>
        </w:rPr>
        <w:t> </w:t>
      </w:r>
      <w:proofErr w:type="spellStart"/>
      <w:r w:rsidR="00DD4D69" w:rsidRPr="00842284">
        <w:rPr>
          <w:bCs/>
          <w:color w:val="000000" w:themeColor="text1"/>
          <w:sz w:val="24"/>
          <w:szCs w:val="24"/>
        </w:rPr>
        <w:t>Eurodotácia</w:t>
      </w:r>
      <w:proofErr w:type="spellEnd"/>
      <w:r w:rsidR="00DD4D69" w:rsidRPr="00842284">
        <w:rPr>
          <w:bCs/>
          <w:color w:val="000000" w:themeColor="text1"/>
          <w:sz w:val="24"/>
          <w:szCs w:val="24"/>
        </w:rPr>
        <w:t xml:space="preserve"> V</w:t>
      </w:r>
      <w:r w:rsidRPr="00842284">
        <w:rPr>
          <w:bCs/>
          <w:color w:val="000000" w:themeColor="text1"/>
          <w:sz w:val="24"/>
          <w:szCs w:val="24"/>
        </w:rPr>
        <w:t xml:space="preserve">ýzva 11I02-21-V10  </w:t>
      </w:r>
      <w:r w:rsidR="00842284" w:rsidRPr="00842284">
        <w:rPr>
          <w:bCs/>
          <w:color w:val="000000" w:themeColor="text1"/>
          <w:sz w:val="24"/>
          <w:szCs w:val="24"/>
        </w:rPr>
        <w:t>-</w:t>
      </w:r>
    </w:p>
    <w:p w14:paraId="7CE651D2" w14:textId="77777777" w:rsidR="00842284" w:rsidRPr="00842284" w:rsidRDefault="00842284" w:rsidP="00842284">
      <w:pPr>
        <w:pStyle w:val="Odsekzoznamu"/>
        <w:rPr>
          <w:bCs/>
          <w:color w:val="000000" w:themeColor="text1"/>
          <w:sz w:val="24"/>
          <w:szCs w:val="24"/>
        </w:rPr>
      </w:pPr>
    </w:p>
    <w:p w14:paraId="5C81DFCC" w14:textId="2E0B502E" w:rsidR="00EB5E1B" w:rsidRPr="0023339B" w:rsidRDefault="00842284" w:rsidP="00842284">
      <w:pPr>
        <w:pStyle w:val="Odsekzoznamu"/>
        <w:spacing w:before="120" w:line="240" w:lineRule="atLeast"/>
        <w:jc w:val="both"/>
        <w:rPr>
          <w:bCs/>
          <w:sz w:val="24"/>
          <w:szCs w:val="24"/>
        </w:rPr>
      </w:pPr>
      <w:r w:rsidRPr="00842284">
        <w:rPr>
          <w:bCs/>
          <w:color w:val="000000" w:themeColor="text1"/>
          <w:sz w:val="24"/>
          <w:szCs w:val="24"/>
        </w:rPr>
        <w:t xml:space="preserve"> Zníženie dopadu pandémie Covid-19</w:t>
      </w:r>
      <w:r w:rsidR="00EB5E1B" w:rsidRPr="00842284">
        <w:rPr>
          <w:bCs/>
          <w:color w:val="000000" w:themeColor="text1"/>
          <w:sz w:val="24"/>
          <w:szCs w:val="24"/>
        </w:rPr>
        <w:t xml:space="preserve">                 </w:t>
      </w:r>
      <w:r w:rsidR="00DD4D69" w:rsidRPr="00842284">
        <w:rPr>
          <w:bCs/>
          <w:color w:val="000000" w:themeColor="text1"/>
          <w:sz w:val="24"/>
          <w:szCs w:val="24"/>
        </w:rPr>
        <w:t xml:space="preserve">    </w:t>
      </w:r>
      <w:r w:rsidR="00EB5E1B" w:rsidRPr="00842284">
        <w:rPr>
          <w:bCs/>
          <w:color w:val="000000" w:themeColor="text1"/>
          <w:sz w:val="24"/>
          <w:szCs w:val="24"/>
        </w:rPr>
        <w:t xml:space="preserve">                  </w:t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  <w:t xml:space="preserve">          </w:t>
      </w:r>
      <w:r w:rsidR="00EB5E1B">
        <w:rPr>
          <w:bCs/>
          <w:sz w:val="24"/>
          <w:szCs w:val="24"/>
        </w:rPr>
        <w:t>29 406</w:t>
      </w:r>
    </w:p>
    <w:p w14:paraId="727B214C" w14:textId="3BDFE103" w:rsidR="00043293" w:rsidRPr="00F96F64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7E0701">
        <w:rPr>
          <w:bCs/>
          <w:color w:val="FF0000"/>
          <w:sz w:val="24"/>
          <w:szCs w:val="24"/>
        </w:rPr>
        <w:t xml:space="preserve"> </w:t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>Celkom rozpustené dotácie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7E0701">
        <w:rPr>
          <w:b/>
          <w:bCs/>
          <w:sz w:val="24"/>
          <w:szCs w:val="24"/>
        </w:rPr>
        <w:t xml:space="preserve">                                                          </w:t>
      </w:r>
      <w:r w:rsidR="00527799">
        <w:rPr>
          <w:b/>
          <w:bCs/>
          <w:sz w:val="24"/>
          <w:szCs w:val="24"/>
        </w:rPr>
        <w:t>39</w:t>
      </w:r>
      <w:r w:rsidR="007E0701">
        <w:rPr>
          <w:b/>
          <w:bCs/>
          <w:sz w:val="24"/>
          <w:szCs w:val="24"/>
        </w:rPr>
        <w:t xml:space="preserve"> </w:t>
      </w:r>
      <w:r w:rsidR="00527799">
        <w:rPr>
          <w:b/>
          <w:bCs/>
          <w:sz w:val="24"/>
          <w:szCs w:val="24"/>
        </w:rPr>
        <w:t>700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E9150E" w:rsidRPr="00F96F64">
        <w:rPr>
          <w:b/>
          <w:bCs/>
          <w:sz w:val="24"/>
          <w:szCs w:val="24"/>
        </w:rPr>
        <w:t xml:space="preserve">   </w:t>
      </w:r>
      <w:r w:rsidR="001D09D2">
        <w:rPr>
          <w:b/>
          <w:bCs/>
          <w:sz w:val="24"/>
          <w:szCs w:val="24"/>
        </w:rPr>
        <w:t xml:space="preserve"> </w:t>
      </w:r>
      <w:r w:rsidR="00E9150E" w:rsidRPr="00F96F64">
        <w:rPr>
          <w:b/>
          <w:bCs/>
          <w:sz w:val="24"/>
          <w:szCs w:val="24"/>
        </w:rPr>
        <w:t xml:space="preserve">  </w:t>
      </w:r>
      <w:r w:rsidR="00D0369E" w:rsidRPr="00F96F64">
        <w:rPr>
          <w:b/>
          <w:bCs/>
          <w:sz w:val="24"/>
          <w:szCs w:val="24"/>
        </w:rPr>
        <w:t xml:space="preserve">    </w:t>
      </w:r>
      <w:r w:rsidR="00D0369E" w:rsidRPr="00F96F64">
        <w:rPr>
          <w:b/>
          <w:bCs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ab/>
      </w:r>
    </w:p>
    <w:p w14:paraId="78B956B1" w14:textId="77777777"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14:paraId="1FE94906" w14:textId="77777777"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14:paraId="53A3343C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3717BF75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2518C74B" w14:textId="77777777"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42A24F47" w14:textId="77777777"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14:paraId="67C8381F" w14:textId="51D148DB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5329C3">
        <w:rPr>
          <w:sz w:val="24"/>
        </w:rPr>
        <w:t>2</w:t>
      </w:r>
      <w:r w:rsidR="004425EE">
        <w:rPr>
          <w:sz w:val="24"/>
        </w:rPr>
        <w:t>3</w:t>
      </w:r>
      <w:r>
        <w:rPr>
          <w:sz w:val="24"/>
        </w:rPr>
        <w:t xml:space="preserve">: </w:t>
      </w:r>
    </w:p>
    <w:p w14:paraId="071DFB98" w14:textId="77777777" w:rsidR="003E6EF8" w:rsidRDefault="003E6EF8">
      <w:pPr>
        <w:pStyle w:val="Nadpis4"/>
        <w:ind w:firstLine="720"/>
        <w:rPr>
          <w:u w:val="none"/>
        </w:rPr>
      </w:pPr>
    </w:p>
    <w:p w14:paraId="2449B323" w14:textId="77777777" w:rsidR="009D1882" w:rsidRPr="009D1882" w:rsidRDefault="009D1882" w:rsidP="009D1882"/>
    <w:p w14:paraId="3A6A130B" w14:textId="77777777"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14:paraId="126951DC" w14:textId="77777777" w:rsidR="00B100AC" w:rsidRDefault="00B100AC" w:rsidP="00B100AC">
      <w:pPr>
        <w:rPr>
          <w:sz w:val="28"/>
          <w:szCs w:val="28"/>
        </w:rPr>
      </w:pPr>
    </w:p>
    <w:p w14:paraId="6D76159F" w14:textId="77777777" w:rsidR="0051213B" w:rsidRDefault="0051213B" w:rsidP="00B100AC">
      <w:pPr>
        <w:rPr>
          <w:b/>
          <w:bCs/>
          <w:sz w:val="28"/>
          <w:szCs w:val="28"/>
        </w:rPr>
      </w:pPr>
    </w:p>
    <w:p w14:paraId="66287782" w14:textId="26D266DE" w:rsidR="003E6EF8" w:rsidRPr="00212E68" w:rsidRDefault="002A71BE" w:rsidP="00B100AC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</w:t>
      </w:r>
      <w:r w:rsidR="00D64CF1" w:rsidRPr="00212E68">
        <w:rPr>
          <w:b/>
          <w:bCs/>
          <w:color w:val="0070C0"/>
          <w:sz w:val="28"/>
          <w:szCs w:val="28"/>
        </w:rPr>
        <w:t> </w:t>
      </w:r>
      <w:r w:rsidR="004425EE">
        <w:rPr>
          <w:b/>
          <w:bCs/>
          <w:color w:val="0070C0"/>
          <w:sz w:val="28"/>
          <w:szCs w:val="28"/>
        </w:rPr>
        <w:t>215</w:t>
      </w:r>
      <w:r w:rsidR="00D64CF1" w:rsidRPr="00212E68">
        <w:rPr>
          <w:b/>
          <w:bCs/>
          <w:color w:val="0070C0"/>
          <w:sz w:val="28"/>
          <w:szCs w:val="28"/>
        </w:rPr>
        <w:t xml:space="preserve"> </w:t>
      </w:r>
      <w:r w:rsidR="004425EE">
        <w:rPr>
          <w:b/>
          <w:bCs/>
          <w:color w:val="0070C0"/>
          <w:sz w:val="28"/>
          <w:szCs w:val="28"/>
        </w:rPr>
        <w:t>730</w:t>
      </w:r>
      <w:r w:rsidR="008E3635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  <w:r w:rsidR="003E6EF8" w:rsidRPr="00212E68">
        <w:rPr>
          <w:b/>
          <w:bCs/>
          <w:color w:val="0070C0"/>
          <w:sz w:val="28"/>
          <w:szCs w:val="28"/>
        </w:rPr>
        <w:tab/>
      </w:r>
      <w:r w:rsidR="00B100AC" w:rsidRPr="00212E68">
        <w:rPr>
          <w:b/>
          <w:bCs/>
          <w:color w:val="0070C0"/>
          <w:sz w:val="28"/>
          <w:szCs w:val="28"/>
        </w:rPr>
        <w:tab/>
      </w:r>
      <w:r w:rsidR="001964AA" w:rsidRPr="00212E68">
        <w:rPr>
          <w:b/>
          <w:bCs/>
          <w:color w:val="0070C0"/>
          <w:sz w:val="28"/>
          <w:szCs w:val="28"/>
        </w:rPr>
        <w:tab/>
      </w:r>
      <w:r>
        <w:rPr>
          <w:b/>
          <w:bCs/>
          <w:color w:val="0070C0"/>
          <w:sz w:val="28"/>
          <w:szCs w:val="28"/>
        </w:rPr>
        <w:t>3</w:t>
      </w:r>
      <w:r w:rsidR="009F424D" w:rsidRPr="00212E68">
        <w:rPr>
          <w:b/>
          <w:bCs/>
          <w:color w:val="0070C0"/>
          <w:sz w:val="28"/>
          <w:szCs w:val="28"/>
        </w:rPr>
        <w:t> </w:t>
      </w:r>
      <w:r w:rsidR="004425EE">
        <w:rPr>
          <w:b/>
          <w:bCs/>
          <w:color w:val="0070C0"/>
          <w:sz w:val="28"/>
          <w:szCs w:val="28"/>
        </w:rPr>
        <w:t>034</w:t>
      </w:r>
      <w:r w:rsidR="009F424D" w:rsidRPr="00212E68">
        <w:rPr>
          <w:b/>
          <w:bCs/>
          <w:color w:val="0070C0"/>
          <w:sz w:val="28"/>
          <w:szCs w:val="28"/>
        </w:rPr>
        <w:t xml:space="preserve"> </w:t>
      </w:r>
      <w:r w:rsidR="004425EE">
        <w:rPr>
          <w:b/>
          <w:bCs/>
          <w:color w:val="0070C0"/>
          <w:sz w:val="28"/>
          <w:szCs w:val="28"/>
        </w:rPr>
        <w:t>767</w:t>
      </w:r>
      <w:r w:rsidR="008E3635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  <w:r w:rsidR="003E6EF8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D246FA" w:rsidRPr="00212E68">
        <w:rPr>
          <w:b/>
          <w:bCs/>
          <w:color w:val="0070C0"/>
          <w:sz w:val="28"/>
          <w:szCs w:val="28"/>
        </w:rPr>
        <w:t xml:space="preserve"> </w:t>
      </w:r>
      <w:r w:rsidR="001964AA" w:rsidRPr="00212E68">
        <w:rPr>
          <w:b/>
          <w:bCs/>
          <w:color w:val="0070C0"/>
          <w:sz w:val="28"/>
          <w:szCs w:val="28"/>
        </w:rPr>
        <w:t xml:space="preserve"> </w:t>
      </w:r>
      <w:r w:rsidR="00D64CF1" w:rsidRPr="00212E68">
        <w:rPr>
          <w:b/>
          <w:bCs/>
          <w:color w:val="0070C0"/>
          <w:sz w:val="28"/>
          <w:szCs w:val="28"/>
        </w:rPr>
        <w:t xml:space="preserve"> </w:t>
      </w:r>
      <w:r w:rsidR="004425EE">
        <w:rPr>
          <w:b/>
          <w:bCs/>
          <w:color w:val="0070C0"/>
          <w:sz w:val="28"/>
          <w:szCs w:val="28"/>
        </w:rPr>
        <w:t>-180</w:t>
      </w:r>
      <w:r w:rsidR="005329C3" w:rsidRPr="00212E68">
        <w:rPr>
          <w:b/>
          <w:bCs/>
          <w:color w:val="0070C0"/>
          <w:sz w:val="28"/>
          <w:szCs w:val="28"/>
        </w:rPr>
        <w:t xml:space="preserve"> </w:t>
      </w:r>
      <w:r w:rsidR="004425EE">
        <w:rPr>
          <w:b/>
          <w:bCs/>
          <w:color w:val="0070C0"/>
          <w:sz w:val="28"/>
          <w:szCs w:val="28"/>
        </w:rPr>
        <w:t>963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</w:p>
    <w:p w14:paraId="397DB515" w14:textId="77777777" w:rsidR="003E6EF8" w:rsidRDefault="003E6EF8">
      <w:pPr>
        <w:rPr>
          <w:sz w:val="24"/>
        </w:rPr>
      </w:pPr>
    </w:p>
    <w:p w14:paraId="2698ADF6" w14:textId="77777777" w:rsidR="0051213B" w:rsidRDefault="0051213B">
      <w:pPr>
        <w:rPr>
          <w:sz w:val="24"/>
        </w:rPr>
      </w:pPr>
    </w:p>
    <w:p w14:paraId="4A568D35" w14:textId="77777777" w:rsidR="0051213B" w:rsidRDefault="0051213B">
      <w:pPr>
        <w:rPr>
          <w:sz w:val="24"/>
        </w:rPr>
      </w:pPr>
    </w:p>
    <w:p w14:paraId="75741819" w14:textId="77777777" w:rsidR="0051213B" w:rsidRDefault="0051213B">
      <w:pPr>
        <w:rPr>
          <w:sz w:val="24"/>
        </w:rPr>
      </w:pPr>
    </w:p>
    <w:p w14:paraId="01CD5BDD" w14:textId="77777777" w:rsidR="009C4C37" w:rsidRDefault="009C4C37">
      <w:pPr>
        <w:rPr>
          <w:sz w:val="24"/>
        </w:rPr>
      </w:pPr>
    </w:p>
    <w:p w14:paraId="3E49EC9A" w14:textId="77777777" w:rsidR="009C4C37" w:rsidRDefault="009C4C37">
      <w:pPr>
        <w:rPr>
          <w:sz w:val="24"/>
        </w:rPr>
      </w:pPr>
    </w:p>
    <w:p w14:paraId="35069615" w14:textId="77777777" w:rsidR="009C4C37" w:rsidRDefault="009C4C37">
      <w:pPr>
        <w:rPr>
          <w:sz w:val="24"/>
        </w:rPr>
      </w:pPr>
    </w:p>
    <w:p w14:paraId="58B86EB5" w14:textId="259D7127" w:rsidR="009C4C37" w:rsidRDefault="000C6BC1">
      <w:pPr>
        <w:rPr>
          <w:sz w:val="24"/>
        </w:rPr>
      </w:pPr>
      <w:r>
        <w:rPr>
          <w:noProof/>
        </w:rPr>
        <w:drawing>
          <wp:inline distT="0" distB="0" distL="0" distR="0" wp14:anchorId="240AA469" wp14:editId="47520F4F">
            <wp:extent cx="6203950" cy="4223809"/>
            <wp:effectExtent l="0" t="0" r="6350" b="5715"/>
            <wp:docPr id="163518888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E5C1D4F-F4B9-40B3-A153-944345C58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BEFBE" w14:textId="77777777" w:rsidR="0051213B" w:rsidRDefault="0051213B">
      <w:pPr>
        <w:rPr>
          <w:sz w:val="24"/>
        </w:rPr>
      </w:pPr>
    </w:p>
    <w:p w14:paraId="4BA92BA2" w14:textId="77777777" w:rsidR="0040399C" w:rsidRDefault="0040399C" w:rsidP="007D56F8">
      <w:pPr>
        <w:rPr>
          <w:b/>
        </w:rPr>
      </w:pPr>
    </w:p>
    <w:p w14:paraId="33FBB700" w14:textId="77777777" w:rsidR="0040399C" w:rsidRDefault="0040399C" w:rsidP="007D56F8">
      <w:pPr>
        <w:rPr>
          <w:b/>
        </w:rPr>
      </w:pPr>
    </w:p>
    <w:p w14:paraId="5AA849F9" w14:textId="77777777" w:rsidR="0040399C" w:rsidRDefault="0040399C" w:rsidP="007D56F8">
      <w:pPr>
        <w:rPr>
          <w:b/>
        </w:rPr>
      </w:pPr>
    </w:p>
    <w:p w14:paraId="052AC089" w14:textId="77777777" w:rsidR="0040399C" w:rsidRDefault="0040399C" w:rsidP="007D56F8">
      <w:pPr>
        <w:rPr>
          <w:b/>
        </w:rPr>
      </w:pPr>
    </w:p>
    <w:p w14:paraId="5428EA89" w14:textId="77777777"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803728">
        <w:rPr>
          <w:b/>
          <w:sz w:val="26"/>
          <w:szCs w:val="26"/>
        </w:rPr>
        <w:t>8</w:t>
      </w:r>
      <w:r w:rsidR="003E6EF8">
        <w:rPr>
          <w:b/>
          <w:sz w:val="26"/>
          <w:szCs w:val="26"/>
        </w:rPr>
        <w:t xml:space="preserve"> – </w:t>
      </w:r>
      <w:proofErr w:type="spellStart"/>
      <w:r w:rsidR="003E6EF8">
        <w:rPr>
          <w:b/>
          <w:sz w:val="26"/>
          <w:szCs w:val="26"/>
        </w:rPr>
        <w:t>Nevysporiadan</w:t>
      </w:r>
      <w:r w:rsidR="00B02C76">
        <w:rPr>
          <w:b/>
          <w:sz w:val="26"/>
          <w:szCs w:val="26"/>
        </w:rPr>
        <w:t>ý</w:t>
      </w:r>
      <w:proofErr w:type="spellEnd"/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14:paraId="40BA6E66" w14:textId="77777777" w:rsidR="00ED7377" w:rsidRDefault="00ED7377">
      <w:pPr>
        <w:jc w:val="both"/>
        <w:rPr>
          <w:b/>
          <w:sz w:val="28"/>
          <w:szCs w:val="28"/>
        </w:rPr>
      </w:pPr>
    </w:p>
    <w:p w14:paraId="4B2A16B8" w14:textId="77777777" w:rsidR="009543F2" w:rsidRDefault="009543F2">
      <w:pPr>
        <w:jc w:val="both"/>
        <w:rPr>
          <w:b/>
          <w:sz w:val="28"/>
          <w:szCs w:val="28"/>
        </w:rPr>
      </w:pPr>
    </w:p>
    <w:p w14:paraId="28B67E9E" w14:textId="77777777" w:rsidR="009543F2" w:rsidRDefault="009543F2">
      <w:pPr>
        <w:jc w:val="both"/>
        <w:rPr>
          <w:b/>
          <w:sz w:val="28"/>
          <w:szCs w:val="28"/>
        </w:rPr>
      </w:pPr>
    </w:p>
    <w:p w14:paraId="7C242AD8" w14:textId="77777777" w:rsidR="00F90CEA" w:rsidRDefault="00F90CEA">
      <w:pPr>
        <w:jc w:val="both"/>
        <w:rPr>
          <w:b/>
          <w:sz w:val="28"/>
          <w:szCs w:val="28"/>
        </w:rPr>
      </w:pPr>
    </w:p>
    <w:p w14:paraId="128C8A32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349E5F0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3AB0789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1F0F2C06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4189CA0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F3D73A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38B8D9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BC48AB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E0B522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035C2FD7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02A3F405" w14:textId="77777777" w:rsidR="00F96F64" w:rsidRDefault="00F96F64" w:rsidP="001C68A3">
      <w:pPr>
        <w:spacing w:before="120" w:line="240" w:lineRule="atLeast"/>
        <w:ind w:left="360"/>
        <w:rPr>
          <w:sz w:val="24"/>
        </w:rPr>
      </w:pPr>
    </w:p>
    <w:p w14:paraId="66D51E09" w14:textId="77777777"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14:paraId="18EE1E49" w14:textId="77777777"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14:paraId="020C86ED" w14:textId="77777777"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3E6EF8" w14:paraId="0F64EE00" w14:textId="77777777" w:rsidTr="00DB3313">
        <w:trPr>
          <w:trHeight w:val="764"/>
        </w:trPr>
        <w:tc>
          <w:tcPr>
            <w:tcW w:w="2013" w:type="dxa"/>
          </w:tcPr>
          <w:p w14:paraId="35A0F29D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A883392" w14:textId="3D74A8F3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990F29">
              <w:rPr>
                <w:b/>
                <w:bCs/>
                <w:sz w:val="24"/>
              </w:rPr>
              <w:t>2</w:t>
            </w:r>
            <w:r w:rsidR="00DD4D69">
              <w:rPr>
                <w:b/>
                <w:bCs/>
                <w:sz w:val="24"/>
              </w:rPr>
              <w:t>3</w:t>
            </w:r>
          </w:p>
        </w:tc>
        <w:tc>
          <w:tcPr>
            <w:tcW w:w="1595" w:type="dxa"/>
          </w:tcPr>
          <w:p w14:paraId="562F6445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73268B32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28B6FF17" w14:textId="06107CAB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990F29">
              <w:rPr>
                <w:b/>
                <w:bCs/>
                <w:sz w:val="24"/>
              </w:rPr>
              <w:t>2</w:t>
            </w:r>
            <w:r w:rsidR="00DD4D69">
              <w:rPr>
                <w:b/>
                <w:bCs/>
                <w:sz w:val="24"/>
              </w:rPr>
              <w:t>3</w:t>
            </w:r>
          </w:p>
        </w:tc>
      </w:tr>
      <w:tr w:rsidR="003E6EF8" w14:paraId="1AB501A9" w14:textId="77777777" w:rsidTr="00DB3313">
        <w:tc>
          <w:tcPr>
            <w:tcW w:w="2013" w:type="dxa"/>
          </w:tcPr>
          <w:p w14:paraId="2E0B24E8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7C93A6E1" w14:textId="684CE996" w:rsidR="003E6EF8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36C0B">
              <w:rPr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</w:p>
        </w:tc>
        <w:tc>
          <w:tcPr>
            <w:tcW w:w="1595" w:type="dxa"/>
          </w:tcPr>
          <w:p w14:paraId="4775F455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132B3E9E" w14:textId="5EF22AC0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D0DEFCA" w14:textId="31326674" w:rsidR="003E6EF8" w:rsidRDefault="0008119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17D7A">
              <w:rPr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</w:p>
        </w:tc>
      </w:tr>
      <w:tr w:rsidR="003E6EF8" w14:paraId="51494C6D" w14:textId="77777777" w:rsidTr="00DB3313">
        <w:tc>
          <w:tcPr>
            <w:tcW w:w="2013" w:type="dxa"/>
          </w:tcPr>
          <w:p w14:paraId="2D0D6BD0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76EDE5F9" w14:textId="7EEDFE13" w:rsidR="003E6EF8" w:rsidRDefault="00081199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90F29">
              <w:rPr>
                <w:sz w:val="24"/>
              </w:rPr>
              <w:t> </w:t>
            </w:r>
            <w:r>
              <w:rPr>
                <w:sz w:val="24"/>
              </w:rPr>
              <w:t>935</w:t>
            </w:r>
            <w:r w:rsidR="00990F29">
              <w:rPr>
                <w:sz w:val="24"/>
              </w:rPr>
              <w:t xml:space="preserve"> </w:t>
            </w:r>
            <w:r>
              <w:rPr>
                <w:sz w:val="24"/>
              </w:rPr>
              <w:t>652</w:t>
            </w:r>
          </w:p>
        </w:tc>
        <w:tc>
          <w:tcPr>
            <w:tcW w:w="1595" w:type="dxa"/>
          </w:tcPr>
          <w:p w14:paraId="1F9C7260" w14:textId="50C94F38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4FDC9C86" w14:textId="55F0ECE9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D6D9DBD" w14:textId="19EEFEDF" w:rsidR="003E6EF8" w:rsidRDefault="00990F29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 935 652</w:t>
            </w:r>
          </w:p>
        </w:tc>
      </w:tr>
      <w:tr w:rsidR="00DB3313" w14:paraId="5E4BC4CA" w14:textId="77777777" w:rsidTr="00DB3313">
        <w:tc>
          <w:tcPr>
            <w:tcW w:w="2013" w:type="dxa"/>
          </w:tcPr>
          <w:p w14:paraId="0405D99A" w14:textId="77777777"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14:paraId="6F79A0EA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14:paraId="281F2526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DE0EB43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48AE359E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14:paraId="79E19F18" w14:textId="77777777" w:rsidTr="005A1C7D">
        <w:tc>
          <w:tcPr>
            <w:tcW w:w="2013" w:type="dxa"/>
            <w:tcBorders>
              <w:bottom w:val="single" w:sz="4" w:space="0" w:color="auto"/>
            </w:tcBorders>
          </w:tcPr>
          <w:p w14:paraId="1BC963C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1805C6CD" w14:textId="424EF80E" w:rsidR="003E6EF8" w:rsidRDefault="001C20B3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89 416</w:t>
            </w:r>
          </w:p>
        </w:tc>
        <w:tc>
          <w:tcPr>
            <w:tcW w:w="1595" w:type="dxa"/>
          </w:tcPr>
          <w:p w14:paraId="30A86377" w14:textId="42AD7D0B" w:rsidR="003E6EF8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990F29">
              <w:rPr>
                <w:sz w:val="24"/>
              </w:rPr>
              <w:t xml:space="preserve"> </w:t>
            </w:r>
            <w:r>
              <w:rPr>
                <w:sz w:val="24"/>
              </w:rPr>
              <w:t>616</w:t>
            </w:r>
          </w:p>
        </w:tc>
        <w:tc>
          <w:tcPr>
            <w:tcW w:w="1524" w:type="dxa"/>
          </w:tcPr>
          <w:p w14:paraId="46FCA086" w14:textId="4F65C6D2" w:rsidR="003E6EF8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 689</w:t>
            </w:r>
          </w:p>
        </w:tc>
        <w:tc>
          <w:tcPr>
            <w:tcW w:w="1855" w:type="dxa"/>
          </w:tcPr>
          <w:p w14:paraId="64A71BC7" w14:textId="7AC81070"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C20B3">
              <w:rPr>
                <w:sz w:val="24"/>
              </w:rPr>
              <w:t>94</w:t>
            </w:r>
            <w:r w:rsidR="00990F29">
              <w:rPr>
                <w:sz w:val="24"/>
              </w:rPr>
              <w:t xml:space="preserve"> </w:t>
            </w:r>
            <w:r w:rsidR="001C20B3">
              <w:rPr>
                <w:sz w:val="24"/>
              </w:rPr>
              <w:t>342</w:t>
            </w:r>
          </w:p>
        </w:tc>
      </w:tr>
      <w:tr w:rsidR="003E6EF8" w14:paraId="2BB7A772" w14:textId="77777777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AF2" w14:textId="77777777"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2AE03D" w14:textId="77777777"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14:paraId="23E95456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955285B" w14:textId="77777777"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2F9FEFA" w14:textId="77777777"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14:paraId="3F1F3180" w14:textId="77777777" w:rsidTr="005A1C7D">
        <w:tc>
          <w:tcPr>
            <w:tcW w:w="2013" w:type="dxa"/>
            <w:tcBorders>
              <w:top w:val="single" w:sz="4" w:space="0" w:color="auto"/>
            </w:tcBorders>
          </w:tcPr>
          <w:p w14:paraId="3F9F861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14:paraId="65E84412" w14:textId="77777777"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14:paraId="1A886253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7D30C052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24F1681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14:paraId="18E4AFB6" w14:textId="77777777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ABABECA" w14:textId="77777777" w:rsidR="00E9634A" w:rsidRDefault="00B61B06" w:rsidP="00DB3313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59360334" w14:textId="77777777"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14:paraId="0825C819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2C7A1145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1F541A8" w14:textId="77777777"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14:paraId="2CF5DCE5" w14:textId="77777777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14:paraId="18359F41" w14:textId="77777777"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14:paraId="5C2B34B0" w14:textId="710011F6" w:rsidR="00B61B06" w:rsidRDefault="001C20B3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3 040</w:t>
            </w:r>
          </w:p>
        </w:tc>
        <w:tc>
          <w:tcPr>
            <w:tcW w:w="1595" w:type="dxa"/>
          </w:tcPr>
          <w:p w14:paraId="009126FF" w14:textId="7DAAE664" w:rsidR="00B61B06" w:rsidRDefault="001C20B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7 050</w:t>
            </w:r>
          </w:p>
        </w:tc>
        <w:tc>
          <w:tcPr>
            <w:tcW w:w="1524" w:type="dxa"/>
          </w:tcPr>
          <w:p w14:paraId="5B91BD0E" w14:textId="419E8816" w:rsidR="00B61B06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 616</w:t>
            </w:r>
          </w:p>
        </w:tc>
        <w:tc>
          <w:tcPr>
            <w:tcW w:w="1855" w:type="dxa"/>
          </w:tcPr>
          <w:p w14:paraId="010EB9AD" w14:textId="0F854914" w:rsidR="00B61B06" w:rsidRDefault="001C20B3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72</w:t>
            </w:r>
            <w:r w:rsidR="0028716D">
              <w:rPr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</w:tc>
      </w:tr>
      <w:tr w:rsidR="003E6EF8" w14:paraId="7DD4D215" w14:textId="77777777" w:rsidTr="00DB3313">
        <w:tc>
          <w:tcPr>
            <w:tcW w:w="2013" w:type="dxa"/>
          </w:tcPr>
          <w:p w14:paraId="6F27F5C3" w14:textId="77777777"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6B0C247F" w14:textId="1693EC7C"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6CC8">
              <w:rPr>
                <w:b/>
                <w:bCs/>
                <w:sz w:val="24"/>
              </w:rPr>
              <w:t> </w:t>
            </w:r>
            <w:r w:rsidR="001C20B3">
              <w:rPr>
                <w:b/>
                <w:bCs/>
                <w:sz w:val="24"/>
              </w:rPr>
              <w:t>241</w:t>
            </w:r>
            <w:r w:rsidR="00706CC8">
              <w:rPr>
                <w:b/>
                <w:bCs/>
                <w:sz w:val="24"/>
              </w:rPr>
              <w:t xml:space="preserve"> </w:t>
            </w:r>
            <w:r w:rsidR="001C20B3">
              <w:rPr>
                <w:b/>
                <w:bCs/>
                <w:sz w:val="24"/>
              </w:rPr>
              <w:t>194</w:t>
            </w:r>
          </w:p>
        </w:tc>
        <w:tc>
          <w:tcPr>
            <w:tcW w:w="1595" w:type="dxa"/>
          </w:tcPr>
          <w:p w14:paraId="4BE11EE3" w14:textId="41CD8606" w:rsidR="003E6EF8" w:rsidRDefault="00081199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1C20B3">
              <w:rPr>
                <w:b/>
                <w:bCs/>
                <w:sz w:val="24"/>
              </w:rPr>
              <w:t>84</w:t>
            </w:r>
            <w:r>
              <w:rPr>
                <w:b/>
                <w:bCs/>
                <w:sz w:val="24"/>
              </w:rPr>
              <w:t xml:space="preserve"> </w:t>
            </w:r>
            <w:r w:rsidR="001C20B3">
              <w:rPr>
                <w:b/>
                <w:bCs/>
                <w:sz w:val="24"/>
              </w:rPr>
              <w:t>666</w:t>
            </w:r>
          </w:p>
        </w:tc>
        <w:tc>
          <w:tcPr>
            <w:tcW w:w="1524" w:type="dxa"/>
          </w:tcPr>
          <w:p w14:paraId="166AC2F5" w14:textId="55073565" w:rsidR="003E6EF8" w:rsidRDefault="001C20B3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  <w:r w:rsidR="00081199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05</w:t>
            </w:r>
          </w:p>
        </w:tc>
        <w:tc>
          <w:tcPr>
            <w:tcW w:w="1855" w:type="dxa"/>
          </w:tcPr>
          <w:p w14:paraId="18C5F857" w14:textId="547147E6" w:rsidR="00D00CC2" w:rsidRDefault="00706CC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</w:t>
            </w:r>
            <w:r w:rsidR="001C20B3">
              <w:rPr>
                <w:b/>
                <w:bCs/>
                <w:sz w:val="24"/>
              </w:rPr>
              <w:t>495</w:t>
            </w:r>
            <w:r>
              <w:rPr>
                <w:b/>
                <w:bCs/>
                <w:sz w:val="24"/>
              </w:rPr>
              <w:t xml:space="preserve"> </w:t>
            </w:r>
            <w:r w:rsidR="001C20B3">
              <w:rPr>
                <w:b/>
                <w:bCs/>
                <w:sz w:val="24"/>
              </w:rPr>
              <w:t>554</w:t>
            </w:r>
          </w:p>
        </w:tc>
      </w:tr>
    </w:tbl>
    <w:p w14:paraId="688C5D79" w14:textId="77777777"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BEACFE2" w14:textId="77777777"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7340E6" w14:paraId="556F998C" w14:textId="77777777" w:rsidTr="0073012D">
        <w:trPr>
          <w:trHeight w:val="764"/>
        </w:trPr>
        <w:tc>
          <w:tcPr>
            <w:tcW w:w="2013" w:type="dxa"/>
          </w:tcPr>
          <w:p w14:paraId="2A3604A5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55CE503" w14:textId="1994B121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C24F03">
              <w:rPr>
                <w:b/>
                <w:bCs/>
                <w:sz w:val="24"/>
              </w:rPr>
              <w:t>2</w:t>
            </w:r>
            <w:r w:rsidR="00DD4D69">
              <w:rPr>
                <w:b/>
                <w:bCs/>
                <w:sz w:val="24"/>
              </w:rPr>
              <w:t>3</w:t>
            </w:r>
          </w:p>
        </w:tc>
        <w:tc>
          <w:tcPr>
            <w:tcW w:w="1595" w:type="dxa"/>
          </w:tcPr>
          <w:p w14:paraId="07CA9157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013663CB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1E9F042B" w14:textId="7C689A44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C24F03">
              <w:rPr>
                <w:b/>
                <w:bCs/>
                <w:sz w:val="24"/>
              </w:rPr>
              <w:t>2</w:t>
            </w:r>
            <w:r w:rsidR="00DD4D69">
              <w:rPr>
                <w:b/>
                <w:bCs/>
                <w:sz w:val="24"/>
              </w:rPr>
              <w:t>3</w:t>
            </w:r>
          </w:p>
        </w:tc>
      </w:tr>
      <w:tr w:rsidR="007340E6" w14:paraId="6E977F24" w14:textId="77777777" w:rsidTr="0073012D">
        <w:tc>
          <w:tcPr>
            <w:tcW w:w="2013" w:type="dxa"/>
          </w:tcPr>
          <w:p w14:paraId="3562707B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1C81EDF6" w14:textId="544445EC" w:rsidR="007340E6" w:rsidRDefault="001C20B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040816">
              <w:rPr>
                <w:sz w:val="24"/>
              </w:rPr>
              <w:t xml:space="preserve"> </w:t>
            </w:r>
            <w:r>
              <w:rPr>
                <w:sz w:val="24"/>
              </w:rPr>
              <w:t>366</w:t>
            </w:r>
          </w:p>
        </w:tc>
        <w:tc>
          <w:tcPr>
            <w:tcW w:w="1595" w:type="dxa"/>
          </w:tcPr>
          <w:p w14:paraId="3F92B096" w14:textId="52B82747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524" w:type="dxa"/>
          </w:tcPr>
          <w:p w14:paraId="798D4980" w14:textId="26585E62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4999A1" w14:textId="202110AC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6201">
              <w:rPr>
                <w:sz w:val="24"/>
              </w:rPr>
              <w:t>6</w:t>
            </w:r>
            <w:r w:rsidR="00C24F03"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182</w:t>
            </w:r>
          </w:p>
        </w:tc>
      </w:tr>
      <w:tr w:rsidR="007340E6" w14:paraId="3777D4D3" w14:textId="77777777" w:rsidTr="0073012D">
        <w:tc>
          <w:tcPr>
            <w:tcW w:w="2013" w:type="dxa"/>
          </w:tcPr>
          <w:p w14:paraId="44F5771F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17E7C199" w14:textId="4AB8ABEA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</w:t>
            </w:r>
            <w:r w:rsidR="007D6201">
              <w:rPr>
                <w:sz w:val="24"/>
              </w:rPr>
              <w:t>324</w:t>
            </w:r>
            <w:r w:rsidR="00C24F03"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597</w:t>
            </w:r>
          </w:p>
        </w:tc>
        <w:tc>
          <w:tcPr>
            <w:tcW w:w="1595" w:type="dxa"/>
          </w:tcPr>
          <w:p w14:paraId="30FABC30" w14:textId="634F8648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C24F03"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364</w:t>
            </w:r>
          </w:p>
        </w:tc>
        <w:tc>
          <w:tcPr>
            <w:tcW w:w="1524" w:type="dxa"/>
          </w:tcPr>
          <w:p w14:paraId="1E123A5B" w14:textId="7F5CBBF7" w:rsidR="007340E6" w:rsidRPr="0040170E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558263" w14:textId="1BC94740" w:rsidR="007340E6" w:rsidRPr="0040170E" w:rsidRDefault="003517D2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</w:t>
            </w:r>
            <w:r w:rsidR="00040816">
              <w:rPr>
                <w:sz w:val="24"/>
              </w:rPr>
              <w:t>3</w:t>
            </w:r>
            <w:r w:rsidR="007D6201">
              <w:rPr>
                <w:sz w:val="24"/>
              </w:rPr>
              <w:t>94</w:t>
            </w:r>
            <w:r w:rsidR="00C24F03"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961</w:t>
            </w:r>
          </w:p>
        </w:tc>
      </w:tr>
      <w:tr w:rsidR="007340E6" w14:paraId="05D4121E" w14:textId="77777777" w:rsidTr="0073012D">
        <w:tc>
          <w:tcPr>
            <w:tcW w:w="2013" w:type="dxa"/>
            <w:tcBorders>
              <w:bottom w:val="single" w:sz="4" w:space="0" w:color="auto"/>
            </w:tcBorders>
          </w:tcPr>
          <w:p w14:paraId="0B2C79B9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4446643B" w14:textId="405D56B8" w:rsidR="007340E6" w:rsidRDefault="00BB70E0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0816">
              <w:rPr>
                <w:sz w:val="24"/>
              </w:rPr>
              <w:t>45</w:t>
            </w:r>
            <w:r w:rsidR="00C24F03">
              <w:rPr>
                <w:sz w:val="24"/>
              </w:rPr>
              <w:t xml:space="preserve"> </w:t>
            </w:r>
            <w:r w:rsidR="00040816">
              <w:rPr>
                <w:sz w:val="24"/>
              </w:rPr>
              <w:t>536</w:t>
            </w:r>
          </w:p>
        </w:tc>
        <w:tc>
          <w:tcPr>
            <w:tcW w:w="1595" w:type="dxa"/>
          </w:tcPr>
          <w:p w14:paraId="5B8003D9" w14:textId="2984C7A3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D6201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707</w:t>
            </w:r>
          </w:p>
        </w:tc>
        <w:tc>
          <w:tcPr>
            <w:tcW w:w="1524" w:type="dxa"/>
          </w:tcPr>
          <w:p w14:paraId="5920828F" w14:textId="38ED0587" w:rsidR="007340E6" w:rsidRDefault="007D6201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 689</w:t>
            </w:r>
            <w:r w:rsidR="001D184A"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14:paraId="4F3D82E9" w14:textId="1C53B160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D6201">
              <w:rPr>
                <w:sz w:val="24"/>
              </w:rPr>
              <w:t>48</w:t>
            </w:r>
            <w:r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554</w:t>
            </w:r>
          </w:p>
        </w:tc>
      </w:tr>
      <w:tr w:rsidR="007340E6" w14:paraId="79F461D3" w14:textId="77777777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D6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BD4797" w14:textId="77777777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7035">
              <w:rPr>
                <w:sz w:val="24"/>
              </w:rPr>
              <w:t>9 815</w:t>
            </w:r>
          </w:p>
        </w:tc>
        <w:tc>
          <w:tcPr>
            <w:tcW w:w="1595" w:type="dxa"/>
          </w:tcPr>
          <w:p w14:paraId="02702927" w14:textId="77777777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23E7609C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E72174A" w14:textId="77777777"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815</w:t>
            </w:r>
          </w:p>
        </w:tc>
      </w:tr>
      <w:tr w:rsidR="007340E6" w14:paraId="41A8880F" w14:textId="77777777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F59C3E1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21BC5BB1" w14:textId="1BFEF69B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</w:t>
            </w:r>
            <w:r w:rsidR="00292018">
              <w:rPr>
                <w:sz w:val="24"/>
              </w:rPr>
              <w:t xml:space="preserve">3 </w:t>
            </w:r>
            <w:r w:rsidR="00BB70E0">
              <w:rPr>
                <w:sz w:val="24"/>
              </w:rPr>
              <w:t>568</w:t>
            </w:r>
          </w:p>
        </w:tc>
        <w:tc>
          <w:tcPr>
            <w:tcW w:w="1595" w:type="dxa"/>
          </w:tcPr>
          <w:p w14:paraId="52165DAE" w14:textId="5F9C780C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3F14C7E2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1B45039E" w14:textId="77777777"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2018">
              <w:rPr>
                <w:sz w:val="24"/>
              </w:rPr>
              <w:t>3 5</w:t>
            </w:r>
            <w:r w:rsidR="003B7035">
              <w:rPr>
                <w:sz w:val="24"/>
              </w:rPr>
              <w:t>68</w:t>
            </w:r>
          </w:p>
        </w:tc>
      </w:tr>
      <w:tr w:rsidR="007340E6" w14:paraId="1ADB2EB0" w14:textId="77777777" w:rsidTr="0073012D">
        <w:tc>
          <w:tcPr>
            <w:tcW w:w="2013" w:type="dxa"/>
          </w:tcPr>
          <w:p w14:paraId="7978821C" w14:textId="77777777"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1F246422" w14:textId="261376A5" w:rsidR="007340E6" w:rsidRDefault="0029201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B70E0">
              <w:rPr>
                <w:b/>
                <w:bCs/>
                <w:sz w:val="24"/>
              </w:rPr>
              <w:t> </w:t>
            </w:r>
            <w:r w:rsidR="00040816">
              <w:rPr>
                <w:b/>
                <w:bCs/>
                <w:sz w:val="24"/>
              </w:rPr>
              <w:t>1</w:t>
            </w:r>
            <w:r w:rsidR="007D6201">
              <w:rPr>
                <w:b/>
                <w:bCs/>
                <w:sz w:val="24"/>
              </w:rPr>
              <w:t>48</w:t>
            </w:r>
            <w:r w:rsidR="00BB70E0">
              <w:rPr>
                <w:b/>
                <w:bCs/>
                <w:sz w:val="24"/>
              </w:rPr>
              <w:t xml:space="preserve"> </w:t>
            </w:r>
            <w:r w:rsidR="007D6201">
              <w:rPr>
                <w:b/>
                <w:bCs/>
                <w:sz w:val="24"/>
              </w:rPr>
              <w:t>882</w:t>
            </w:r>
          </w:p>
        </w:tc>
        <w:tc>
          <w:tcPr>
            <w:tcW w:w="1595" w:type="dxa"/>
          </w:tcPr>
          <w:p w14:paraId="52223ED9" w14:textId="46748C15" w:rsidR="007340E6" w:rsidRDefault="00040816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7D6201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 </w:t>
            </w:r>
            <w:r w:rsidR="007D6201">
              <w:rPr>
                <w:b/>
                <w:bCs/>
                <w:sz w:val="24"/>
              </w:rPr>
              <w:t>887</w:t>
            </w:r>
          </w:p>
        </w:tc>
        <w:tc>
          <w:tcPr>
            <w:tcW w:w="1524" w:type="dxa"/>
          </w:tcPr>
          <w:p w14:paraId="06D1E426" w14:textId="64229210" w:rsidR="007340E6" w:rsidRPr="0040170E" w:rsidRDefault="007D6201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C24F0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89</w:t>
            </w:r>
          </w:p>
        </w:tc>
        <w:tc>
          <w:tcPr>
            <w:tcW w:w="1855" w:type="dxa"/>
          </w:tcPr>
          <w:p w14:paraId="3D2A4D10" w14:textId="675DBA5A" w:rsidR="007340E6" w:rsidRPr="00030FEE" w:rsidRDefault="003B7035" w:rsidP="0040170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030FEE">
              <w:rPr>
                <w:b/>
                <w:bCs/>
                <w:sz w:val="24"/>
              </w:rPr>
              <w:t>4</w:t>
            </w:r>
            <w:r w:rsidR="00C24F03">
              <w:rPr>
                <w:b/>
                <w:bCs/>
                <w:sz w:val="24"/>
              </w:rPr>
              <w:t> </w:t>
            </w:r>
            <w:r w:rsidR="007D6201">
              <w:rPr>
                <w:b/>
                <w:bCs/>
                <w:sz w:val="24"/>
              </w:rPr>
              <w:t>223</w:t>
            </w:r>
            <w:r w:rsidR="00C24F03">
              <w:rPr>
                <w:b/>
                <w:bCs/>
                <w:sz w:val="24"/>
              </w:rPr>
              <w:t xml:space="preserve"> </w:t>
            </w:r>
            <w:r w:rsidR="007D6201">
              <w:rPr>
                <w:b/>
                <w:bCs/>
                <w:sz w:val="24"/>
              </w:rPr>
              <w:t>080</w:t>
            </w:r>
          </w:p>
        </w:tc>
      </w:tr>
    </w:tbl>
    <w:p w14:paraId="659AE18A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01CB4F8A" w14:textId="61C5376A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14:paraId="6FB723E4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73"/>
        <w:gridCol w:w="1994"/>
      </w:tblGrid>
      <w:tr w:rsidR="001822FA" w14:paraId="6BFD8102" w14:textId="77777777" w:rsidTr="001822FA">
        <w:tc>
          <w:tcPr>
            <w:tcW w:w="2012" w:type="dxa"/>
          </w:tcPr>
          <w:p w14:paraId="5FE8DBF6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14:paraId="034B6023" w14:textId="32A8A35B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</w:t>
            </w:r>
            <w:r w:rsidR="00273E39">
              <w:rPr>
                <w:b/>
                <w:sz w:val="24"/>
              </w:rPr>
              <w:t>2</w:t>
            </w:r>
            <w:r w:rsidR="00DD4D69">
              <w:rPr>
                <w:b/>
                <w:sz w:val="24"/>
              </w:rPr>
              <w:t>3</w:t>
            </w:r>
          </w:p>
        </w:tc>
        <w:tc>
          <w:tcPr>
            <w:tcW w:w="2012" w:type="dxa"/>
          </w:tcPr>
          <w:p w14:paraId="7DB3C42D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14:paraId="7479EBA8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14:paraId="04527FCD" w14:textId="43E747E5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</w:t>
            </w:r>
            <w:r w:rsidR="00273E39">
              <w:rPr>
                <w:b/>
                <w:sz w:val="24"/>
              </w:rPr>
              <w:t>2</w:t>
            </w:r>
            <w:r w:rsidR="00DD4D69">
              <w:rPr>
                <w:b/>
                <w:sz w:val="24"/>
              </w:rPr>
              <w:t>3</w:t>
            </w:r>
          </w:p>
        </w:tc>
      </w:tr>
      <w:tr w:rsidR="001822FA" w14:paraId="3A332173" w14:textId="77777777" w:rsidTr="001822FA">
        <w:tc>
          <w:tcPr>
            <w:tcW w:w="2012" w:type="dxa"/>
          </w:tcPr>
          <w:p w14:paraId="774B2A00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pravné položky</w:t>
            </w:r>
          </w:p>
        </w:tc>
        <w:tc>
          <w:tcPr>
            <w:tcW w:w="2012" w:type="dxa"/>
          </w:tcPr>
          <w:p w14:paraId="19974102" w14:textId="224E6107"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B1449">
              <w:rPr>
                <w:b/>
                <w:sz w:val="24"/>
              </w:rPr>
              <w:t>1</w:t>
            </w:r>
            <w:r w:rsidR="007D6201">
              <w:rPr>
                <w:b/>
                <w:sz w:val="24"/>
              </w:rPr>
              <w:t>8</w:t>
            </w:r>
            <w:r w:rsidR="00CB1449">
              <w:rPr>
                <w:b/>
                <w:sz w:val="24"/>
              </w:rPr>
              <w:t xml:space="preserve"> </w:t>
            </w:r>
            <w:r w:rsidR="007D6201">
              <w:rPr>
                <w:b/>
                <w:sz w:val="24"/>
              </w:rPr>
              <w:t>916</w:t>
            </w:r>
          </w:p>
        </w:tc>
        <w:tc>
          <w:tcPr>
            <w:tcW w:w="2012" w:type="dxa"/>
          </w:tcPr>
          <w:p w14:paraId="5AA598B5" w14:textId="15055935" w:rsidR="001822FA" w:rsidRDefault="007D6201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B14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18</w:t>
            </w:r>
          </w:p>
        </w:tc>
        <w:tc>
          <w:tcPr>
            <w:tcW w:w="2013" w:type="dxa"/>
          </w:tcPr>
          <w:p w14:paraId="1DE02D53" w14:textId="318EAE6D" w:rsidR="001822FA" w:rsidRDefault="001822FA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13" w:type="dxa"/>
          </w:tcPr>
          <w:p w14:paraId="3C378D43" w14:textId="73A16C06" w:rsidR="001822FA" w:rsidRDefault="007D6201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273E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734</w:t>
            </w:r>
          </w:p>
        </w:tc>
      </w:tr>
    </w:tbl>
    <w:p w14:paraId="56971803" w14:textId="77777777"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7D80FFC1" w14:textId="77777777"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</w:t>
      </w:r>
      <w:r w:rsidR="000730D0">
        <w:rPr>
          <w:sz w:val="24"/>
        </w:rPr>
        <w:t>žby spojené</w:t>
      </w:r>
      <w:r>
        <w:rPr>
          <w:sz w:val="24"/>
        </w:rPr>
        <w:t xml:space="preserve"> s bývaním. </w:t>
      </w:r>
    </w:p>
    <w:p w14:paraId="58E0990E" w14:textId="77777777"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3B5C975C" w14:textId="77777777" w:rsidR="00DE5593" w:rsidRPr="0005537E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t xml:space="preserve">Zariadenie pre Seniorov </w:t>
      </w:r>
      <w:r>
        <w:rPr>
          <w:b/>
          <w:sz w:val="28"/>
          <w:szCs w:val="28"/>
        </w:rPr>
        <w:t xml:space="preserve">Leonardo </w:t>
      </w:r>
    </w:p>
    <w:p w14:paraId="6A278620" w14:textId="77777777"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09517470" w14:textId="01154A69" w:rsidR="00DE5593" w:rsidRPr="0005537E" w:rsidRDefault="00DE5593" w:rsidP="00DE5593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</w:t>
      </w:r>
      <w:r w:rsidR="00273E39">
        <w:rPr>
          <w:b/>
          <w:bCs/>
          <w:sz w:val="22"/>
          <w:szCs w:val="22"/>
        </w:rPr>
        <w:t>2</w:t>
      </w:r>
      <w:r w:rsidR="005C4A93">
        <w:rPr>
          <w:b/>
          <w:bCs/>
          <w:sz w:val="22"/>
          <w:szCs w:val="22"/>
        </w:rPr>
        <w:t>3</w:t>
      </w:r>
    </w:p>
    <w:p w14:paraId="14EC9500" w14:textId="77777777" w:rsidR="00DE5593" w:rsidRPr="006C2B1F" w:rsidRDefault="00DE5593" w:rsidP="00DE5593">
      <w:pPr>
        <w:pStyle w:val="Default"/>
      </w:pPr>
    </w:p>
    <w:p w14:paraId="531CF033" w14:textId="77777777" w:rsidR="00DE5593" w:rsidRDefault="00DE5593" w:rsidP="00DE5593">
      <w:pPr>
        <w:rPr>
          <w:sz w:val="24"/>
          <w:szCs w:val="24"/>
        </w:rPr>
      </w:pPr>
    </w:p>
    <w:p w14:paraId="1837AE25" w14:textId="77777777" w:rsidR="00DE5593" w:rsidRDefault="00DE5593" w:rsidP="00DE5593">
      <w:pPr>
        <w:rPr>
          <w:sz w:val="24"/>
          <w:szCs w:val="24"/>
        </w:rPr>
      </w:pPr>
    </w:p>
    <w:p w14:paraId="2B207E36" w14:textId="77777777" w:rsidR="00DE5593" w:rsidRDefault="00DE5593" w:rsidP="00DE5593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 xml:space="preserve">r. </w:t>
      </w:r>
      <w:proofErr w:type="spellStart"/>
      <w:r w:rsidRPr="00DD04E7">
        <w:rPr>
          <w:sz w:val="24"/>
          <w:szCs w:val="24"/>
        </w:rPr>
        <w:t>Guhra</w:t>
      </w:r>
      <w:proofErr w:type="spellEnd"/>
      <w:r w:rsidRPr="00DD04E7">
        <w:rPr>
          <w:sz w:val="24"/>
          <w:szCs w:val="24"/>
        </w:rPr>
        <w:t xml:space="preserve"> n. o. bolo dňa 20. 8. 2012 zapísané pod číslom 252 do registra poskytovateľov sociálnych služieb podľa§ 12 ods. 1)písm. c)zákona o sociálnych službách ako Zariadenie pre seniorov Leonardo.</w:t>
      </w:r>
    </w:p>
    <w:p w14:paraId="18969D02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14:paraId="651222D3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14:paraId="03CEF556" w14:textId="77777777" w:rsidR="00DE5593" w:rsidRDefault="00DE5593" w:rsidP="00DE5593">
      <w:pPr>
        <w:pStyle w:val="Default"/>
      </w:pPr>
    </w:p>
    <w:p w14:paraId="35A6A14F" w14:textId="77777777" w:rsidR="00DE5593" w:rsidRPr="006C2B1F" w:rsidRDefault="00DE5593" w:rsidP="00DE5593">
      <w:pPr>
        <w:pStyle w:val="Default"/>
      </w:pPr>
    </w:p>
    <w:p w14:paraId="54872EF6" w14:textId="77777777" w:rsidR="00DE5593" w:rsidRDefault="00DE5593" w:rsidP="00DE5593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14:paraId="61217659" w14:textId="77777777" w:rsidR="00DE5593" w:rsidRPr="006C2B1F" w:rsidRDefault="00DE5593" w:rsidP="00DE5593">
      <w:pPr>
        <w:pStyle w:val="Default"/>
        <w:rPr>
          <w:b/>
          <w:bCs/>
        </w:rPr>
      </w:pPr>
    </w:p>
    <w:p w14:paraId="5BC60C26" w14:textId="77777777" w:rsidR="00DE5593" w:rsidRPr="006C2B1F" w:rsidRDefault="00DE5593" w:rsidP="00DE5593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14:paraId="57CCE326" w14:textId="77777777" w:rsidR="00DE5593" w:rsidRPr="006C2B1F" w:rsidRDefault="00DE5593" w:rsidP="00DE5593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14:paraId="6A32FE5F" w14:textId="77777777" w:rsidR="00DE5593" w:rsidRPr="006C2B1F" w:rsidRDefault="00DE5593" w:rsidP="00DE5593">
      <w:pPr>
        <w:pStyle w:val="Default"/>
        <w:spacing w:after="27"/>
      </w:pPr>
      <w:r>
        <w:t xml:space="preserve">c) energie, vody </w:t>
      </w:r>
    </w:p>
    <w:p w14:paraId="41556CFC" w14:textId="77777777" w:rsidR="00DE5593" w:rsidRPr="006C2B1F" w:rsidRDefault="00DE5593" w:rsidP="00DE5593">
      <w:pPr>
        <w:pStyle w:val="Default"/>
        <w:spacing w:after="27"/>
      </w:pPr>
      <w:r>
        <w:t xml:space="preserve">d) režijný materiál </w:t>
      </w:r>
    </w:p>
    <w:p w14:paraId="0542DDA9" w14:textId="77777777" w:rsidR="00DE5593" w:rsidRPr="006C2B1F" w:rsidRDefault="00DE5593" w:rsidP="00DE5593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14:paraId="713E5543" w14:textId="77777777" w:rsidR="00DE5593" w:rsidRPr="006C2B1F" w:rsidRDefault="00DE5593" w:rsidP="00DE5593">
      <w:pPr>
        <w:pStyle w:val="Default"/>
        <w:spacing w:after="27"/>
      </w:pPr>
      <w:r>
        <w:t>f</w:t>
      </w:r>
      <w:r w:rsidRPr="006C2B1F">
        <w:t xml:space="preserve">) služby, </w:t>
      </w:r>
    </w:p>
    <w:p w14:paraId="7F59E65E" w14:textId="77777777" w:rsidR="00DE5593" w:rsidRPr="006C2B1F" w:rsidRDefault="00DE5593" w:rsidP="00DE5593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14:paraId="36E7AE3E" w14:textId="77777777" w:rsidR="00DE5593" w:rsidRPr="006C2B1F" w:rsidRDefault="00DE5593" w:rsidP="00DE5593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14:paraId="7114515E" w14:textId="77777777" w:rsidR="00DE5593" w:rsidRPr="006C2B1F" w:rsidRDefault="00DE5593" w:rsidP="00DE5593">
      <w:pPr>
        <w:pStyle w:val="Default"/>
      </w:pPr>
    </w:p>
    <w:p w14:paraId="338282FA" w14:textId="77777777" w:rsidR="00DE5593" w:rsidRDefault="00DE5593" w:rsidP="00DE5593">
      <w:pPr>
        <w:pStyle w:val="Default"/>
      </w:pPr>
    </w:p>
    <w:p w14:paraId="30E7862A" w14:textId="77777777" w:rsidR="00DE5593" w:rsidRPr="006C2B1F" w:rsidRDefault="00DE5593" w:rsidP="00DE5593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14:paraId="3D12CED4" w14:textId="77777777" w:rsidR="00DE5593" w:rsidRPr="006C2B1F" w:rsidRDefault="00DE5593" w:rsidP="00DE5593">
      <w:pPr>
        <w:pStyle w:val="Default"/>
      </w:pPr>
    </w:p>
    <w:p w14:paraId="15955F21" w14:textId="74482B1F" w:rsidR="00DE5593" w:rsidRDefault="00DE5593" w:rsidP="00DE5593">
      <w:pPr>
        <w:rPr>
          <w:b/>
          <w:sz w:val="24"/>
          <w:szCs w:val="24"/>
        </w:rPr>
      </w:pPr>
    </w:p>
    <w:p w14:paraId="0FAB3BED" w14:textId="77777777" w:rsidR="00FA0748" w:rsidRDefault="00FA0748" w:rsidP="00DE5593">
      <w:pPr>
        <w:rPr>
          <w:b/>
          <w:sz w:val="24"/>
          <w:szCs w:val="24"/>
        </w:rPr>
      </w:pPr>
    </w:p>
    <w:p w14:paraId="1E6F2CBD" w14:textId="77777777" w:rsidR="00DE5593" w:rsidRDefault="00DE5593" w:rsidP="00DE5593">
      <w:pPr>
        <w:rPr>
          <w:b/>
          <w:sz w:val="24"/>
          <w:szCs w:val="24"/>
        </w:rPr>
      </w:pPr>
    </w:p>
    <w:p w14:paraId="2A140788" w14:textId="74EFEB0F" w:rsidR="00DE5593" w:rsidRPr="000523AB" w:rsidRDefault="00DE5593" w:rsidP="00DE5593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 xml:space="preserve">Prehľad prijatých a vrátených fin. </w:t>
      </w:r>
      <w:r w:rsidR="00362A7B">
        <w:rPr>
          <w:b/>
          <w:sz w:val="24"/>
          <w:szCs w:val="24"/>
        </w:rPr>
        <w:t xml:space="preserve">príspevkov  MPSVR SR za rok </w:t>
      </w:r>
      <w:r w:rsidR="005106C8">
        <w:rPr>
          <w:b/>
          <w:sz w:val="24"/>
          <w:szCs w:val="24"/>
        </w:rPr>
        <w:t>202</w:t>
      </w:r>
      <w:r w:rsidR="005C4A93">
        <w:rPr>
          <w:b/>
          <w:sz w:val="24"/>
          <w:szCs w:val="24"/>
        </w:rPr>
        <w:t>3</w:t>
      </w:r>
    </w:p>
    <w:p w14:paraId="5D71C113" w14:textId="77777777" w:rsidR="00DE5593" w:rsidRDefault="00DE5593" w:rsidP="00DE5593">
      <w:pPr>
        <w:rPr>
          <w:i/>
          <w:sz w:val="24"/>
          <w:szCs w:val="24"/>
        </w:rPr>
      </w:pPr>
    </w:p>
    <w:p w14:paraId="7008D97B" w14:textId="1353F727" w:rsidR="00DE5593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</w:t>
      </w:r>
      <w:r w:rsidR="00EB6C60">
        <w:rPr>
          <w:i/>
          <w:sz w:val="24"/>
          <w:szCs w:val="24"/>
        </w:rPr>
        <w:t xml:space="preserve">  </w:t>
      </w:r>
      <w:r w:rsidRPr="007D352D">
        <w:rPr>
          <w:i/>
          <w:sz w:val="24"/>
          <w:szCs w:val="24"/>
        </w:rPr>
        <w:t xml:space="preserve"> </w:t>
      </w:r>
      <w:r w:rsidR="00EB6C60">
        <w:rPr>
          <w:i/>
          <w:sz w:val="24"/>
          <w:szCs w:val="24"/>
        </w:rPr>
        <w:t>23</w:t>
      </w:r>
      <w:r w:rsidR="00E25854">
        <w:rPr>
          <w:i/>
          <w:sz w:val="24"/>
          <w:szCs w:val="24"/>
        </w:rPr>
        <w:t>0</w:t>
      </w:r>
      <w:r w:rsidR="00362A7B">
        <w:rPr>
          <w:i/>
          <w:sz w:val="24"/>
          <w:szCs w:val="24"/>
        </w:rPr>
        <w:t xml:space="preserve"> </w:t>
      </w:r>
      <w:r w:rsidR="00E25854">
        <w:rPr>
          <w:i/>
          <w:sz w:val="24"/>
          <w:szCs w:val="24"/>
        </w:rPr>
        <w:t>005</w:t>
      </w:r>
      <w:r>
        <w:rPr>
          <w:i/>
          <w:sz w:val="24"/>
          <w:szCs w:val="24"/>
        </w:rPr>
        <w:t xml:space="preserve">  Eur</w:t>
      </w:r>
    </w:p>
    <w:p w14:paraId="1E8C2CE3" w14:textId="0B5D4F7D" w:rsidR="00DE5593" w:rsidRPr="007D352D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Vrátený prijatý</w:t>
      </w:r>
      <w:r w:rsidR="00362A7B">
        <w:rPr>
          <w:i/>
          <w:sz w:val="24"/>
          <w:szCs w:val="24"/>
        </w:rPr>
        <w:t xml:space="preserve"> </w:t>
      </w:r>
      <w:proofErr w:type="spellStart"/>
      <w:r w:rsidR="00362A7B">
        <w:rPr>
          <w:i/>
          <w:sz w:val="24"/>
          <w:szCs w:val="24"/>
        </w:rPr>
        <w:t>fin.príspevok</w:t>
      </w:r>
      <w:proofErr w:type="spellEnd"/>
      <w:r w:rsidR="00362A7B">
        <w:rPr>
          <w:i/>
          <w:sz w:val="24"/>
          <w:szCs w:val="24"/>
        </w:rPr>
        <w:t xml:space="preserve"> MPSVR SR : </w:t>
      </w:r>
      <w:r>
        <w:rPr>
          <w:i/>
          <w:sz w:val="24"/>
          <w:szCs w:val="24"/>
        </w:rPr>
        <w:t xml:space="preserve"> </w:t>
      </w:r>
      <w:r w:rsidR="00E25854">
        <w:rPr>
          <w:i/>
          <w:sz w:val="24"/>
          <w:szCs w:val="24"/>
        </w:rPr>
        <w:t>16</w:t>
      </w:r>
      <w:r w:rsidR="00EB6C60">
        <w:rPr>
          <w:i/>
          <w:sz w:val="24"/>
          <w:szCs w:val="24"/>
        </w:rPr>
        <w:t>.</w:t>
      </w:r>
      <w:r w:rsidR="00E25854">
        <w:rPr>
          <w:i/>
          <w:sz w:val="24"/>
          <w:szCs w:val="24"/>
        </w:rPr>
        <w:t>523</w:t>
      </w:r>
      <w:r w:rsidR="005106C8">
        <w:rPr>
          <w:i/>
          <w:sz w:val="24"/>
          <w:szCs w:val="24"/>
        </w:rPr>
        <w:t xml:space="preserve"> </w:t>
      </w:r>
      <w:r w:rsidR="00362A7B">
        <w:rPr>
          <w:i/>
          <w:sz w:val="24"/>
          <w:szCs w:val="24"/>
        </w:rPr>
        <w:t xml:space="preserve">  </w:t>
      </w:r>
      <w:r>
        <w:rPr>
          <w:i/>
          <w:sz w:val="24"/>
          <w:szCs w:val="24"/>
        </w:rPr>
        <w:t>Eur</w:t>
      </w:r>
    </w:p>
    <w:p w14:paraId="02A2B4D8" w14:textId="77777777" w:rsidR="00DE5593" w:rsidRPr="00CA6820" w:rsidRDefault="00DE5593" w:rsidP="00DE5593">
      <w:pPr>
        <w:rPr>
          <w:b/>
          <w:sz w:val="28"/>
          <w:szCs w:val="28"/>
        </w:rPr>
      </w:pPr>
    </w:p>
    <w:p w14:paraId="370074AC" w14:textId="77777777" w:rsidR="00DE5593" w:rsidRDefault="00DE5593" w:rsidP="00DE5593">
      <w:pPr>
        <w:rPr>
          <w:b/>
          <w:sz w:val="28"/>
          <w:szCs w:val="28"/>
        </w:rPr>
      </w:pPr>
    </w:p>
    <w:p w14:paraId="4FEEB089" w14:textId="77777777" w:rsidR="00DE5593" w:rsidRDefault="00DE5593" w:rsidP="00DE5593">
      <w:pPr>
        <w:rPr>
          <w:b/>
          <w:sz w:val="28"/>
          <w:szCs w:val="28"/>
        </w:rPr>
      </w:pPr>
    </w:p>
    <w:p w14:paraId="12F748D8" w14:textId="77777777" w:rsidR="00DE5593" w:rsidRDefault="00DE5593" w:rsidP="00DE5593">
      <w:pPr>
        <w:rPr>
          <w:b/>
          <w:sz w:val="28"/>
          <w:szCs w:val="28"/>
        </w:rPr>
      </w:pPr>
    </w:p>
    <w:p w14:paraId="1FAD5F4F" w14:textId="77777777" w:rsidR="003818BF" w:rsidRDefault="003818BF" w:rsidP="00DE5593">
      <w:pPr>
        <w:rPr>
          <w:b/>
          <w:sz w:val="28"/>
          <w:szCs w:val="28"/>
        </w:rPr>
      </w:pPr>
    </w:p>
    <w:p w14:paraId="592E2F7E" w14:textId="77777777" w:rsidR="003818BF" w:rsidRDefault="003818BF" w:rsidP="00DE5593">
      <w:pPr>
        <w:rPr>
          <w:b/>
          <w:sz w:val="28"/>
          <w:szCs w:val="28"/>
        </w:rPr>
      </w:pPr>
    </w:p>
    <w:p w14:paraId="33B24E7A" w14:textId="546B4D6C" w:rsidR="00DE5593" w:rsidRPr="00CA6820" w:rsidRDefault="00DE5593" w:rsidP="00DE5593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t>Prehľad výnosov, nákladov a hospodárskeho vý</w:t>
      </w:r>
      <w:r w:rsidR="00362A7B">
        <w:rPr>
          <w:b/>
          <w:sz w:val="28"/>
          <w:szCs w:val="28"/>
        </w:rPr>
        <w:t xml:space="preserve">sledku </w:t>
      </w:r>
      <w:proofErr w:type="spellStart"/>
      <w:r w:rsidR="00362A7B">
        <w:rPr>
          <w:b/>
          <w:sz w:val="28"/>
          <w:szCs w:val="28"/>
        </w:rPr>
        <w:t>ZpS</w:t>
      </w:r>
      <w:proofErr w:type="spellEnd"/>
      <w:r w:rsidR="00362A7B">
        <w:rPr>
          <w:b/>
          <w:sz w:val="28"/>
          <w:szCs w:val="28"/>
        </w:rPr>
        <w:t xml:space="preserve"> Leonardo za rok 20</w:t>
      </w:r>
      <w:r w:rsidR="00EF750D">
        <w:rPr>
          <w:b/>
          <w:sz w:val="28"/>
          <w:szCs w:val="28"/>
        </w:rPr>
        <w:t>2</w:t>
      </w:r>
      <w:r w:rsidR="00DD4D69">
        <w:rPr>
          <w:b/>
          <w:sz w:val="28"/>
          <w:szCs w:val="28"/>
        </w:rPr>
        <w:t>3</w:t>
      </w:r>
      <w:r w:rsidR="00253CA7">
        <w:rPr>
          <w:b/>
          <w:sz w:val="28"/>
          <w:szCs w:val="28"/>
        </w:rPr>
        <w:t xml:space="preserve"> </w:t>
      </w:r>
      <w:r w:rsidRPr="00CA6820">
        <w:rPr>
          <w:b/>
          <w:sz w:val="28"/>
          <w:szCs w:val="28"/>
        </w:rPr>
        <w:t>v eurách:</w:t>
      </w:r>
    </w:p>
    <w:tbl>
      <w:tblPr>
        <w:tblW w:w="188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13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976"/>
        <w:gridCol w:w="976"/>
        <w:gridCol w:w="976"/>
      </w:tblGrid>
      <w:tr w:rsidR="00966686" w:rsidRPr="008735AB" w14:paraId="4714C3A0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67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4E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7E8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E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1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8D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9C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94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34B5CCE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9F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B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A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26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3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F6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0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9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6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B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0DF7DC6" w14:textId="77777777" w:rsidTr="002566DC">
        <w:trPr>
          <w:trHeight w:val="27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FFC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2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F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73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1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F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1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C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8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B4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DA6CFD" w14:textId="77777777" w:rsidTr="00DD4D69">
        <w:trPr>
          <w:trHeight w:val="63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F42" w14:textId="77777777" w:rsidR="00966686" w:rsidRDefault="00966686" w:rsidP="002123D3">
            <w:pPr>
              <w:rPr>
                <w:rFonts w:ascii="Arial" w:hAnsi="Arial" w:cs="Arial"/>
              </w:rPr>
            </w:pPr>
          </w:p>
          <w:tbl>
            <w:tblPr>
              <w:tblW w:w="4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780"/>
            </w:tblGrid>
            <w:tr w:rsidR="00966686" w:rsidRPr="00966686" w14:paraId="4AEDF37A" w14:textId="77777777" w:rsidTr="00966686">
              <w:trPr>
                <w:trHeight w:val="608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C9C802" w14:textId="028C19FD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ZpS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Leonardo - HV 20</w:t>
                  </w:r>
                  <w:r w:rsidR="00EF750D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  <w:r w:rsidR="00DD4D69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0AD72F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náklady a výnosy</w:t>
                  </w:r>
                </w:p>
              </w:tc>
            </w:tr>
            <w:tr w:rsidR="00966686" w:rsidRPr="00966686" w14:paraId="7F240982" w14:textId="77777777" w:rsidTr="00966686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A25B26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Náklad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8F93C0" w14:textId="347BC4A5" w:rsidR="00966686" w:rsidRPr="00966686" w:rsidRDefault="00EB6C60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>444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>57</w:t>
                  </w:r>
                  <w:r w:rsidR="00DD4D69">
                    <w:rPr>
                      <w:sz w:val="24"/>
                      <w:szCs w:val="24"/>
                      <w:lang w:eastAsia="sk-SK"/>
                    </w:rPr>
                    <w:t>1</w:t>
                  </w:r>
                  <w:r w:rsidR="00362A7B"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7A1F6C53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8DBB7C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Výno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5E563E" w14:textId="41150C55" w:rsidR="00966686" w:rsidRPr="00966686" w:rsidRDefault="00362A7B" w:rsidP="00362A7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EB6C60">
                    <w:rPr>
                      <w:sz w:val="24"/>
                      <w:szCs w:val="24"/>
                      <w:lang w:eastAsia="sk-SK"/>
                    </w:rPr>
                    <w:t>44</w:t>
                  </w:r>
                  <w:r w:rsidR="00DD4D69">
                    <w:rPr>
                      <w:sz w:val="24"/>
                      <w:szCs w:val="24"/>
                      <w:lang w:eastAsia="sk-SK"/>
                    </w:rPr>
                    <w:t>4</w:t>
                  </w:r>
                  <w:r w:rsidR="00EB6C60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> </w:t>
                  </w:r>
                  <w:r w:rsidR="00EB6C60">
                    <w:rPr>
                      <w:sz w:val="24"/>
                      <w:szCs w:val="24"/>
                      <w:lang w:eastAsia="sk-SK"/>
                    </w:rPr>
                    <w:t>57</w:t>
                  </w:r>
                  <w:r w:rsidR="00DD4D69">
                    <w:rPr>
                      <w:sz w:val="24"/>
                      <w:szCs w:val="24"/>
                      <w:lang w:eastAsia="sk-SK"/>
                    </w:rPr>
                    <w:t>1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62F25A41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BAA42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HV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F746D" w14:textId="0FD29515" w:rsidR="00966686" w:rsidRPr="00966686" w:rsidRDefault="00362A7B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0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66686" w:rsidRPr="00966686">
                    <w:rPr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</w:tbl>
          <w:p w14:paraId="067D5598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14963D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788DF3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68E90BB6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F733C2D" w14:textId="56674A26" w:rsidR="00966686" w:rsidRDefault="00DD4D69" w:rsidP="002123D3">
            <w:pPr>
              <w:rPr>
                <w:rFonts w:ascii="Arial" w:hAnsi="Arial" w:cs="Ari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39473F0" wp14:editId="013099C1">
                  <wp:extent cx="6300470" cy="2691765"/>
                  <wp:effectExtent l="0" t="0" r="5080" b="13335"/>
                  <wp:docPr id="128664745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2D87C3E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6230D9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D7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41A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75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A6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C28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152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8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DB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04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7842ACA" w14:textId="77777777" w:rsidTr="002566DC">
        <w:trPr>
          <w:gridAfter w:val="4"/>
          <w:wAfter w:w="3368" w:type="dxa"/>
          <w:trHeight w:val="324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00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73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C1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6D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4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E0D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86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02E8A7D" w14:textId="77777777" w:rsidTr="002566DC">
        <w:trPr>
          <w:trHeight w:val="32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5E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D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50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3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8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8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20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D7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D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2C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76C991B" w14:textId="77777777" w:rsidTr="002566DC">
        <w:trPr>
          <w:trHeight w:val="32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E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6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89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88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1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5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33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90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9B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7C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3FFC5188" w14:textId="77777777" w:rsidTr="002566DC">
        <w:trPr>
          <w:trHeight w:val="312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5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0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6F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2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AD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8A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E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C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2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7952334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954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B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3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AC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BF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F5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6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1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F2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CCFDDA5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240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6B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D0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77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6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5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121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9C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96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E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1151B4D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A0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2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0A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D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AB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F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A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D2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6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B2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E987FCD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1B2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D0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4CE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9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5B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98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C7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A9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1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7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5FC35A2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D4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A9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9C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9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9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A9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48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289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3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3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57A7C1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2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AB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61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67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29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83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19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4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E1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34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45D61EB9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3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B73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8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3D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272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6A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F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E7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8261E0C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C9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8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97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F72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4E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2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D49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E8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B14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E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3D1467F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54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28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4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B92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4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3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26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60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B7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</w:tbl>
    <w:p w14:paraId="5BE0CDC9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5A439021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CFD2258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3CC0628D" w14:textId="77777777"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t>Podnikateľská činnosť</w:t>
      </w:r>
    </w:p>
    <w:p w14:paraId="3B9196DC" w14:textId="59E67B76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Vzhľadom   k  tomu,  že  podnikateľská  činnosť  zahŕňa  nájom  nebytových   priestorov   a   prevádzku  denného  baru</w:t>
      </w:r>
      <w:r w:rsidR="00947690">
        <w:rPr>
          <w:sz w:val="24"/>
        </w:rPr>
        <w:t xml:space="preserve"> a prevádzku Penzión SOSNA ,</w:t>
      </w:r>
      <w:r>
        <w:rPr>
          <w:sz w:val="24"/>
        </w:rPr>
        <w:t xml:space="preserve">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14:paraId="5B555561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14:paraId="73B953CF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14:paraId="27D129C8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14:paraId="1E3CA19E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14:paraId="1710FA93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14:paraId="01699A85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14:paraId="4B598DDF" w14:textId="77777777" w:rsidR="003E6EF8" w:rsidRDefault="003E6EF8" w:rsidP="003E6EF8">
      <w:pPr>
        <w:spacing w:before="120" w:line="240" w:lineRule="atLeast"/>
        <w:rPr>
          <w:sz w:val="24"/>
        </w:rPr>
      </w:pPr>
    </w:p>
    <w:p w14:paraId="45A48EA3" w14:textId="3D8B407C"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E6482">
        <w:t>2</w:t>
      </w:r>
      <w:r w:rsidR="00603A68">
        <w:t>3</w:t>
      </w:r>
      <w:r>
        <w:t xml:space="preserve"> v eurách:</w:t>
      </w:r>
    </w:p>
    <w:p w14:paraId="5500D45C" w14:textId="77777777"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2595"/>
        <w:gridCol w:w="3151"/>
      </w:tblGrid>
      <w:tr w:rsidR="003E6EF8" w14:paraId="56D7D253" w14:textId="77777777">
        <w:trPr>
          <w:trHeight w:val="708"/>
        </w:trPr>
        <w:tc>
          <w:tcPr>
            <w:tcW w:w="2521" w:type="dxa"/>
          </w:tcPr>
          <w:p w14:paraId="1BDFC2C3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14:paraId="723F778C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14:paraId="07DA255B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 w14:paraId="1FDF79AF" w14:textId="77777777">
        <w:trPr>
          <w:trHeight w:val="703"/>
        </w:trPr>
        <w:tc>
          <w:tcPr>
            <w:tcW w:w="2521" w:type="dxa"/>
          </w:tcPr>
          <w:p w14:paraId="30AC91D2" w14:textId="2269DC04" w:rsidR="003E6EF8" w:rsidRPr="002F4504" w:rsidRDefault="00EB6C6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03A68">
              <w:rPr>
                <w:b/>
                <w:bCs/>
                <w:sz w:val="28"/>
                <w:szCs w:val="28"/>
              </w:rPr>
              <w:t>46</w:t>
            </w:r>
            <w:r w:rsidR="00947690">
              <w:rPr>
                <w:b/>
                <w:bCs/>
                <w:sz w:val="28"/>
                <w:szCs w:val="28"/>
              </w:rPr>
              <w:t xml:space="preserve"> </w:t>
            </w:r>
            <w:r w:rsidR="00603A68">
              <w:rPr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2595" w:type="dxa"/>
          </w:tcPr>
          <w:p w14:paraId="6762ECB2" w14:textId="473DB3E8" w:rsidR="003E6EF8" w:rsidRPr="002F4504" w:rsidRDefault="0094769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03A68">
              <w:rPr>
                <w:b/>
                <w:bCs/>
                <w:sz w:val="28"/>
                <w:szCs w:val="28"/>
              </w:rPr>
              <w:t>97</w:t>
            </w:r>
            <w:r w:rsidR="005750CE">
              <w:rPr>
                <w:b/>
                <w:bCs/>
                <w:sz w:val="28"/>
                <w:szCs w:val="28"/>
              </w:rPr>
              <w:t xml:space="preserve"> </w:t>
            </w:r>
            <w:r w:rsidR="00603A68">
              <w:rPr>
                <w:b/>
                <w:bCs/>
                <w:sz w:val="28"/>
                <w:szCs w:val="28"/>
              </w:rPr>
              <w:t>678</w:t>
            </w:r>
          </w:p>
        </w:tc>
        <w:tc>
          <w:tcPr>
            <w:tcW w:w="3151" w:type="dxa"/>
          </w:tcPr>
          <w:p w14:paraId="591F4679" w14:textId="6D007229" w:rsidR="003E6EF8" w:rsidRPr="002F4504" w:rsidRDefault="00603A68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51 512</w:t>
            </w:r>
          </w:p>
        </w:tc>
      </w:tr>
    </w:tbl>
    <w:p w14:paraId="5B4BED5D" w14:textId="77777777"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14:paraId="0ADDEADF" w14:textId="28BC9629" w:rsidR="002F4504" w:rsidRPr="001547D9" w:rsidRDefault="002F4504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  <w:r w:rsidRPr="001547D9">
        <w:rPr>
          <w:sz w:val="24"/>
        </w:rPr>
        <w:t xml:space="preserve">Za podnikateľskú činnosť </w:t>
      </w:r>
      <w:r w:rsidR="003B19A0">
        <w:rPr>
          <w:sz w:val="24"/>
        </w:rPr>
        <w:t>ne</w:t>
      </w:r>
      <w:r w:rsidRPr="001547D9">
        <w:rPr>
          <w:sz w:val="24"/>
        </w:rPr>
        <w:t>vznikla p</w:t>
      </w:r>
      <w:r w:rsidR="00465040">
        <w:rPr>
          <w:sz w:val="24"/>
        </w:rPr>
        <w:t>ovinnosť zaplatiť daň</w:t>
      </w:r>
      <w:r w:rsidR="00EB6C60">
        <w:rPr>
          <w:sz w:val="24"/>
        </w:rPr>
        <w:t xml:space="preserve">, nakoľko </w:t>
      </w:r>
      <w:r w:rsidR="00865D5A">
        <w:rPr>
          <w:sz w:val="24"/>
        </w:rPr>
        <w:t>hospodárskym výsledkom je strata</w:t>
      </w:r>
      <w:r w:rsidR="00EB6C60">
        <w:rPr>
          <w:sz w:val="24"/>
        </w:rPr>
        <w:t>.</w:t>
      </w:r>
    </w:p>
    <w:p w14:paraId="7E881791" w14:textId="77777777"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45FD1C79" w14:textId="77777777"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 xml:space="preserve">Účtovníctvo  v  Sanatóriu  Dr. </w:t>
      </w:r>
      <w:proofErr w:type="spellStart"/>
      <w:r>
        <w:rPr>
          <w:b/>
          <w:sz w:val="24"/>
        </w:rPr>
        <w:t>Guhra</w:t>
      </w:r>
      <w:proofErr w:type="spellEnd"/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14:paraId="1A3A1F1B" w14:textId="010A2610"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</w:t>
      </w:r>
      <w:r w:rsidR="00EF750D">
        <w:rPr>
          <w:sz w:val="24"/>
        </w:rPr>
        <w:t>2</w:t>
      </w:r>
      <w:r w:rsidR="00603A68">
        <w:rPr>
          <w:sz w:val="24"/>
        </w:rPr>
        <w:t>3</w:t>
      </w:r>
    </w:p>
    <w:p w14:paraId="42C81DC8" w14:textId="77777777" w:rsidR="00B058AC" w:rsidRDefault="00360722">
      <w:pPr>
        <w:spacing w:before="120" w:line="240" w:lineRule="atLeast"/>
        <w:rPr>
          <w:sz w:val="24"/>
        </w:rPr>
      </w:pPr>
      <w:r>
        <w:rPr>
          <w:sz w:val="24"/>
        </w:rPr>
        <w:t xml:space="preserve">Ing.  Jana </w:t>
      </w:r>
      <w:proofErr w:type="spellStart"/>
      <w:r>
        <w:rPr>
          <w:sz w:val="24"/>
        </w:rPr>
        <w:t>Tomšíková</w:t>
      </w:r>
      <w:proofErr w:type="spellEnd"/>
    </w:p>
    <w:p w14:paraId="122B6CBB" w14:textId="77777777" w:rsidR="00CB7536" w:rsidRDefault="00CB7536">
      <w:pPr>
        <w:spacing w:before="120" w:line="240" w:lineRule="atLeast"/>
        <w:rPr>
          <w:sz w:val="24"/>
        </w:rPr>
      </w:pPr>
    </w:p>
    <w:p w14:paraId="26F70B11" w14:textId="77777777"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lastRenderedPageBreak/>
        <w:t xml:space="preserve"> </w:t>
      </w:r>
    </w:p>
    <w:p w14:paraId="6E704970" w14:textId="77777777"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4BE4BB7" w14:textId="77777777" w:rsidR="00986104" w:rsidRDefault="00986104">
      <w:pPr>
        <w:spacing w:before="120" w:line="240" w:lineRule="atLeast"/>
        <w:rPr>
          <w:sz w:val="24"/>
        </w:rPr>
      </w:pPr>
    </w:p>
    <w:p w14:paraId="736B9966" w14:textId="77777777" w:rsidR="00986104" w:rsidRDefault="00986104">
      <w:pPr>
        <w:spacing w:before="120" w:line="240" w:lineRule="atLeast"/>
        <w:rPr>
          <w:sz w:val="24"/>
        </w:rPr>
      </w:pPr>
    </w:p>
    <w:p w14:paraId="01E8C9CE" w14:textId="77777777" w:rsidR="00986104" w:rsidRDefault="00986104">
      <w:pPr>
        <w:spacing w:before="120" w:line="240" w:lineRule="atLeast"/>
        <w:rPr>
          <w:sz w:val="24"/>
        </w:rPr>
      </w:pPr>
    </w:p>
    <w:p w14:paraId="5A929F1A" w14:textId="74EAD3D9" w:rsidR="00D36696" w:rsidRDefault="00C718CD">
      <w:pPr>
        <w:spacing w:before="120" w:line="240" w:lineRule="atLeast"/>
        <w:rPr>
          <w:b/>
          <w:sz w:val="24"/>
        </w:rPr>
      </w:pPr>
      <w:r w:rsidRPr="00D947B0">
        <w:rPr>
          <w:b/>
          <w:sz w:val="24"/>
        </w:rPr>
        <w:t>Predpokladaný vývoj v ukazovateli tržieb na rok 20</w:t>
      </w:r>
      <w:r w:rsidR="00AE6482">
        <w:rPr>
          <w:b/>
          <w:sz w:val="24"/>
        </w:rPr>
        <w:t>2</w:t>
      </w:r>
      <w:r w:rsidR="00603A68">
        <w:rPr>
          <w:b/>
          <w:sz w:val="24"/>
        </w:rPr>
        <w:t>4</w:t>
      </w:r>
      <w:r w:rsidRPr="00D947B0">
        <w:rPr>
          <w:b/>
          <w:sz w:val="24"/>
        </w:rPr>
        <w:t xml:space="preserve"> </w:t>
      </w:r>
      <w:r w:rsidR="004D524F" w:rsidRPr="00D947B0">
        <w:rPr>
          <w:b/>
          <w:sz w:val="24"/>
        </w:rPr>
        <w:t xml:space="preserve"> </w:t>
      </w:r>
      <w:r w:rsidRPr="00D947B0">
        <w:rPr>
          <w:b/>
          <w:sz w:val="24"/>
        </w:rPr>
        <w:t xml:space="preserve">je </w:t>
      </w:r>
      <w:r w:rsidR="00603A68">
        <w:rPr>
          <w:b/>
          <w:sz w:val="24"/>
        </w:rPr>
        <w:t>3</w:t>
      </w:r>
      <w:r w:rsidR="001C68A3" w:rsidRPr="00D947B0">
        <w:rPr>
          <w:b/>
          <w:sz w:val="24"/>
        </w:rPr>
        <w:t>.</w:t>
      </w:r>
      <w:r w:rsidR="00603A68">
        <w:rPr>
          <w:b/>
          <w:sz w:val="24"/>
        </w:rPr>
        <w:t>100</w:t>
      </w:r>
      <w:r w:rsidR="001C68A3" w:rsidRPr="00D947B0">
        <w:rPr>
          <w:b/>
          <w:sz w:val="24"/>
        </w:rPr>
        <w:t xml:space="preserve"> tis.€ </w:t>
      </w:r>
      <w:r w:rsidRPr="00D947B0">
        <w:rPr>
          <w:b/>
          <w:sz w:val="24"/>
        </w:rPr>
        <w:t>a ná</w:t>
      </w:r>
      <w:r w:rsidR="001C68A3" w:rsidRPr="00D947B0">
        <w:rPr>
          <w:b/>
          <w:sz w:val="24"/>
        </w:rPr>
        <w:t xml:space="preserve">sledne v porovnaní s nákladmi </w:t>
      </w:r>
      <w:r w:rsidR="00603A68">
        <w:rPr>
          <w:b/>
          <w:sz w:val="24"/>
        </w:rPr>
        <w:t>3</w:t>
      </w:r>
      <w:r w:rsidR="00947690">
        <w:rPr>
          <w:b/>
          <w:sz w:val="24"/>
        </w:rPr>
        <w:t>.</w:t>
      </w:r>
      <w:r w:rsidR="00603A68">
        <w:rPr>
          <w:b/>
          <w:sz w:val="24"/>
        </w:rPr>
        <w:t>080</w:t>
      </w:r>
      <w:r w:rsidR="00E51C89" w:rsidRPr="00D947B0">
        <w:rPr>
          <w:b/>
          <w:sz w:val="24"/>
        </w:rPr>
        <w:t xml:space="preserve"> </w:t>
      </w:r>
      <w:r w:rsidR="001C68A3" w:rsidRPr="00D947B0">
        <w:rPr>
          <w:b/>
          <w:sz w:val="24"/>
        </w:rPr>
        <w:t>tis.€</w:t>
      </w:r>
      <w:r w:rsidRPr="00D947B0">
        <w:rPr>
          <w:b/>
          <w:sz w:val="24"/>
        </w:rPr>
        <w:t xml:space="preserve"> predpokladaný výsledok hospodárenia hlavnej činností </w:t>
      </w:r>
      <w:r w:rsidR="00D91A5D" w:rsidRPr="00D947B0">
        <w:rPr>
          <w:b/>
          <w:sz w:val="24"/>
        </w:rPr>
        <w:t>je</w:t>
      </w:r>
      <w:r w:rsidR="00087CB9">
        <w:rPr>
          <w:b/>
          <w:sz w:val="24"/>
        </w:rPr>
        <w:t xml:space="preserve"> zisk</w:t>
      </w:r>
      <w:r w:rsidR="00D91A5D" w:rsidRPr="00D947B0">
        <w:rPr>
          <w:b/>
          <w:sz w:val="24"/>
        </w:rPr>
        <w:t xml:space="preserve"> </w:t>
      </w:r>
      <w:r w:rsidR="00603A68">
        <w:rPr>
          <w:b/>
          <w:sz w:val="24"/>
        </w:rPr>
        <w:t>2</w:t>
      </w:r>
      <w:r w:rsidR="00087CB9">
        <w:rPr>
          <w:b/>
          <w:sz w:val="24"/>
        </w:rPr>
        <w:t>0</w:t>
      </w:r>
      <w:r w:rsidR="00966898" w:rsidRPr="00D947B0">
        <w:rPr>
          <w:b/>
          <w:sz w:val="24"/>
        </w:rPr>
        <w:t xml:space="preserve"> </w:t>
      </w:r>
      <w:r w:rsidR="001C68A3" w:rsidRPr="00D947B0">
        <w:rPr>
          <w:b/>
          <w:sz w:val="24"/>
        </w:rPr>
        <w:t>t</w:t>
      </w:r>
      <w:r w:rsidR="00087CB9">
        <w:rPr>
          <w:b/>
          <w:sz w:val="24"/>
        </w:rPr>
        <w:t>is</w:t>
      </w:r>
      <w:r w:rsidR="001C68A3" w:rsidRPr="00D947B0">
        <w:rPr>
          <w:b/>
          <w:sz w:val="24"/>
        </w:rPr>
        <w:t>. €</w:t>
      </w:r>
    </w:p>
    <w:p w14:paraId="45EE9C49" w14:textId="77777777" w:rsidR="00986104" w:rsidRDefault="00986104">
      <w:pPr>
        <w:spacing w:before="120" w:line="240" w:lineRule="atLeast"/>
        <w:rPr>
          <w:b/>
          <w:sz w:val="24"/>
        </w:rPr>
      </w:pPr>
    </w:p>
    <w:p w14:paraId="6DEE8651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72A3BD8B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0EAB81E6" w14:textId="434B65B7" w:rsidR="00986104" w:rsidRDefault="00986104" w:rsidP="00986104">
      <w:pPr>
        <w:spacing w:before="120" w:line="240" w:lineRule="atLeast"/>
        <w:rPr>
          <w:sz w:val="24"/>
        </w:rPr>
      </w:pPr>
      <w:r>
        <w:rPr>
          <w:sz w:val="24"/>
        </w:rPr>
        <w:t>V Tatranskej Polianke, dňa: 2</w:t>
      </w:r>
      <w:r w:rsidR="00603A68">
        <w:rPr>
          <w:sz w:val="24"/>
        </w:rPr>
        <w:t>5</w:t>
      </w:r>
      <w:r>
        <w:rPr>
          <w:sz w:val="24"/>
        </w:rPr>
        <w:t>. 03. 20</w:t>
      </w:r>
      <w:r w:rsidR="003B19A0">
        <w:rPr>
          <w:sz w:val="24"/>
        </w:rPr>
        <w:t>2</w:t>
      </w:r>
      <w:r w:rsidR="00603A68">
        <w:rPr>
          <w:sz w:val="24"/>
        </w:rPr>
        <w:t>4</w:t>
      </w:r>
    </w:p>
    <w:p w14:paraId="64A30688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5D3E6F2A" w14:textId="77777777" w:rsidR="00986104" w:rsidRDefault="00986104" w:rsidP="00986104">
      <w:pPr>
        <w:spacing w:before="120" w:line="240" w:lineRule="atLeast"/>
        <w:rPr>
          <w:sz w:val="24"/>
        </w:rPr>
      </w:pPr>
      <w:r>
        <w:rPr>
          <w:sz w:val="24"/>
        </w:rPr>
        <w:t>Vypracoval:  Andrea Riháková</w:t>
      </w:r>
    </w:p>
    <w:p w14:paraId="3F3B7D58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68445FB3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221841DA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17A30A49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64CE4DF0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5990CB99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22DF9D80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77AA0712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50DE39FF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7863BA3C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24EC7E65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1FB9A011" w14:textId="77777777" w:rsidR="00986104" w:rsidRDefault="00986104" w:rsidP="0098610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 MUDr. Eleonóra Kovalčíková, MPH</w:t>
      </w:r>
    </w:p>
    <w:p w14:paraId="2F3E6892" w14:textId="77777777" w:rsidR="00986104" w:rsidRDefault="00986104" w:rsidP="00986104">
      <w:pPr>
        <w:spacing w:before="120" w:line="240" w:lineRule="atLeast"/>
        <w:rPr>
          <w:b/>
        </w:rPr>
      </w:pPr>
      <w:r>
        <w:rPr>
          <w:sz w:val="24"/>
        </w:rPr>
        <w:t xml:space="preserve">                                                                                                 riaditeľka</w:t>
      </w:r>
    </w:p>
    <w:p w14:paraId="083E6BF4" w14:textId="77777777" w:rsidR="00986104" w:rsidRPr="00D058D6" w:rsidRDefault="00986104">
      <w:pPr>
        <w:spacing w:before="120" w:line="240" w:lineRule="atLeast"/>
        <w:rPr>
          <w:b/>
          <w:sz w:val="24"/>
        </w:rPr>
      </w:pPr>
    </w:p>
    <w:p w14:paraId="5DC02AFB" w14:textId="77777777" w:rsidR="00D36696" w:rsidRPr="00D058D6" w:rsidRDefault="00D36696">
      <w:pPr>
        <w:spacing w:before="120" w:line="240" w:lineRule="atLeast"/>
        <w:rPr>
          <w:b/>
          <w:sz w:val="24"/>
        </w:rPr>
      </w:pPr>
    </w:p>
    <w:p w14:paraId="303DD9FE" w14:textId="77777777" w:rsidR="00D36696" w:rsidRDefault="00D36696">
      <w:pPr>
        <w:spacing w:before="120" w:line="240" w:lineRule="atLeast"/>
        <w:rPr>
          <w:sz w:val="24"/>
        </w:rPr>
      </w:pPr>
    </w:p>
    <w:p w14:paraId="4FE0B3F3" w14:textId="77777777" w:rsidR="00D36696" w:rsidRDefault="00D36696">
      <w:pPr>
        <w:spacing w:before="120" w:line="240" w:lineRule="atLeast"/>
        <w:rPr>
          <w:sz w:val="24"/>
        </w:rPr>
      </w:pPr>
    </w:p>
    <w:p w14:paraId="7A644079" w14:textId="77777777" w:rsidR="00E40574" w:rsidRDefault="00E40574">
      <w:pPr>
        <w:spacing w:before="120" w:line="240" w:lineRule="atLeast"/>
        <w:rPr>
          <w:sz w:val="24"/>
        </w:rPr>
      </w:pPr>
    </w:p>
    <w:p w14:paraId="730A61EF" w14:textId="77777777" w:rsidR="00E40574" w:rsidRDefault="00E40574">
      <w:pPr>
        <w:spacing w:before="120" w:line="240" w:lineRule="atLeast"/>
        <w:rPr>
          <w:sz w:val="24"/>
        </w:rPr>
      </w:pPr>
    </w:p>
    <w:sectPr w:rsidR="00E40574" w:rsidSect="002F1038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DF5F" w14:textId="77777777" w:rsidR="002F1038" w:rsidRDefault="002F1038">
      <w:r>
        <w:separator/>
      </w:r>
    </w:p>
  </w:endnote>
  <w:endnote w:type="continuationSeparator" w:id="0">
    <w:p w14:paraId="75C00403" w14:textId="77777777" w:rsidR="002F1038" w:rsidRDefault="002F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C4777" w14:textId="77777777" w:rsidR="002F1038" w:rsidRDefault="002F1038">
      <w:r>
        <w:separator/>
      </w:r>
    </w:p>
  </w:footnote>
  <w:footnote w:type="continuationSeparator" w:id="0">
    <w:p w14:paraId="49D1F54E" w14:textId="77777777" w:rsidR="002F1038" w:rsidRDefault="002F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9B1B" w14:textId="77777777" w:rsidR="00842284" w:rsidRDefault="00842284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993911" w14:textId="77777777" w:rsidR="00842284" w:rsidRDefault="0084228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1D8D5" w14:textId="77777777" w:rsidR="00842284" w:rsidRDefault="00842284">
    <w:pPr>
      <w:pStyle w:val="Hlavika"/>
      <w:framePr w:wrap="around" w:vAnchor="text" w:hAnchor="margin" w:xAlign="center" w:y="1"/>
      <w:rPr>
        <w:rStyle w:val="slostrany"/>
      </w:rPr>
    </w:pPr>
  </w:p>
  <w:p w14:paraId="3DB84EAD" w14:textId="41F726C3" w:rsidR="00842284" w:rsidRPr="00AF3EAC" w:rsidRDefault="00842284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</w:t>
    </w:r>
    <w:r>
      <w:rPr>
        <w:b/>
        <w:bCs/>
        <w:sz w:val="24"/>
        <w:szCs w:val="24"/>
        <w:u w:val="single"/>
      </w:rPr>
      <w:t>o. , Tatranská Polianka, 062 01</w:t>
    </w:r>
    <w:r w:rsidRPr="00AF3EAC">
      <w:rPr>
        <w:b/>
        <w:bCs/>
        <w:sz w:val="24"/>
        <w:szCs w:val="24"/>
        <w:u w:val="single"/>
      </w:rPr>
      <w:t xml:space="preserve"> Vysoké Tatry</w:t>
    </w:r>
  </w:p>
  <w:p w14:paraId="62AF20E2" w14:textId="77777777" w:rsidR="00842284" w:rsidRDefault="0084228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72CF1" w14:textId="77777777" w:rsidR="00842284" w:rsidRDefault="00842284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763682E7" wp14:editId="2448D6B3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19615165" wp14:editId="457C444B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D678" w14:textId="203E5469" w:rsidR="00842284" w:rsidRPr="00ED7377" w:rsidRDefault="00842284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62 01  Vysoké Tatry</w:t>
    </w:r>
  </w:p>
  <w:p w14:paraId="070786EC" w14:textId="77777777" w:rsidR="00842284" w:rsidRDefault="008422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 w15:restartNumberingAfterBreak="0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3318">
    <w:abstractNumId w:val="14"/>
  </w:num>
  <w:num w:numId="2" w16cid:durableId="944577925">
    <w:abstractNumId w:val="7"/>
  </w:num>
  <w:num w:numId="3" w16cid:durableId="253124244">
    <w:abstractNumId w:val="6"/>
  </w:num>
  <w:num w:numId="4" w16cid:durableId="1688097452">
    <w:abstractNumId w:val="37"/>
  </w:num>
  <w:num w:numId="5" w16cid:durableId="477771728">
    <w:abstractNumId w:val="31"/>
  </w:num>
  <w:num w:numId="6" w16cid:durableId="464271800">
    <w:abstractNumId w:val="36"/>
  </w:num>
  <w:num w:numId="7" w16cid:durableId="713967682">
    <w:abstractNumId w:val="9"/>
  </w:num>
  <w:num w:numId="8" w16cid:durableId="121922594">
    <w:abstractNumId w:val="39"/>
  </w:num>
  <w:num w:numId="9" w16cid:durableId="1486239956">
    <w:abstractNumId w:val="4"/>
  </w:num>
  <w:num w:numId="10" w16cid:durableId="65609414">
    <w:abstractNumId w:val="15"/>
  </w:num>
  <w:num w:numId="11" w16cid:durableId="1029381866">
    <w:abstractNumId w:val="2"/>
  </w:num>
  <w:num w:numId="12" w16cid:durableId="537553152">
    <w:abstractNumId w:val="20"/>
  </w:num>
  <w:num w:numId="13" w16cid:durableId="1421606914">
    <w:abstractNumId w:val="22"/>
  </w:num>
  <w:num w:numId="14" w16cid:durableId="1859196560">
    <w:abstractNumId w:val="26"/>
  </w:num>
  <w:num w:numId="15" w16cid:durableId="1629779980">
    <w:abstractNumId w:val="18"/>
  </w:num>
  <w:num w:numId="16" w16cid:durableId="681007594">
    <w:abstractNumId w:val="1"/>
  </w:num>
  <w:num w:numId="17" w16cid:durableId="75638250">
    <w:abstractNumId w:val="23"/>
  </w:num>
  <w:num w:numId="18" w16cid:durableId="892959839">
    <w:abstractNumId w:val="27"/>
  </w:num>
  <w:num w:numId="19" w16cid:durableId="1220559666">
    <w:abstractNumId w:val="28"/>
  </w:num>
  <w:num w:numId="20" w16cid:durableId="114835921">
    <w:abstractNumId w:val="16"/>
  </w:num>
  <w:num w:numId="21" w16cid:durableId="1707751817">
    <w:abstractNumId w:val="3"/>
  </w:num>
  <w:num w:numId="22" w16cid:durableId="719282453">
    <w:abstractNumId w:val="11"/>
  </w:num>
  <w:num w:numId="23" w16cid:durableId="341669775">
    <w:abstractNumId w:val="32"/>
  </w:num>
  <w:num w:numId="24" w16cid:durableId="1412195885">
    <w:abstractNumId w:val="13"/>
  </w:num>
  <w:num w:numId="25" w16cid:durableId="223487351">
    <w:abstractNumId w:val="0"/>
  </w:num>
  <w:num w:numId="26" w16cid:durableId="1225407747">
    <w:abstractNumId w:val="33"/>
  </w:num>
  <w:num w:numId="27" w16cid:durableId="1262421976">
    <w:abstractNumId w:val="10"/>
  </w:num>
  <w:num w:numId="28" w16cid:durableId="2092046186">
    <w:abstractNumId w:val="8"/>
  </w:num>
  <w:num w:numId="29" w16cid:durableId="1707561554">
    <w:abstractNumId w:val="40"/>
  </w:num>
  <w:num w:numId="30" w16cid:durableId="2075472090">
    <w:abstractNumId w:val="19"/>
  </w:num>
  <w:num w:numId="31" w16cid:durableId="1383750393">
    <w:abstractNumId w:val="12"/>
  </w:num>
  <w:num w:numId="32" w16cid:durableId="1093159896">
    <w:abstractNumId w:val="35"/>
  </w:num>
  <w:num w:numId="33" w16cid:durableId="738600100">
    <w:abstractNumId w:val="34"/>
  </w:num>
  <w:num w:numId="34" w16cid:durableId="1669867774">
    <w:abstractNumId w:val="24"/>
  </w:num>
  <w:num w:numId="35" w16cid:durableId="524833526">
    <w:abstractNumId w:val="30"/>
  </w:num>
  <w:num w:numId="36" w16cid:durableId="123234159">
    <w:abstractNumId w:val="5"/>
  </w:num>
  <w:num w:numId="37" w16cid:durableId="458307994">
    <w:abstractNumId w:val="17"/>
  </w:num>
  <w:num w:numId="38" w16cid:durableId="1144544862">
    <w:abstractNumId w:val="21"/>
  </w:num>
  <w:num w:numId="39" w16cid:durableId="2081053660">
    <w:abstractNumId w:val="38"/>
  </w:num>
  <w:num w:numId="40" w16cid:durableId="1023165110">
    <w:abstractNumId w:val="29"/>
  </w:num>
  <w:num w:numId="41" w16cid:durableId="1359701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77"/>
    <w:rsid w:val="0000397C"/>
    <w:rsid w:val="00005697"/>
    <w:rsid w:val="00006B37"/>
    <w:rsid w:val="0000750A"/>
    <w:rsid w:val="00007950"/>
    <w:rsid w:val="0001419F"/>
    <w:rsid w:val="00015B68"/>
    <w:rsid w:val="00016437"/>
    <w:rsid w:val="0001775D"/>
    <w:rsid w:val="000227B4"/>
    <w:rsid w:val="00025A3A"/>
    <w:rsid w:val="00030FEE"/>
    <w:rsid w:val="00031896"/>
    <w:rsid w:val="00035AE9"/>
    <w:rsid w:val="000366D9"/>
    <w:rsid w:val="00036C0B"/>
    <w:rsid w:val="000372AA"/>
    <w:rsid w:val="00040816"/>
    <w:rsid w:val="00041ED0"/>
    <w:rsid w:val="00043293"/>
    <w:rsid w:val="00043C93"/>
    <w:rsid w:val="000450AE"/>
    <w:rsid w:val="0006033B"/>
    <w:rsid w:val="000623DC"/>
    <w:rsid w:val="000655FD"/>
    <w:rsid w:val="00067934"/>
    <w:rsid w:val="00070635"/>
    <w:rsid w:val="000709B6"/>
    <w:rsid w:val="00070E19"/>
    <w:rsid w:val="000730D0"/>
    <w:rsid w:val="00081199"/>
    <w:rsid w:val="00082D78"/>
    <w:rsid w:val="0008304E"/>
    <w:rsid w:val="0008539A"/>
    <w:rsid w:val="00086F2A"/>
    <w:rsid w:val="00087CB9"/>
    <w:rsid w:val="0009719F"/>
    <w:rsid w:val="000A1469"/>
    <w:rsid w:val="000A1819"/>
    <w:rsid w:val="000A4544"/>
    <w:rsid w:val="000B22C6"/>
    <w:rsid w:val="000B4468"/>
    <w:rsid w:val="000B69E6"/>
    <w:rsid w:val="000B7DC7"/>
    <w:rsid w:val="000C100C"/>
    <w:rsid w:val="000C4DE8"/>
    <w:rsid w:val="000C6BC1"/>
    <w:rsid w:val="000D2053"/>
    <w:rsid w:val="000D36A5"/>
    <w:rsid w:val="000D40A7"/>
    <w:rsid w:val="000D687B"/>
    <w:rsid w:val="000D786E"/>
    <w:rsid w:val="000E1E81"/>
    <w:rsid w:val="000F1639"/>
    <w:rsid w:val="00101622"/>
    <w:rsid w:val="00101692"/>
    <w:rsid w:val="00103775"/>
    <w:rsid w:val="001103CB"/>
    <w:rsid w:val="00111698"/>
    <w:rsid w:val="00112AFF"/>
    <w:rsid w:val="00112EC2"/>
    <w:rsid w:val="00113EF1"/>
    <w:rsid w:val="00114377"/>
    <w:rsid w:val="001147B7"/>
    <w:rsid w:val="00114821"/>
    <w:rsid w:val="001161BC"/>
    <w:rsid w:val="00120267"/>
    <w:rsid w:val="00121E20"/>
    <w:rsid w:val="00127E51"/>
    <w:rsid w:val="00135049"/>
    <w:rsid w:val="0014237F"/>
    <w:rsid w:val="00143595"/>
    <w:rsid w:val="00144A0D"/>
    <w:rsid w:val="001476DE"/>
    <w:rsid w:val="00152E69"/>
    <w:rsid w:val="001547D9"/>
    <w:rsid w:val="00154BBA"/>
    <w:rsid w:val="00154F0F"/>
    <w:rsid w:val="001556FE"/>
    <w:rsid w:val="00157FE2"/>
    <w:rsid w:val="00171A36"/>
    <w:rsid w:val="00172549"/>
    <w:rsid w:val="00172D1D"/>
    <w:rsid w:val="0018061B"/>
    <w:rsid w:val="001822FA"/>
    <w:rsid w:val="00184275"/>
    <w:rsid w:val="00185A67"/>
    <w:rsid w:val="00192813"/>
    <w:rsid w:val="00194EC1"/>
    <w:rsid w:val="001964AA"/>
    <w:rsid w:val="001967FC"/>
    <w:rsid w:val="00197F75"/>
    <w:rsid w:val="001A1228"/>
    <w:rsid w:val="001A3815"/>
    <w:rsid w:val="001A4C02"/>
    <w:rsid w:val="001A6DBD"/>
    <w:rsid w:val="001B293B"/>
    <w:rsid w:val="001B54A0"/>
    <w:rsid w:val="001C20B3"/>
    <w:rsid w:val="001C2F19"/>
    <w:rsid w:val="001C4A90"/>
    <w:rsid w:val="001C68A3"/>
    <w:rsid w:val="001D09D2"/>
    <w:rsid w:val="001D184A"/>
    <w:rsid w:val="001D287B"/>
    <w:rsid w:val="001D3655"/>
    <w:rsid w:val="001D61AA"/>
    <w:rsid w:val="001D79C7"/>
    <w:rsid w:val="001E2BAB"/>
    <w:rsid w:val="001E442E"/>
    <w:rsid w:val="001E68AD"/>
    <w:rsid w:val="001E7244"/>
    <w:rsid w:val="001E782D"/>
    <w:rsid w:val="001F1E0B"/>
    <w:rsid w:val="001F4528"/>
    <w:rsid w:val="001F63DF"/>
    <w:rsid w:val="00201F75"/>
    <w:rsid w:val="002103E3"/>
    <w:rsid w:val="002113B4"/>
    <w:rsid w:val="002116F2"/>
    <w:rsid w:val="00211EAD"/>
    <w:rsid w:val="002123D3"/>
    <w:rsid w:val="0021289D"/>
    <w:rsid w:val="00212E68"/>
    <w:rsid w:val="002137D5"/>
    <w:rsid w:val="00216948"/>
    <w:rsid w:val="00217C5E"/>
    <w:rsid w:val="00220E6F"/>
    <w:rsid w:val="00223BE2"/>
    <w:rsid w:val="0023339B"/>
    <w:rsid w:val="002406BD"/>
    <w:rsid w:val="0024302F"/>
    <w:rsid w:val="00243796"/>
    <w:rsid w:val="002437D3"/>
    <w:rsid w:val="002473FB"/>
    <w:rsid w:val="0025113A"/>
    <w:rsid w:val="00253CA7"/>
    <w:rsid w:val="0025587D"/>
    <w:rsid w:val="002566DC"/>
    <w:rsid w:val="00261221"/>
    <w:rsid w:val="00265BC1"/>
    <w:rsid w:val="0026695F"/>
    <w:rsid w:val="0027323A"/>
    <w:rsid w:val="00273A9F"/>
    <w:rsid w:val="00273E39"/>
    <w:rsid w:val="00274EBF"/>
    <w:rsid w:val="002757EF"/>
    <w:rsid w:val="00275D65"/>
    <w:rsid w:val="00284472"/>
    <w:rsid w:val="002844E4"/>
    <w:rsid w:val="0028716D"/>
    <w:rsid w:val="002875F0"/>
    <w:rsid w:val="0029072F"/>
    <w:rsid w:val="00292018"/>
    <w:rsid w:val="00297061"/>
    <w:rsid w:val="002A5B0B"/>
    <w:rsid w:val="002A5ED0"/>
    <w:rsid w:val="002A5FE8"/>
    <w:rsid w:val="002A608D"/>
    <w:rsid w:val="002A6E5A"/>
    <w:rsid w:val="002A71BE"/>
    <w:rsid w:val="002B4F2F"/>
    <w:rsid w:val="002B67D4"/>
    <w:rsid w:val="002C342A"/>
    <w:rsid w:val="002D3BC5"/>
    <w:rsid w:val="002D5197"/>
    <w:rsid w:val="002D7506"/>
    <w:rsid w:val="002E2E35"/>
    <w:rsid w:val="002E639C"/>
    <w:rsid w:val="002E7359"/>
    <w:rsid w:val="002E75DC"/>
    <w:rsid w:val="002F1038"/>
    <w:rsid w:val="002F1ED2"/>
    <w:rsid w:val="002F2896"/>
    <w:rsid w:val="002F4504"/>
    <w:rsid w:val="002F47CC"/>
    <w:rsid w:val="002F5072"/>
    <w:rsid w:val="00300B18"/>
    <w:rsid w:val="00302439"/>
    <w:rsid w:val="00305821"/>
    <w:rsid w:val="00306692"/>
    <w:rsid w:val="00306919"/>
    <w:rsid w:val="003072A0"/>
    <w:rsid w:val="00307FA6"/>
    <w:rsid w:val="00311311"/>
    <w:rsid w:val="003119C7"/>
    <w:rsid w:val="00313DF0"/>
    <w:rsid w:val="0031493E"/>
    <w:rsid w:val="00317890"/>
    <w:rsid w:val="00324625"/>
    <w:rsid w:val="003313C9"/>
    <w:rsid w:val="0033171F"/>
    <w:rsid w:val="003321EA"/>
    <w:rsid w:val="00332B28"/>
    <w:rsid w:val="003344ED"/>
    <w:rsid w:val="00335E82"/>
    <w:rsid w:val="00336561"/>
    <w:rsid w:val="0034241B"/>
    <w:rsid w:val="003424AD"/>
    <w:rsid w:val="00342D82"/>
    <w:rsid w:val="003436C8"/>
    <w:rsid w:val="00343C11"/>
    <w:rsid w:val="00350BE9"/>
    <w:rsid w:val="003517D2"/>
    <w:rsid w:val="00352A80"/>
    <w:rsid w:val="00353902"/>
    <w:rsid w:val="0035677F"/>
    <w:rsid w:val="00360722"/>
    <w:rsid w:val="00362A7B"/>
    <w:rsid w:val="00365DFF"/>
    <w:rsid w:val="00372B8E"/>
    <w:rsid w:val="00376554"/>
    <w:rsid w:val="00377324"/>
    <w:rsid w:val="00380787"/>
    <w:rsid w:val="00380A29"/>
    <w:rsid w:val="003810FD"/>
    <w:rsid w:val="003818BF"/>
    <w:rsid w:val="00384F14"/>
    <w:rsid w:val="003A05E9"/>
    <w:rsid w:val="003A2E76"/>
    <w:rsid w:val="003A3C46"/>
    <w:rsid w:val="003A3C80"/>
    <w:rsid w:val="003B19A0"/>
    <w:rsid w:val="003B510D"/>
    <w:rsid w:val="003B7035"/>
    <w:rsid w:val="003D5240"/>
    <w:rsid w:val="003D6AE5"/>
    <w:rsid w:val="003E0CC6"/>
    <w:rsid w:val="003E0E12"/>
    <w:rsid w:val="003E3E6B"/>
    <w:rsid w:val="003E6E8C"/>
    <w:rsid w:val="003E6EF8"/>
    <w:rsid w:val="003E71D6"/>
    <w:rsid w:val="003F124E"/>
    <w:rsid w:val="003F293E"/>
    <w:rsid w:val="0040170E"/>
    <w:rsid w:val="0040399C"/>
    <w:rsid w:val="00406618"/>
    <w:rsid w:val="0041060C"/>
    <w:rsid w:val="00414A4D"/>
    <w:rsid w:val="004150B8"/>
    <w:rsid w:val="004201EE"/>
    <w:rsid w:val="00421872"/>
    <w:rsid w:val="00427EED"/>
    <w:rsid w:val="004300D4"/>
    <w:rsid w:val="00437292"/>
    <w:rsid w:val="00440127"/>
    <w:rsid w:val="004425EE"/>
    <w:rsid w:val="00444687"/>
    <w:rsid w:val="00447F73"/>
    <w:rsid w:val="0045110B"/>
    <w:rsid w:val="004549C6"/>
    <w:rsid w:val="00455076"/>
    <w:rsid w:val="004550B3"/>
    <w:rsid w:val="00455689"/>
    <w:rsid w:val="00460C16"/>
    <w:rsid w:val="00463444"/>
    <w:rsid w:val="004648CC"/>
    <w:rsid w:val="00465040"/>
    <w:rsid w:val="00470003"/>
    <w:rsid w:val="004708C2"/>
    <w:rsid w:val="004732B5"/>
    <w:rsid w:val="00473F67"/>
    <w:rsid w:val="0048392F"/>
    <w:rsid w:val="004857FC"/>
    <w:rsid w:val="00487934"/>
    <w:rsid w:val="00487AF6"/>
    <w:rsid w:val="00487EEF"/>
    <w:rsid w:val="00490CB3"/>
    <w:rsid w:val="00492A9E"/>
    <w:rsid w:val="004953AA"/>
    <w:rsid w:val="004A09CD"/>
    <w:rsid w:val="004A27F1"/>
    <w:rsid w:val="004A3084"/>
    <w:rsid w:val="004A513D"/>
    <w:rsid w:val="004A624F"/>
    <w:rsid w:val="004B13D9"/>
    <w:rsid w:val="004B311E"/>
    <w:rsid w:val="004B4D51"/>
    <w:rsid w:val="004B641E"/>
    <w:rsid w:val="004B68CA"/>
    <w:rsid w:val="004B7AC9"/>
    <w:rsid w:val="004C05C6"/>
    <w:rsid w:val="004C1F69"/>
    <w:rsid w:val="004C2544"/>
    <w:rsid w:val="004D266C"/>
    <w:rsid w:val="004D2C65"/>
    <w:rsid w:val="004D3103"/>
    <w:rsid w:val="004D4A6E"/>
    <w:rsid w:val="004D524F"/>
    <w:rsid w:val="004D74C2"/>
    <w:rsid w:val="004E17DB"/>
    <w:rsid w:val="004E2849"/>
    <w:rsid w:val="004E4F01"/>
    <w:rsid w:val="004E52ED"/>
    <w:rsid w:val="004E7165"/>
    <w:rsid w:val="004F03D4"/>
    <w:rsid w:val="004F2879"/>
    <w:rsid w:val="004F2DD9"/>
    <w:rsid w:val="004F3432"/>
    <w:rsid w:val="004F6D16"/>
    <w:rsid w:val="004F71A9"/>
    <w:rsid w:val="004F720B"/>
    <w:rsid w:val="004F7752"/>
    <w:rsid w:val="00500C10"/>
    <w:rsid w:val="00503587"/>
    <w:rsid w:val="005106C8"/>
    <w:rsid w:val="005115E9"/>
    <w:rsid w:val="0051213B"/>
    <w:rsid w:val="00517D7A"/>
    <w:rsid w:val="0052125B"/>
    <w:rsid w:val="0052448B"/>
    <w:rsid w:val="00527799"/>
    <w:rsid w:val="005301D8"/>
    <w:rsid w:val="005329C3"/>
    <w:rsid w:val="00532B28"/>
    <w:rsid w:val="00537C7D"/>
    <w:rsid w:val="00540177"/>
    <w:rsid w:val="0054170A"/>
    <w:rsid w:val="00542699"/>
    <w:rsid w:val="005439FE"/>
    <w:rsid w:val="00545714"/>
    <w:rsid w:val="00545B5E"/>
    <w:rsid w:val="0055228B"/>
    <w:rsid w:val="0055667B"/>
    <w:rsid w:val="00561AE2"/>
    <w:rsid w:val="00563514"/>
    <w:rsid w:val="0056409F"/>
    <w:rsid w:val="005745B1"/>
    <w:rsid w:val="00574E02"/>
    <w:rsid w:val="005750CE"/>
    <w:rsid w:val="00577DC4"/>
    <w:rsid w:val="00581D81"/>
    <w:rsid w:val="0058243E"/>
    <w:rsid w:val="00586B2B"/>
    <w:rsid w:val="005901BF"/>
    <w:rsid w:val="00590DB5"/>
    <w:rsid w:val="00597241"/>
    <w:rsid w:val="005A1C7D"/>
    <w:rsid w:val="005A1F1D"/>
    <w:rsid w:val="005B0B65"/>
    <w:rsid w:val="005B2F44"/>
    <w:rsid w:val="005B33C7"/>
    <w:rsid w:val="005B3D96"/>
    <w:rsid w:val="005B71FC"/>
    <w:rsid w:val="005C05C8"/>
    <w:rsid w:val="005C4A93"/>
    <w:rsid w:val="005C4F72"/>
    <w:rsid w:val="005C53A3"/>
    <w:rsid w:val="005C7C9E"/>
    <w:rsid w:val="005D1847"/>
    <w:rsid w:val="005D320A"/>
    <w:rsid w:val="005D7EF4"/>
    <w:rsid w:val="005E49C8"/>
    <w:rsid w:val="005E53F3"/>
    <w:rsid w:val="005E5E82"/>
    <w:rsid w:val="005F04D3"/>
    <w:rsid w:val="005F0992"/>
    <w:rsid w:val="005F4027"/>
    <w:rsid w:val="005F4D05"/>
    <w:rsid w:val="005F67C1"/>
    <w:rsid w:val="0060202F"/>
    <w:rsid w:val="00603A68"/>
    <w:rsid w:val="006073FE"/>
    <w:rsid w:val="00610A34"/>
    <w:rsid w:val="00612144"/>
    <w:rsid w:val="00620154"/>
    <w:rsid w:val="00620ACC"/>
    <w:rsid w:val="00624D7F"/>
    <w:rsid w:val="00625CFA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45E8E"/>
    <w:rsid w:val="006477F1"/>
    <w:rsid w:val="006503FD"/>
    <w:rsid w:val="00650DDF"/>
    <w:rsid w:val="00651374"/>
    <w:rsid w:val="0065211E"/>
    <w:rsid w:val="006620ED"/>
    <w:rsid w:val="00664AFB"/>
    <w:rsid w:val="00665733"/>
    <w:rsid w:val="00666261"/>
    <w:rsid w:val="00666851"/>
    <w:rsid w:val="00676A38"/>
    <w:rsid w:val="0067798A"/>
    <w:rsid w:val="00684516"/>
    <w:rsid w:val="00693D2B"/>
    <w:rsid w:val="006949FE"/>
    <w:rsid w:val="006A0B2F"/>
    <w:rsid w:val="006A11F3"/>
    <w:rsid w:val="006A2D6C"/>
    <w:rsid w:val="006A5AF2"/>
    <w:rsid w:val="006A608B"/>
    <w:rsid w:val="006B2232"/>
    <w:rsid w:val="006B237D"/>
    <w:rsid w:val="006B355C"/>
    <w:rsid w:val="006B6ADD"/>
    <w:rsid w:val="006B7871"/>
    <w:rsid w:val="006B7970"/>
    <w:rsid w:val="006C0FCD"/>
    <w:rsid w:val="006C2235"/>
    <w:rsid w:val="006D263F"/>
    <w:rsid w:val="006D2E61"/>
    <w:rsid w:val="006D3349"/>
    <w:rsid w:val="006D432E"/>
    <w:rsid w:val="006D6842"/>
    <w:rsid w:val="006D6BC5"/>
    <w:rsid w:val="006D70DA"/>
    <w:rsid w:val="006E0DA4"/>
    <w:rsid w:val="006E1E18"/>
    <w:rsid w:val="006E365C"/>
    <w:rsid w:val="006E3F19"/>
    <w:rsid w:val="006E4960"/>
    <w:rsid w:val="006E53FF"/>
    <w:rsid w:val="006E587F"/>
    <w:rsid w:val="006F44F8"/>
    <w:rsid w:val="006F538E"/>
    <w:rsid w:val="006F7FA7"/>
    <w:rsid w:val="00700BA1"/>
    <w:rsid w:val="007014FB"/>
    <w:rsid w:val="00702CBC"/>
    <w:rsid w:val="00705DF6"/>
    <w:rsid w:val="00706CC8"/>
    <w:rsid w:val="00710B81"/>
    <w:rsid w:val="0071215E"/>
    <w:rsid w:val="00712491"/>
    <w:rsid w:val="007171F5"/>
    <w:rsid w:val="007174C1"/>
    <w:rsid w:val="00717E1C"/>
    <w:rsid w:val="00720265"/>
    <w:rsid w:val="007211AD"/>
    <w:rsid w:val="0072221D"/>
    <w:rsid w:val="00726A49"/>
    <w:rsid w:val="0073012D"/>
    <w:rsid w:val="007302E5"/>
    <w:rsid w:val="007322DD"/>
    <w:rsid w:val="007340E6"/>
    <w:rsid w:val="00736783"/>
    <w:rsid w:val="007373DD"/>
    <w:rsid w:val="00742370"/>
    <w:rsid w:val="00742AE4"/>
    <w:rsid w:val="007528F1"/>
    <w:rsid w:val="00755091"/>
    <w:rsid w:val="00755A73"/>
    <w:rsid w:val="0075758E"/>
    <w:rsid w:val="007579B2"/>
    <w:rsid w:val="00760BFB"/>
    <w:rsid w:val="007646FF"/>
    <w:rsid w:val="00767046"/>
    <w:rsid w:val="00767991"/>
    <w:rsid w:val="00772F77"/>
    <w:rsid w:val="007750AF"/>
    <w:rsid w:val="00776A42"/>
    <w:rsid w:val="00777E50"/>
    <w:rsid w:val="00777E83"/>
    <w:rsid w:val="007837F1"/>
    <w:rsid w:val="00786F53"/>
    <w:rsid w:val="0079271D"/>
    <w:rsid w:val="00797FAE"/>
    <w:rsid w:val="007A35CB"/>
    <w:rsid w:val="007A4805"/>
    <w:rsid w:val="007A5C20"/>
    <w:rsid w:val="007B119D"/>
    <w:rsid w:val="007B1C5A"/>
    <w:rsid w:val="007B2ABC"/>
    <w:rsid w:val="007B2B40"/>
    <w:rsid w:val="007B3D4D"/>
    <w:rsid w:val="007B425D"/>
    <w:rsid w:val="007B6204"/>
    <w:rsid w:val="007B6B72"/>
    <w:rsid w:val="007C4AFB"/>
    <w:rsid w:val="007D1AE2"/>
    <w:rsid w:val="007D2DC8"/>
    <w:rsid w:val="007D4838"/>
    <w:rsid w:val="007D49BE"/>
    <w:rsid w:val="007D56F8"/>
    <w:rsid w:val="007D575C"/>
    <w:rsid w:val="007D6201"/>
    <w:rsid w:val="007D7A90"/>
    <w:rsid w:val="007E0701"/>
    <w:rsid w:val="007E4F4F"/>
    <w:rsid w:val="007E56E6"/>
    <w:rsid w:val="007E7233"/>
    <w:rsid w:val="007E7785"/>
    <w:rsid w:val="007E79A7"/>
    <w:rsid w:val="007E7A20"/>
    <w:rsid w:val="007F29FC"/>
    <w:rsid w:val="00800404"/>
    <w:rsid w:val="008006E3"/>
    <w:rsid w:val="00801365"/>
    <w:rsid w:val="0080228E"/>
    <w:rsid w:val="008023F8"/>
    <w:rsid w:val="00803728"/>
    <w:rsid w:val="00803D15"/>
    <w:rsid w:val="00805641"/>
    <w:rsid w:val="008064FC"/>
    <w:rsid w:val="00807D4F"/>
    <w:rsid w:val="0081066C"/>
    <w:rsid w:val="00812293"/>
    <w:rsid w:val="00815941"/>
    <w:rsid w:val="00815C84"/>
    <w:rsid w:val="00823E58"/>
    <w:rsid w:val="00824C81"/>
    <w:rsid w:val="00825D52"/>
    <w:rsid w:val="0082738F"/>
    <w:rsid w:val="0083493A"/>
    <w:rsid w:val="008405B5"/>
    <w:rsid w:val="00841B03"/>
    <w:rsid w:val="00842284"/>
    <w:rsid w:val="008438F4"/>
    <w:rsid w:val="0084498F"/>
    <w:rsid w:val="0085162C"/>
    <w:rsid w:val="0085284B"/>
    <w:rsid w:val="0085289A"/>
    <w:rsid w:val="0085488C"/>
    <w:rsid w:val="008569E8"/>
    <w:rsid w:val="00862E15"/>
    <w:rsid w:val="00863AA6"/>
    <w:rsid w:val="00864026"/>
    <w:rsid w:val="00865A99"/>
    <w:rsid w:val="00865D5A"/>
    <w:rsid w:val="008740CB"/>
    <w:rsid w:val="00876FCF"/>
    <w:rsid w:val="0087710F"/>
    <w:rsid w:val="00877DEA"/>
    <w:rsid w:val="0088132A"/>
    <w:rsid w:val="00884AFC"/>
    <w:rsid w:val="00884C65"/>
    <w:rsid w:val="008851DB"/>
    <w:rsid w:val="00886479"/>
    <w:rsid w:val="00891AAA"/>
    <w:rsid w:val="00891AE0"/>
    <w:rsid w:val="0089322C"/>
    <w:rsid w:val="00893A69"/>
    <w:rsid w:val="00895AED"/>
    <w:rsid w:val="0089717D"/>
    <w:rsid w:val="008A2752"/>
    <w:rsid w:val="008A2C04"/>
    <w:rsid w:val="008A3CC0"/>
    <w:rsid w:val="008A476E"/>
    <w:rsid w:val="008B40BD"/>
    <w:rsid w:val="008B78ED"/>
    <w:rsid w:val="008B7CB8"/>
    <w:rsid w:val="008C0395"/>
    <w:rsid w:val="008C2EC0"/>
    <w:rsid w:val="008C325E"/>
    <w:rsid w:val="008D0392"/>
    <w:rsid w:val="008D32F7"/>
    <w:rsid w:val="008D36FF"/>
    <w:rsid w:val="008E0428"/>
    <w:rsid w:val="008E131D"/>
    <w:rsid w:val="008E3635"/>
    <w:rsid w:val="008E5BBD"/>
    <w:rsid w:val="008E709D"/>
    <w:rsid w:val="008E7984"/>
    <w:rsid w:val="008F7891"/>
    <w:rsid w:val="00901260"/>
    <w:rsid w:val="009168EB"/>
    <w:rsid w:val="0091797A"/>
    <w:rsid w:val="00920C4A"/>
    <w:rsid w:val="0092286C"/>
    <w:rsid w:val="00925C51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430D"/>
    <w:rsid w:val="00944E18"/>
    <w:rsid w:val="00946225"/>
    <w:rsid w:val="00947690"/>
    <w:rsid w:val="00952E87"/>
    <w:rsid w:val="009543F2"/>
    <w:rsid w:val="009572AA"/>
    <w:rsid w:val="00957A1A"/>
    <w:rsid w:val="00965674"/>
    <w:rsid w:val="009661B9"/>
    <w:rsid w:val="00966686"/>
    <w:rsid w:val="00966898"/>
    <w:rsid w:val="00966E1A"/>
    <w:rsid w:val="00967FCC"/>
    <w:rsid w:val="00970667"/>
    <w:rsid w:val="00973ADE"/>
    <w:rsid w:val="0097577A"/>
    <w:rsid w:val="009770E9"/>
    <w:rsid w:val="00982390"/>
    <w:rsid w:val="00983C71"/>
    <w:rsid w:val="00984950"/>
    <w:rsid w:val="00986104"/>
    <w:rsid w:val="00990E6A"/>
    <w:rsid w:val="00990F29"/>
    <w:rsid w:val="00993445"/>
    <w:rsid w:val="00993615"/>
    <w:rsid w:val="00995349"/>
    <w:rsid w:val="009A2623"/>
    <w:rsid w:val="009A6E56"/>
    <w:rsid w:val="009A6EDB"/>
    <w:rsid w:val="009B0283"/>
    <w:rsid w:val="009B1370"/>
    <w:rsid w:val="009B24AA"/>
    <w:rsid w:val="009B2C49"/>
    <w:rsid w:val="009B4357"/>
    <w:rsid w:val="009B5DAC"/>
    <w:rsid w:val="009B6068"/>
    <w:rsid w:val="009B677B"/>
    <w:rsid w:val="009C2D2D"/>
    <w:rsid w:val="009C4C37"/>
    <w:rsid w:val="009C6866"/>
    <w:rsid w:val="009C78CA"/>
    <w:rsid w:val="009D0863"/>
    <w:rsid w:val="009D1882"/>
    <w:rsid w:val="009E11BB"/>
    <w:rsid w:val="009E1201"/>
    <w:rsid w:val="009E4C45"/>
    <w:rsid w:val="009E5D0F"/>
    <w:rsid w:val="009F3082"/>
    <w:rsid w:val="009F424D"/>
    <w:rsid w:val="00A10D01"/>
    <w:rsid w:val="00A11E2E"/>
    <w:rsid w:val="00A12B70"/>
    <w:rsid w:val="00A13379"/>
    <w:rsid w:val="00A13EB6"/>
    <w:rsid w:val="00A1448C"/>
    <w:rsid w:val="00A15203"/>
    <w:rsid w:val="00A15F0A"/>
    <w:rsid w:val="00A179E3"/>
    <w:rsid w:val="00A20BFA"/>
    <w:rsid w:val="00A222FC"/>
    <w:rsid w:val="00A2383D"/>
    <w:rsid w:val="00A249C1"/>
    <w:rsid w:val="00A27ABC"/>
    <w:rsid w:val="00A301FD"/>
    <w:rsid w:val="00A309C5"/>
    <w:rsid w:val="00A31D37"/>
    <w:rsid w:val="00A379FA"/>
    <w:rsid w:val="00A420E3"/>
    <w:rsid w:val="00A45121"/>
    <w:rsid w:val="00A458D2"/>
    <w:rsid w:val="00A47EA7"/>
    <w:rsid w:val="00A54E78"/>
    <w:rsid w:val="00A57750"/>
    <w:rsid w:val="00A61DEE"/>
    <w:rsid w:val="00A64325"/>
    <w:rsid w:val="00A710C5"/>
    <w:rsid w:val="00A73C56"/>
    <w:rsid w:val="00A776FA"/>
    <w:rsid w:val="00A80BE9"/>
    <w:rsid w:val="00A83A8F"/>
    <w:rsid w:val="00A86B63"/>
    <w:rsid w:val="00A958B9"/>
    <w:rsid w:val="00A95C98"/>
    <w:rsid w:val="00A97834"/>
    <w:rsid w:val="00AA0F7E"/>
    <w:rsid w:val="00AA4D73"/>
    <w:rsid w:val="00AA5BBF"/>
    <w:rsid w:val="00AB714F"/>
    <w:rsid w:val="00AB7BE9"/>
    <w:rsid w:val="00AC0254"/>
    <w:rsid w:val="00AC0416"/>
    <w:rsid w:val="00AC5C9D"/>
    <w:rsid w:val="00AC5E29"/>
    <w:rsid w:val="00AD095E"/>
    <w:rsid w:val="00AD0C75"/>
    <w:rsid w:val="00AD2C3C"/>
    <w:rsid w:val="00AD41B4"/>
    <w:rsid w:val="00AD5032"/>
    <w:rsid w:val="00AD51B8"/>
    <w:rsid w:val="00AD7EC7"/>
    <w:rsid w:val="00AD7FDF"/>
    <w:rsid w:val="00AE0B6C"/>
    <w:rsid w:val="00AE10AA"/>
    <w:rsid w:val="00AE1DE6"/>
    <w:rsid w:val="00AE1F41"/>
    <w:rsid w:val="00AE1FA7"/>
    <w:rsid w:val="00AE28D4"/>
    <w:rsid w:val="00AE6482"/>
    <w:rsid w:val="00AE7585"/>
    <w:rsid w:val="00AF310F"/>
    <w:rsid w:val="00AF3EAC"/>
    <w:rsid w:val="00AF3EFA"/>
    <w:rsid w:val="00B01DAD"/>
    <w:rsid w:val="00B02C76"/>
    <w:rsid w:val="00B058AC"/>
    <w:rsid w:val="00B059C2"/>
    <w:rsid w:val="00B05CBE"/>
    <w:rsid w:val="00B068E8"/>
    <w:rsid w:val="00B07DB5"/>
    <w:rsid w:val="00B100AC"/>
    <w:rsid w:val="00B11ECD"/>
    <w:rsid w:val="00B11F78"/>
    <w:rsid w:val="00B15203"/>
    <w:rsid w:val="00B15ED9"/>
    <w:rsid w:val="00B172DD"/>
    <w:rsid w:val="00B17872"/>
    <w:rsid w:val="00B251B9"/>
    <w:rsid w:val="00B269E0"/>
    <w:rsid w:val="00B3092E"/>
    <w:rsid w:val="00B34CBF"/>
    <w:rsid w:val="00B37000"/>
    <w:rsid w:val="00B375A2"/>
    <w:rsid w:val="00B409F1"/>
    <w:rsid w:val="00B51030"/>
    <w:rsid w:val="00B61B06"/>
    <w:rsid w:val="00B64728"/>
    <w:rsid w:val="00B7118C"/>
    <w:rsid w:val="00B81438"/>
    <w:rsid w:val="00B81DEB"/>
    <w:rsid w:val="00B82CF3"/>
    <w:rsid w:val="00B82F4D"/>
    <w:rsid w:val="00B87E3D"/>
    <w:rsid w:val="00B91876"/>
    <w:rsid w:val="00B95529"/>
    <w:rsid w:val="00B96686"/>
    <w:rsid w:val="00BA51D7"/>
    <w:rsid w:val="00BA5BAD"/>
    <w:rsid w:val="00BA7601"/>
    <w:rsid w:val="00BB0BDC"/>
    <w:rsid w:val="00BB16BD"/>
    <w:rsid w:val="00BB70E0"/>
    <w:rsid w:val="00BC3057"/>
    <w:rsid w:val="00BD0D13"/>
    <w:rsid w:val="00BD0E1C"/>
    <w:rsid w:val="00BD1DE6"/>
    <w:rsid w:val="00BD58A3"/>
    <w:rsid w:val="00BD6934"/>
    <w:rsid w:val="00BE09C8"/>
    <w:rsid w:val="00BE14AD"/>
    <w:rsid w:val="00BE298E"/>
    <w:rsid w:val="00BE6AEC"/>
    <w:rsid w:val="00BE7F85"/>
    <w:rsid w:val="00BF1F9E"/>
    <w:rsid w:val="00BF5F5E"/>
    <w:rsid w:val="00C00748"/>
    <w:rsid w:val="00C00D27"/>
    <w:rsid w:val="00C03B65"/>
    <w:rsid w:val="00C04F46"/>
    <w:rsid w:val="00C06182"/>
    <w:rsid w:val="00C11C5D"/>
    <w:rsid w:val="00C159C7"/>
    <w:rsid w:val="00C170DF"/>
    <w:rsid w:val="00C1761A"/>
    <w:rsid w:val="00C249ED"/>
    <w:rsid w:val="00C24CF9"/>
    <w:rsid w:val="00C24F03"/>
    <w:rsid w:val="00C2658B"/>
    <w:rsid w:val="00C26D62"/>
    <w:rsid w:val="00C312AB"/>
    <w:rsid w:val="00C323C1"/>
    <w:rsid w:val="00C40DD4"/>
    <w:rsid w:val="00C4306F"/>
    <w:rsid w:val="00C468CD"/>
    <w:rsid w:val="00C472BB"/>
    <w:rsid w:val="00C568FD"/>
    <w:rsid w:val="00C64909"/>
    <w:rsid w:val="00C718CD"/>
    <w:rsid w:val="00C719BE"/>
    <w:rsid w:val="00C73653"/>
    <w:rsid w:val="00C73A18"/>
    <w:rsid w:val="00C8018D"/>
    <w:rsid w:val="00C82142"/>
    <w:rsid w:val="00C82AEF"/>
    <w:rsid w:val="00C83824"/>
    <w:rsid w:val="00C8620F"/>
    <w:rsid w:val="00C93824"/>
    <w:rsid w:val="00C9388C"/>
    <w:rsid w:val="00CA35A0"/>
    <w:rsid w:val="00CA70F3"/>
    <w:rsid w:val="00CB1449"/>
    <w:rsid w:val="00CB6A95"/>
    <w:rsid w:val="00CB7536"/>
    <w:rsid w:val="00CC05C0"/>
    <w:rsid w:val="00CC3440"/>
    <w:rsid w:val="00CD3B76"/>
    <w:rsid w:val="00CE105D"/>
    <w:rsid w:val="00CE14D9"/>
    <w:rsid w:val="00CE5F85"/>
    <w:rsid w:val="00CF0E50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41FFA"/>
    <w:rsid w:val="00D54014"/>
    <w:rsid w:val="00D54451"/>
    <w:rsid w:val="00D64CF1"/>
    <w:rsid w:val="00D65362"/>
    <w:rsid w:val="00D672CB"/>
    <w:rsid w:val="00D70B8C"/>
    <w:rsid w:val="00D71608"/>
    <w:rsid w:val="00D74BF1"/>
    <w:rsid w:val="00D76B7F"/>
    <w:rsid w:val="00D80E49"/>
    <w:rsid w:val="00D81613"/>
    <w:rsid w:val="00D83A56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47B0"/>
    <w:rsid w:val="00D958AE"/>
    <w:rsid w:val="00D95AB6"/>
    <w:rsid w:val="00D95D84"/>
    <w:rsid w:val="00D978E4"/>
    <w:rsid w:val="00D97EB4"/>
    <w:rsid w:val="00DA4580"/>
    <w:rsid w:val="00DA58DD"/>
    <w:rsid w:val="00DA7E7D"/>
    <w:rsid w:val="00DB3313"/>
    <w:rsid w:val="00DC0769"/>
    <w:rsid w:val="00DC131A"/>
    <w:rsid w:val="00DC22C9"/>
    <w:rsid w:val="00DC4A3E"/>
    <w:rsid w:val="00DC7E13"/>
    <w:rsid w:val="00DD0E19"/>
    <w:rsid w:val="00DD18AB"/>
    <w:rsid w:val="00DD32A2"/>
    <w:rsid w:val="00DD4D69"/>
    <w:rsid w:val="00DD6771"/>
    <w:rsid w:val="00DE0A4E"/>
    <w:rsid w:val="00DE2FC7"/>
    <w:rsid w:val="00DE5593"/>
    <w:rsid w:val="00DF0DCE"/>
    <w:rsid w:val="00DF5A42"/>
    <w:rsid w:val="00E00107"/>
    <w:rsid w:val="00E04707"/>
    <w:rsid w:val="00E06C4E"/>
    <w:rsid w:val="00E1221A"/>
    <w:rsid w:val="00E13959"/>
    <w:rsid w:val="00E14788"/>
    <w:rsid w:val="00E17108"/>
    <w:rsid w:val="00E220E3"/>
    <w:rsid w:val="00E2361A"/>
    <w:rsid w:val="00E25233"/>
    <w:rsid w:val="00E25854"/>
    <w:rsid w:val="00E34354"/>
    <w:rsid w:val="00E34D82"/>
    <w:rsid w:val="00E40574"/>
    <w:rsid w:val="00E42C3B"/>
    <w:rsid w:val="00E504B0"/>
    <w:rsid w:val="00E50B9E"/>
    <w:rsid w:val="00E51C89"/>
    <w:rsid w:val="00E529AC"/>
    <w:rsid w:val="00E5410B"/>
    <w:rsid w:val="00E557A9"/>
    <w:rsid w:val="00E557BA"/>
    <w:rsid w:val="00E55974"/>
    <w:rsid w:val="00E56B74"/>
    <w:rsid w:val="00E629D1"/>
    <w:rsid w:val="00E633C3"/>
    <w:rsid w:val="00E672CF"/>
    <w:rsid w:val="00E70CDC"/>
    <w:rsid w:val="00E753DC"/>
    <w:rsid w:val="00E761A7"/>
    <w:rsid w:val="00E76CC1"/>
    <w:rsid w:val="00E8453E"/>
    <w:rsid w:val="00E85DBF"/>
    <w:rsid w:val="00E86003"/>
    <w:rsid w:val="00E9150E"/>
    <w:rsid w:val="00E92662"/>
    <w:rsid w:val="00E9323B"/>
    <w:rsid w:val="00E947AC"/>
    <w:rsid w:val="00E95882"/>
    <w:rsid w:val="00E95A40"/>
    <w:rsid w:val="00E9634A"/>
    <w:rsid w:val="00E9747A"/>
    <w:rsid w:val="00EA052D"/>
    <w:rsid w:val="00EA2DE7"/>
    <w:rsid w:val="00EA54A1"/>
    <w:rsid w:val="00EB5E1B"/>
    <w:rsid w:val="00EB6C60"/>
    <w:rsid w:val="00EB762F"/>
    <w:rsid w:val="00EC2C19"/>
    <w:rsid w:val="00EC3154"/>
    <w:rsid w:val="00EC4651"/>
    <w:rsid w:val="00EC4B3F"/>
    <w:rsid w:val="00ED0448"/>
    <w:rsid w:val="00ED116B"/>
    <w:rsid w:val="00ED7377"/>
    <w:rsid w:val="00EE3182"/>
    <w:rsid w:val="00EE55AA"/>
    <w:rsid w:val="00EF28C8"/>
    <w:rsid w:val="00EF2A46"/>
    <w:rsid w:val="00EF5E23"/>
    <w:rsid w:val="00EF750D"/>
    <w:rsid w:val="00F00A85"/>
    <w:rsid w:val="00F03C9E"/>
    <w:rsid w:val="00F1142A"/>
    <w:rsid w:val="00F14310"/>
    <w:rsid w:val="00F23CFD"/>
    <w:rsid w:val="00F2589C"/>
    <w:rsid w:val="00F25FFF"/>
    <w:rsid w:val="00F272CF"/>
    <w:rsid w:val="00F324FA"/>
    <w:rsid w:val="00F32F48"/>
    <w:rsid w:val="00F32FF3"/>
    <w:rsid w:val="00F3368E"/>
    <w:rsid w:val="00F33E60"/>
    <w:rsid w:val="00F35676"/>
    <w:rsid w:val="00F37167"/>
    <w:rsid w:val="00F37406"/>
    <w:rsid w:val="00F40966"/>
    <w:rsid w:val="00F43050"/>
    <w:rsid w:val="00F54368"/>
    <w:rsid w:val="00F55C54"/>
    <w:rsid w:val="00F61038"/>
    <w:rsid w:val="00F63440"/>
    <w:rsid w:val="00F63782"/>
    <w:rsid w:val="00F657C6"/>
    <w:rsid w:val="00F7053F"/>
    <w:rsid w:val="00F75CC9"/>
    <w:rsid w:val="00F80E27"/>
    <w:rsid w:val="00F863CC"/>
    <w:rsid w:val="00F86C6C"/>
    <w:rsid w:val="00F90CEA"/>
    <w:rsid w:val="00F9217B"/>
    <w:rsid w:val="00F92FFB"/>
    <w:rsid w:val="00F96F64"/>
    <w:rsid w:val="00F97547"/>
    <w:rsid w:val="00FA05AD"/>
    <w:rsid w:val="00FA0748"/>
    <w:rsid w:val="00FA469E"/>
    <w:rsid w:val="00FA56E6"/>
    <w:rsid w:val="00FB0F83"/>
    <w:rsid w:val="00FB48DC"/>
    <w:rsid w:val="00FC1A1D"/>
    <w:rsid w:val="00FC7C8F"/>
    <w:rsid w:val="00FD1829"/>
    <w:rsid w:val="00FD4CD0"/>
    <w:rsid w:val="00FE6289"/>
    <w:rsid w:val="00FE6B8A"/>
    <w:rsid w:val="00FE7212"/>
    <w:rsid w:val="00FE759A"/>
    <w:rsid w:val="00FF08B3"/>
    <w:rsid w:val="00FF16F0"/>
    <w:rsid w:val="00FF1A5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88CF9"/>
  <w15:docId w15:val="{1062ECE4-2960-4D7D-8B86-719AC1E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DE55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1%20&#8211;%20k&#243;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1%20&#8211;%20k&#243;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1%20&#8211;%20k&#243;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1%20&#8211;%20k&#243;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1%20&#8211;%20k&#243;p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1%20&#8211;%20k&#243;p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1%20&#8211;%20k&#243;p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0%20DD%20&#8211;%20k&#243;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23</a:t>
            </a:r>
          </a:p>
        </c:rich>
      </c:tx>
      <c:layout>
        <c:manualLayout>
          <c:xMode val="edge"/>
          <c:yMode val="edge"/>
          <c:x val="0.35812174163161131"/>
          <c:y val="2.22575516693164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117673242306457"/>
          <c:y val="9.2533498142365847E-2"/>
          <c:w val="0.62328661045029066"/>
          <c:h val="0.679949029582136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F20-4270-BA43-5498CBDC53D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F20-4270-BA43-5498CBDC53D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F20-4270-BA43-5498CBDC53D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F20-4270-BA43-5498CBDC53D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F20-4270-BA43-5498CBDC53DC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F20-4270-BA43-5498CBDC53DC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F20-4270-BA43-5498CBDC53DC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EF20-4270-BA43-5498CBDC53DC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EF20-4270-BA43-5498CBDC53DC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EF20-4270-BA43-5498CBDC53DC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F20-4270-BA43-5498CBDC53DC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EF20-4270-BA43-5498CBDC53DC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EF20-4270-BA43-5498CBDC53DC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EF20-4270-BA43-5498CBDC53DC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EF20-4270-BA43-5498CBDC53DC}"/>
              </c:ext>
            </c:extLst>
          </c:dPt>
          <c:cat>
            <c:strRef>
              <c:f>skuska!$B$28:$B$45</c:f>
              <c:strCache>
                <c:ptCount val="18"/>
                <c:pt idx="0">
                  <c:v>Spotreba materiálu</c:v>
                </c:pt>
                <c:pt idx="1">
                  <c:v>Predaný tovar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dary</c:v>
                </c:pt>
                <c:pt idx="13">
                  <c:v>Cestovné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Úroky</c:v>
                </c:pt>
                <c:pt idx="17">
                  <c:v>Tvorba OP</c:v>
                </c:pt>
              </c:strCache>
            </c:strRef>
          </c:cat>
          <c:val>
            <c:numRef>
              <c:f>skuska!$C$28:$C$45</c:f>
              <c:numCache>
                <c:formatCode>#,##0</c:formatCode>
                <c:ptCount val="18"/>
                <c:pt idx="0">
                  <c:v>393390</c:v>
                </c:pt>
                <c:pt idx="1">
                  <c:v>50569</c:v>
                </c:pt>
                <c:pt idx="2">
                  <c:v>250539</c:v>
                </c:pt>
                <c:pt idx="3">
                  <c:v>115236</c:v>
                </c:pt>
                <c:pt idx="4">
                  <c:v>1402</c:v>
                </c:pt>
                <c:pt idx="5">
                  <c:v>151349</c:v>
                </c:pt>
                <c:pt idx="6">
                  <c:v>1547740</c:v>
                </c:pt>
                <c:pt idx="7">
                  <c:v>509756</c:v>
                </c:pt>
                <c:pt idx="8">
                  <c:v>3148</c:v>
                </c:pt>
                <c:pt idx="9">
                  <c:v>22875</c:v>
                </c:pt>
                <c:pt idx="10" formatCode="#,##0.00">
                  <c:v>5535</c:v>
                </c:pt>
                <c:pt idx="11">
                  <c:v>11721</c:v>
                </c:pt>
                <c:pt idx="12">
                  <c:v>0</c:v>
                </c:pt>
                <c:pt idx="13">
                  <c:v>3157</c:v>
                </c:pt>
                <c:pt idx="14">
                  <c:v>17586</c:v>
                </c:pt>
                <c:pt idx="15">
                  <c:v>124731</c:v>
                </c:pt>
                <c:pt idx="16">
                  <c:v>34</c:v>
                </c:pt>
                <c:pt idx="17">
                  <c:v>6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EF20-4270-BA43-5498CBDC5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562E-3"/>
          <c:y val="0.74860740516948243"/>
          <c:w val="0.94771925401342294"/>
          <c:h val="0.25139259483051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627"/>
          <c:h val="0.737397901939574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kuska!$B$60:$B$71</c:f>
              <c:strCache>
                <c:ptCount val="12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Bielizeň a ochr. odevy</c:v>
                </c:pt>
                <c:pt idx="10">
                  <c:v>Podnikateľská činnosť</c:v>
                </c:pt>
                <c:pt idx="11">
                  <c:v>Ostatné náklady</c:v>
                </c:pt>
              </c:strCache>
            </c:strRef>
          </c:cat>
          <c:val>
            <c:numRef>
              <c:f>skuska!$C$60:$C$71</c:f>
              <c:numCache>
                <c:formatCode>#,##0</c:formatCode>
                <c:ptCount val="12"/>
                <c:pt idx="0">
                  <c:v>14079</c:v>
                </c:pt>
                <c:pt idx="1">
                  <c:v>8606</c:v>
                </c:pt>
                <c:pt idx="2">
                  <c:v>16897</c:v>
                </c:pt>
                <c:pt idx="3">
                  <c:v>215063</c:v>
                </c:pt>
                <c:pt idx="4">
                  <c:v>4438</c:v>
                </c:pt>
                <c:pt idx="5">
                  <c:v>14991</c:v>
                </c:pt>
                <c:pt idx="6">
                  <c:v>7136</c:v>
                </c:pt>
                <c:pt idx="7">
                  <c:v>4633</c:v>
                </c:pt>
                <c:pt idx="8">
                  <c:v>13983</c:v>
                </c:pt>
                <c:pt idx="9">
                  <c:v>1834</c:v>
                </c:pt>
                <c:pt idx="10">
                  <c:v>9390</c:v>
                </c:pt>
                <c:pt idx="11">
                  <c:v>82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9-414A-BAEA-1C73AA8EB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311312"/>
        <c:axId val="457310136"/>
      </c:barChart>
      <c:catAx>
        <c:axId val="45731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7310136"/>
        <c:crosses val="autoZero"/>
        <c:auto val="1"/>
        <c:lblAlgn val="ctr"/>
        <c:lblOffset val="100"/>
        <c:noMultiLvlLbl val="0"/>
      </c:catAx>
      <c:valAx>
        <c:axId val="457310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57311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62"/>
          <c:y val="0.13171443149984308"/>
          <c:w val="0.80028383960849114"/>
          <c:h val="0.6777553657697238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skuska!$B$95</c:f>
              <c:strCache>
                <c:ptCount val="1"/>
                <c:pt idx="0">
                  <c:v>Elektrická energia</c:v>
                </c:pt>
              </c:strCache>
            </c:strRef>
          </c:tx>
          <c:invertIfNegative val="0"/>
          <c:cat>
            <c:strRef>
              <c:f>skuska!$C$94:$D$94</c:f>
              <c:strCache>
                <c:ptCount val="2"/>
                <c:pt idx="0">
                  <c:v>Rok 2023v €</c:v>
                </c:pt>
                <c:pt idx="1">
                  <c:v>Rok 2022 v €</c:v>
                </c:pt>
              </c:strCache>
            </c:strRef>
          </c:cat>
          <c:val>
            <c:numRef>
              <c:f>skuska!$C$95:$D$95</c:f>
              <c:numCache>
                <c:formatCode>#,##0</c:formatCode>
                <c:ptCount val="2"/>
                <c:pt idx="0">
                  <c:v>71849</c:v>
                </c:pt>
                <c:pt idx="1">
                  <c:v>197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7-48AA-9E98-6F42B5E25033}"/>
            </c:ext>
          </c:extLst>
        </c:ser>
        <c:ser>
          <c:idx val="0"/>
          <c:order val="1"/>
          <c:tx>
            <c:strRef>
              <c:f>skuska!$B$96</c:f>
              <c:strCache>
                <c:ptCount val="1"/>
                <c:pt idx="0">
                  <c:v>Plyn</c:v>
                </c:pt>
              </c:strCache>
            </c:strRef>
          </c:tx>
          <c:invertIfNegative val="0"/>
          <c:cat>
            <c:strRef>
              <c:f>skuska!$C$94:$D$94</c:f>
              <c:strCache>
                <c:ptCount val="2"/>
                <c:pt idx="0">
                  <c:v>Rok 2023v €</c:v>
                </c:pt>
                <c:pt idx="1">
                  <c:v>Rok 2022 v €</c:v>
                </c:pt>
              </c:strCache>
            </c:strRef>
          </c:cat>
          <c:val>
            <c:numRef>
              <c:f>skuska!$C$96:$D$96</c:f>
              <c:numCache>
                <c:formatCode>#,##0</c:formatCode>
                <c:ptCount val="2"/>
                <c:pt idx="0">
                  <c:v>178691</c:v>
                </c:pt>
                <c:pt idx="1">
                  <c:v>383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D7-48AA-9E98-6F42B5E25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9970928"/>
        <c:axId val="459972104"/>
        <c:axId val="454255168"/>
      </c:bar3DChart>
      <c:catAx>
        <c:axId val="45997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59972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9972104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one"/>
        <c:crossAx val="459970928"/>
        <c:crosses val="autoZero"/>
        <c:crossBetween val="between"/>
      </c:valAx>
      <c:serAx>
        <c:axId val="45425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459972104"/>
        <c:crosses val="autoZero"/>
      </c:ser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09E-2"/>
          <c:y val="2.3139961832179586E-2"/>
          <c:w val="0.14563661058116656"/>
          <c:h val="0.101071080342889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0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kuska!$C$214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skuska!$B$215:$B$218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kuska!$C$215:$C$218</c:f>
              <c:numCache>
                <c:formatCode>#\ ##0.00\ [$€-1]</c:formatCode>
                <c:ptCount val="4"/>
                <c:pt idx="0">
                  <c:v>1351826</c:v>
                </c:pt>
                <c:pt idx="1">
                  <c:v>423221</c:v>
                </c:pt>
                <c:pt idx="2">
                  <c:v>3087</c:v>
                </c:pt>
                <c:pt idx="3">
                  <c:v>23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0E-4A5D-A68F-9BE174855BC1}"/>
            </c:ext>
          </c:extLst>
        </c:ser>
        <c:ser>
          <c:idx val="1"/>
          <c:order val="1"/>
          <c:tx>
            <c:strRef>
              <c:f>skuska!$D$214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skuska!$B$215:$B$218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kuska!$D$215:$D$218</c:f>
              <c:numCache>
                <c:formatCode>#\ ##0.00\ [$€-1]</c:formatCode>
                <c:ptCount val="4"/>
                <c:pt idx="0">
                  <c:v>1547740</c:v>
                </c:pt>
                <c:pt idx="1">
                  <c:v>509756</c:v>
                </c:pt>
                <c:pt idx="2">
                  <c:v>3148</c:v>
                </c:pt>
                <c:pt idx="3">
                  <c:v>22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0E-4A5D-A68F-9BE174855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9968576"/>
        <c:axId val="277832456"/>
        <c:axId val="0"/>
      </c:bar3DChart>
      <c:catAx>
        <c:axId val="45996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832456"/>
        <c:crosses val="autoZero"/>
        <c:auto val="1"/>
        <c:lblAlgn val="ctr"/>
        <c:lblOffset val="100"/>
        <c:noMultiLvlLbl val="0"/>
      </c:catAx>
      <c:valAx>
        <c:axId val="277832456"/>
        <c:scaling>
          <c:orientation val="minMax"/>
        </c:scaling>
        <c:delete val="0"/>
        <c:axPos val="l"/>
        <c:majorGridlines/>
        <c:numFmt formatCode="#\ ##0.00\ [$€-1]" sourceLinked="1"/>
        <c:majorTickMark val="out"/>
        <c:minorTickMark val="none"/>
        <c:tickLblPos val="nextTo"/>
        <c:crossAx val="45996857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22 a 2023</a:t>
            </a:r>
          </a:p>
        </c:rich>
      </c:tx>
      <c:layout>
        <c:manualLayout>
          <c:xMode val="edge"/>
          <c:yMode val="edge"/>
          <c:x val="0.21621661353393565"/>
          <c:y val="1.8203702088327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890029347508461E-2"/>
          <c:y val="0.12502708031047449"/>
          <c:w val="0.94551434943756107"/>
          <c:h val="0.76280023310567446"/>
        </c:manualLayout>
      </c:layout>
      <c:bubbleChart>
        <c:varyColors val="0"/>
        <c:ser>
          <c:idx val="0"/>
          <c:order val="0"/>
          <c:tx>
            <c:strRef>
              <c:f>skuska!$C$123</c:f>
              <c:strCache>
                <c:ptCount val="1"/>
                <c:pt idx="0">
                  <c:v>Výnosy v € Rok 2023</c:v>
                </c:pt>
              </c:strCache>
            </c:strRef>
          </c:tx>
          <c:invertIfNegative val="0"/>
          <c:xVal>
            <c:strRef>
              <c:f>skuska!$B$125:$B$131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kuska!$C$125:$C$131</c:f>
              <c:numCache>
                <c:formatCode>#,##0</c:formatCode>
                <c:ptCount val="7"/>
                <c:pt idx="0">
                  <c:v>2605747</c:v>
                </c:pt>
                <c:pt idx="1">
                  <c:v>0</c:v>
                </c:pt>
                <c:pt idx="2">
                  <c:v>76618</c:v>
                </c:pt>
                <c:pt idx="3">
                  <c:v>0</c:v>
                </c:pt>
                <c:pt idx="4">
                  <c:v>77880</c:v>
                </c:pt>
                <c:pt idx="5">
                  <c:v>1840</c:v>
                </c:pt>
                <c:pt idx="6">
                  <c:v>272682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ED6D-4A8B-9E85-AFA527F87095}"/>
            </c:ext>
          </c:extLst>
        </c:ser>
        <c:ser>
          <c:idx val="1"/>
          <c:order val="1"/>
          <c:tx>
            <c:strRef>
              <c:f>skuska!$D$123</c:f>
              <c:strCache>
                <c:ptCount val="1"/>
                <c:pt idx="0">
                  <c:v>Výnosy v € Rok 2022</c:v>
                </c:pt>
              </c:strCache>
            </c:strRef>
          </c:tx>
          <c:invertIfNegative val="0"/>
          <c:xVal>
            <c:strRef>
              <c:f>skuska!$B$125:$B$131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kuska!$D$125:$D$131</c:f>
              <c:numCache>
                <c:formatCode>#,##0</c:formatCode>
                <c:ptCount val="7"/>
                <c:pt idx="0">
                  <c:v>2253158</c:v>
                </c:pt>
                <c:pt idx="1">
                  <c:v>0</c:v>
                </c:pt>
                <c:pt idx="2">
                  <c:v>367016</c:v>
                </c:pt>
                <c:pt idx="3">
                  <c:v>0</c:v>
                </c:pt>
                <c:pt idx="4">
                  <c:v>62260</c:v>
                </c:pt>
                <c:pt idx="5">
                  <c:v>1481</c:v>
                </c:pt>
                <c:pt idx="6">
                  <c:v>769333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ED6D-4A8B-9E85-AFA527F87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280461168"/>
        <c:axId val="280461560"/>
      </c:bubbleChart>
      <c:valAx>
        <c:axId val="28046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280461560"/>
        <c:crosses val="autoZero"/>
        <c:crossBetween val="midCat"/>
      </c:valAx>
      <c:valAx>
        <c:axId val="28046156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28046116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%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542-4961-834F-012926C86EC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542-4961-834F-012926C86ECA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kuska!$B$159:$B$161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kuska!$C$159:$C$161</c:f>
              <c:numCache>
                <c:formatCode>#,##0</c:formatCode>
                <c:ptCount val="3"/>
                <c:pt idx="0">
                  <c:v>1169019</c:v>
                </c:pt>
                <c:pt idx="1">
                  <c:v>724726</c:v>
                </c:pt>
                <c:pt idx="2">
                  <c:v>140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42-4961-834F-012926C86EC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22 a 2023 v €</a:t>
            </a:r>
          </a:p>
        </c:rich>
      </c:tx>
      <c:layout>
        <c:manualLayout>
          <c:xMode val="edge"/>
          <c:yMode val="edge"/>
          <c:x val="0.15210374035896485"/>
          <c:y val="3.6674006802864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5"/>
          <c:y val="0.14150959692566714"/>
          <c:w val="0.82038964589282126"/>
          <c:h val="0.66745359883272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kuska!$B$176</c:f>
              <c:strCache>
                <c:ptCount val="1"/>
                <c:pt idx="0">
                  <c:v>Rok 202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kuska!$C$176:$E$176</c:f>
              <c:numCache>
                <c:formatCode>#,##0</c:formatCode>
                <c:ptCount val="3"/>
                <c:pt idx="0">
                  <c:v>3042484</c:v>
                </c:pt>
                <c:pt idx="1">
                  <c:v>3453248</c:v>
                </c:pt>
                <c:pt idx="2">
                  <c:v>410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5-46CF-AF67-992BE2FAC5B8}"/>
            </c:ext>
          </c:extLst>
        </c:ser>
        <c:ser>
          <c:idx val="1"/>
          <c:order val="1"/>
          <c:tx>
            <c:strRef>
              <c:f>skuska!$B$177</c:f>
              <c:strCache>
                <c:ptCount val="1"/>
                <c:pt idx="0">
                  <c:v>Rok 2023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kuska!$C$177:$E$177</c:f>
              <c:numCache>
                <c:formatCode>#,##0</c:formatCode>
                <c:ptCount val="3"/>
                <c:pt idx="0">
                  <c:v>3215730</c:v>
                </c:pt>
                <c:pt idx="1">
                  <c:v>3034767</c:v>
                </c:pt>
                <c:pt idx="2">
                  <c:v>-180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5-46CF-AF67-992BE2FAC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484352"/>
        <c:axId val="116490240"/>
        <c:axId val="0"/>
      </c:bar3DChart>
      <c:catAx>
        <c:axId val="1164843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649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490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6484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náklady a výnosy ZpS Leonardo rok 20</a:t>
            </a:r>
            <a:r>
              <a:rPr lang="sk-SK"/>
              <a:t>23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FEF-4A64-9A77-9782F68FA1A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FEF-4A64-9A77-9782F68FA1A3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HV</c:v>
                </c:pt>
              </c:strCache>
            </c:strRef>
          </c:cat>
          <c:val>
            <c:numRef>
              <c:f>Sheet1!$C$5:$C$7</c:f>
              <c:numCache>
                <c:formatCode>#,##0</c:formatCode>
                <c:ptCount val="3"/>
                <c:pt idx="0">
                  <c:v>444571</c:v>
                </c:pt>
                <c:pt idx="1">
                  <c:v>44457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EF-4A64-9A77-9782F68FA1A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CB84-7AA8-4840-B2C7-EC4A86C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47</Words>
  <Characters>15659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Contador NB1</cp:lastModifiedBy>
  <cp:revision>2</cp:revision>
  <cp:lastPrinted>2024-03-25T13:24:00Z</cp:lastPrinted>
  <dcterms:created xsi:type="dcterms:W3CDTF">2024-03-26T19:50:00Z</dcterms:created>
  <dcterms:modified xsi:type="dcterms:W3CDTF">2024-03-26T19:50:00Z</dcterms:modified>
</cp:coreProperties>
</file>